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C9789" w14:textId="77777777" w:rsidR="00C7107B" w:rsidRPr="007F38F0" w:rsidRDefault="00C7107B" w:rsidP="00C7107B">
      <w:pPr>
        <w:spacing w:line="232" w:lineRule="auto"/>
        <w:ind w:left="992" w:right="-175" w:firstLine="9605"/>
        <w:contextualSpacing/>
        <w:rPr>
          <w:rFonts w:ascii="Times New Roman" w:hAnsi="Times New Roman"/>
          <w:sz w:val="28"/>
          <w:szCs w:val="28"/>
        </w:rPr>
      </w:pPr>
      <w:r w:rsidRPr="007F38F0">
        <w:rPr>
          <w:rFonts w:ascii="Times New Roman" w:hAnsi="Times New Roman"/>
          <w:sz w:val="28"/>
          <w:szCs w:val="28"/>
        </w:rPr>
        <w:t xml:space="preserve"> Приложение </w:t>
      </w:r>
      <w:r w:rsidR="00167D58" w:rsidRPr="007F38F0">
        <w:rPr>
          <w:rFonts w:ascii="Times New Roman" w:hAnsi="Times New Roman"/>
          <w:sz w:val="28"/>
          <w:szCs w:val="28"/>
        </w:rPr>
        <w:t>3</w:t>
      </w:r>
    </w:p>
    <w:p w14:paraId="4EEE4CF1" w14:textId="77777777" w:rsidR="00C7107B" w:rsidRPr="007F38F0" w:rsidRDefault="00C7107B" w:rsidP="00C7107B">
      <w:pPr>
        <w:spacing w:line="232" w:lineRule="auto"/>
        <w:ind w:left="992" w:right="-175" w:firstLine="9605"/>
        <w:contextualSpacing/>
        <w:rPr>
          <w:rFonts w:ascii="Times New Roman" w:hAnsi="Times New Roman"/>
          <w:sz w:val="28"/>
          <w:szCs w:val="28"/>
        </w:rPr>
      </w:pPr>
      <w:r w:rsidRPr="007F38F0">
        <w:rPr>
          <w:rFonts w:ascii="Times New Roman" w:hAnsi="Times New Roman"/>
          <w:sz w:val="28"/>
          <w:szCs w:val="28"/>
        </w:rPr>
        <w:t xml:space="preserve"> к приказу комитета </w:t>
      </w:r>
    </w:p>
    <w:p w14:paraId="270AA227" w14:textId="77777777" w:rsidR="00C7107B" w:rsidRPr="007F38F0" w:rsidRDefault="00C7107B" w:rsidP="00C7107B">
      <w:pPr>
        <w:spacing w:line="232" w:lineRule="auto"/>
        <w:ind w:left="993" w:right="-175" w:firstLine="9605"/>
        <w:contextualSpacing/>
        <w:rPr>
          <w:rFonts w:ascii="Times New Roman" w:hAnsi="Times New Roman"/>
          <w:sz w:val="28"/>
          <w:szCs w:val="28"/>
        </w:rPr>
      </w:pPr>
      <w:r w:rsidRPr="007F38F0">
        <w:rPr>
          <w:rFonts w:ascii="Times New Roman" w:hAnsi="Times New Roman"/>
          <w:sz w:val="28"/>
          <w:szCs w:val="28"/>
        </w:rPr>
        <w:t xml:space="preserve"> по образованию города Барнаула</w:t>
      </w:r>
      <w:r w:rsidR="006D44BC" w:rsidRPr="007F38F0">
        <w:rPr>
          <w:rFonts w:ascii="Times New Roman" w:hAnsi="Times New Roman"/>
          <w:sz w:val="28"/>
          <w:szCs w:val="28"/>
        </w:rPr>
        <w:t xml:space="preserve"> </w:t>
      </w:r>
      <w:r w:rsidRPr="007F38F0">
        <w:rPr>
          <w:rFonts w:ascii="Times New Roman" w:hAnsi="Times New Roman"/>
          <w:sz w:val="28"/>
          <w:szCs w:val="28"/>
        </w:rPr>
        <w:t xml:space="preserve"> </w:t>
      </w:r>
    </w:p>
    <w:p w14:paraId="13BE96DA" w14:textId="3144B458" w:rsidR="00531DAC" w:rsidRPr="007F38F0" w:rsidRDefault="00C7107B" w:rsidP="00292C56">
      <w:pPr>
        <w:ind w:firstLine="10597"/>
        <w:rPr>
          <w:rFonts w:ascii="Times New Roman" w:hAnsi="Times New Roman"/>
          <w:sz w:val="28"/>
          <w:szCs w:val="28"/>
        </w:rPr>
      </w:pPr>
      <w:r w:rsidRPr="007F38F0">
        <w:rPr>
          <w:rFonts w:ascii="Times New Roman" w:hAnsi="Times New Roman"/>
          <w:sz w:val="28"/>
          <w:szCs w:val="28"/>
        </w:rPr>
        <w:t xml:space="preserve"> от </w:t>
      </w:r>
      <w:r w:rsidR="00292C56">
        <w:rPr>
          <w:rFonts w:ascii="Times New Roman" w:hAnsi="Times New Roman"/>
          <w:sz w:val="28"/>
          <w:szCs w:val="28"/>
        </w:rPr>
        <w:t>03.08.</w:t>
      </w:r>
      <w:r w:rsidR="006D44BC" w:rsidRPr="007F38F0">
        <w:rPr>
          <w:rFonts w:ascii="Times New Roman" w:hAnsi="Times New Roman"/>
          <w:sz w:val="28"/>
          <w:szCs w:val="28"/>
        </w:rPr>
        <w:t>202</w:t>
      </w:r>
      <w:r w:rsidR="003B3760" w:rsidRPr="007F38F0">
        <w:rPr>
          <w:rFonts w:ascii="Times New Roman" w:hAnsi="Times New Roman"/>
          <w:sz w:val="28"/>
          <w:szCs w:val="28"/>
        </w:rPr>
        <w:t>2</w:t>
      </w:r>
      <w:r w:rsidRPr="007F38F0">
        <w:rPr>
          <w:rFonts w:ascii="Times New Roman" w:hAnsi="Times New Roman"/>
          <w:sz w:val="28"/>
          <w:szCs w:val="28"/>
        </w:rPr>
        <w:t xml:space="preserve"> №</w:t>
      </w:r>
      <w:r w:rsidR="00292C56">
        <w:rPr>
          <w:rFonts w:ascii="Times New Roman" w:hAnsi="Times New Roman"/>
          <w:sz w:val="28"/>
          <w:szCs w:val="28"/>
        </w:rPr>
        <w:t>1351-осн</w:t>
      </w:r>
    </w:p>
    <w:p w14:paraId="11ADF480" w14:textId="77777777" w:rsidR="00C7107B" w:rsidRPr="007F38F0" w:rsidRDefault="00C7107B" w:rsidP="00531DAC">
      <w:pPr>
        <w:rPr>
          <w:rFonts w:ascii="Times New Roman" w:hAnsi="Times New Roman"/>
          <w:sz w:val="28"/>
          <w:szCs w:val="28"/>
        </w:rPr>
      </w:pPr>
    </w:p>
    <w:p w14:paraId="59899B08" w14:textId="77777777" w:rsidR="005F608D" w:rsidRPr="007F38F0" w:rsidRDefault="005F608D" w:rsidP="005F608D">
      <w:pPr>
        <w:jc w:val="center"/>
        <w:rPr>
          <w:rFonts w:ascii="Times New Roman" w:hAnsi="Times New Roman"/>
          <w:sz w:val="28"/>
          <w:szCs w:val="28"/>
        </w:rPr>
      </w:pPr>
      <w:r w:rsidRPr="007F38F0">
        <w:rPr>
          <w:rFonts w:ascii="Times New Roman" w:hAnsi="Times New Roman"/>
          <w:sz w:val="28"/>
          <w:szCs w:val="28"/>
        </w:rPr>
        <w:t>НОРМАТИВ</w:t>
      </w:r>
      <w:r w:rsidR="008D2425" w:rsidRPr="007F38F0">
        <w:rPr>
          <w:rFonts w:ascii="Times New Roman" w:hAnsi="Times New Roman"/>
          <w:sz w:val="28"/>
          <w:szCs w:val="28"/>
        </w:rPr>
        <w:t xml:space="preserve"> БАЗОВЫХ ЗАТРАТ</w:t>
      </w:r>
    </w:p>
    <w:p w14:paraId="0F0D5528" w14:textId="77777777" w:rsidR="005F608D" w:rsidRPr="007F38F0" w:rsidRDefault="005F608D" w:rsidP="005F608D">
      <w:pPr>
        <w:jc w:val="center"/>
        <w:rPr>
          <w:rFonts w:ascii="Times New Roman" w:hAnsi="Times New Roman"/>
          <w:sz w:val="28"/>
          <w:szCs w:val="28"/>
        </w:rPr>
      </w:pPr>
      <w:r w:rsidRPr="007F38F0">
        <w:rPr>
          <w:rFonts w:ascii="Times New Roman" w:hAnsi="Times New Roman"/>
          <w:sz w:val="28"/>
          <w:szCs w:val="28"/>
        </w:rPr>
        <w:t>на оказание муниципальной услуги</w:t>
      </w:r>
      <w:r w:rsidR="008D2425" w:rsidRPr="007F38F0">
        <w:rPr>
          <w:rFonts w:ascii="Times New Roman" w:hAnsi="Times New Roman"/>
          <w:sz w:val="28"/>
          <w:szCs w:val="28"/>
        </w:rPr>
        <w:t xml:space="preserve"> в соответствии с утвержденным ведомственным перечнем услуг и работ</w:t>
      </w:r>
    </w:p>
    <w:p w14:paraId="0D888B71" w14:textId="77777777" w:rsidR="008D2425" w:rsidRPr="007F38F0" w:rsidRDefault="008D2425" w:rsidP="005F608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619" w:type="dxa"/>
        <w:tblLayout w:type="fixed"/>
        <w:tblLook w:val="04A0" w:firstRow="1" w:lastRow="0" w:firstColumn="1" w:lastColumn="0" w:noHBand="0" w:noVBand="1"/>
      </w:tblPr>
      <w:tblGrid>
        <w:gridCol w:w="317"/>
        <w:gridCol w:w="1540"/>
        <w:gridCol w:w="123"/>
        <w:gridCol w:w="1417"/>
        <w:gridCol w:w="1276"/>
        <w:gridCol w:w="936"/>
        <w:gridCol w:w="28"/>
        <w:gridCol w:w="1162"/>
        <w:gridCol w:w="993"/>
        <w:gridCol w:w="850"/>
        <w:gridCol w:w="1134"/>
        <w:gridCol w:w="992"/>
        <w:gridCol w:w="1055"/>
        <w:gridCol w:w="938"/>
        <w:gridCol w:w="812"/>
        <w:gridCol w:w="1177"/>
        <w:gridCol w:w="869"/>
      </w:tblGrid>
      <w:tr w:rsidR="007F38F0" w:rsidRPr="007F38F0" w14:paraId="7D519B39" w14:textId="77777777" w:rsidTr="006D44BC">
        <w:trPr>
          <w:gridAfter w:val="1"/>
          <w:wAfter w:w="869" w:type="dxa"/>
          <w:trHeight w:val="927"/>
        </w:trPr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A3276" w14:textId="77777777" w:rsidR="008D2425" w:rsidRPr="007F38F0" w:rsidRDefault="008D2425" w:rsidP="00FC6D00">
            <w:pPr>
              <w:ind w:left="-141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№ п/п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AC7E" w14:textId="77777777" w:rsidR="008D2425" w:rsidRPr="007F38F0" w:rsidRDefault="008D2425" w:rsidP="008D242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Содержание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C0629" w14:textId="77777777" w:rsidR="008D2425" w:rsidRPr="007F38F0" w:rsidRDefault="008D2425" w:rsidP="00FC6D00">
            <w:pPr>
              <w:ind w:left="-108" w:right="-108" w:firstLine="108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Уникальный номер реестровой запис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52911" w14:textId="77777777" w:rsidR="008D2425" w:rsidRPr="007F38F0" w:rsidRDefault="008D2425" w:rsidP="008D242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 xml:space="preserve">Показатель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2BC6" w14:textId="77777777" w:rsidR="008D2425" w:rsidRPr="007F38F0" w:rsidRDefault="008D2425" w:rsidP="008D242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Базовый норматив затрат, непосредственно связанных с оказанием услуги, рублей</w:t>
            </w: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D000D" w14:textId="77777777" w:rsidR="008D2425" w:rsidRPr="007F38F0" w:rsidRDefault="008D2425" w:rsidP="008D242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Базовый норматив затрат на общехозяйственные нужды, рублей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EA9C" w14:textId="77777777" w:rsidR="008D2425" w:rsidRPr="007F38F0" w:rsidRDefault="008D2425" w:rsidP="00FC6D00">
            <w:pPr>
              <w:ind w:left="-108" w:right="-72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7F38F0">
              <w:rPr>
                <w:rFonts w:ascii="Times New Roman" w:hAnsi="Times New Roman"/>
                <w:sz w:val="17"/>
                <w:szCs w:val="17"/>
              </w:rPr>
              <w:t>Итого  базовый</w:t>
            </w:r>
            <w:proofErr w:type="gramEnd"/>
            <w:r w:rsidRPr="007F38F0">
              <w:rPr>
                <w:rFonts w:ascii="Times New Roman" w:hAnsi="Times New Roman"/>
                <w:sz w:val="17"/>
                <w:szCs w:val="17"/>
              </w:rPr>
              <w:t xml:space="preserve"> норматив, рублей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2E1F" w14:textId="77777777" w:rsidR="008D2425" w:rsidRPr="007F38F0" w:rsidRDefault="008D2425" w:rsidP="00FC6D00">
            <w:pPr>
              <w:ind w:left="-144" w:right="-15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Затраты</w:t>
            </w:r>
            <w:r w:rsidR="00FC6D00" w:rsidRPr="007F38F0">
              <w:rPr>
                <w:rFonts w:ascii="Times New Roman" w:hAnsi="Times New Roman"/>
                <w:sz w:val="17"/>
                <w:szCs w:val="17"/>
              </w:rPr>
              <w:t xml:space="preserve">          </w:t>
            </w:r>
            <w:r w:rsidRPr="007F38F0">
              <w:rPr>
                <w:rFonts w:ascii="Times New Roman" w:hAnsi="Times New Roman"/>
                <w:sz w:val="17"/>
                <w:szCs w:val="17"/>
              </w:rPr>
              <w:t xml:space="preserve"> на уплату налогов, рублей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65818" w14:textId="77777777" w:rsidR="00FC6D00" w:rsidRPr="007F38F0" w:rsidRDefault="008D2425" w:rsidP="00FC6D00">
            <w:pPr>
              <w:ind w:left="-219" w:right="-249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  <w:p w14:paraId="123E5BBA" w14:textId="77777777" w:rsidR="008D2425" w:rsidRPr="007F38F0" w:rsidRDefault="008D2425" w:rsidP="00FC6D00">
            <w:pPr>
              <w:ind w:left="-219" w:right="-249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gramStart"/>
            <w:r w:rsidRPr="007F38F0">
              <w:rPr>
                <w:rFonts w:ascii="Times New Roman" w:hAnsi="Times New Roman"/>
                <w:sz w:val="17"/>
                <w:szCs w:val="17"/>
              </w:rPr>
              <w:t xml:space="preserve">базовый </w:t>
            </w:r>
            <w:r w:rsidR="006D44BC" w:rsidRPr="007F38F0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7F38F0">
              <w:rPr>
                <w:rFonts w:ascii="Times New Roman" w:hAnsi="Times New Roman"/>
                <w:sz w:val="17"/>
                <w:szCs w:val="17"/>
              </w:rPr>
              <w:t>норматив</w:t>
            </w:r>
            <w:proofErr w:type="gramEnd"/>
            <w:r w:rsidRPr="007F38F0">
              <w:rPr>
                <w:rFonts w:ascii="Times New Roman" w:hAnsi="Times New Roman"/>
                <w:sz w:val="17"/>
                <w:szCs w:val="17"/>
              </w:rPr>
              <w:t>,</w:t>
            </w:r>
            <w:r w:rsidR="006D44BC" w:rsidRPr="007F38F0">
              <w:rPr>
                <w:rFonts w:ascii="Times New Roman" w:hAnsi="Times New Roman"/>
                <w:sz w:val="17"/>
                <w:szCs w:val="17"/>
              </w:rPr>
              <w:t xml:space="preserve">              </w:t>
            </w:r>
            <w:r w:rsidRPr="007F38F0">
              <w:rPr>
                <w:rFonts w:ascii="Times New Roman" w:hAnsi="Times New Roman"/>
                <w:sz w:val="17"/>
                <w:szCs w:val="17"/>
              </w:rPr>
              <w:t xml:space="preserve"> рублей</w:t>
            </w:r>
          </w:p>
        </w:tc>
      </w:tr>
      <w:tr w:rsidR="007F38F0" w:rsidRPr="007F38F0" w14:paraId="75648EEC" w14:textId="77777777" w:rsidTr="006D44BC">
        <w:trPr>
          <w:gridAfter w:val="1"/>
          <w:wAfter w:w="869" w:type="dxa"/>
          <w:trHeight w:val="480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E3CD" w14:textId="77777777" w:rsidR="008D2425" w:rsidRPr="007F38F0" w:rsidRDefault="008D2425" w:rsidP="008D2425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0051" w14:textId="77777777" w:rsidR="008D2425" w:rsidRPr="007F38F0" w:rsidRDefault="008D2425" w:rsidP="008D2425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2342" w14:textId="77777777" w:rsidR="008D2425" w:rsidRPr="007F38F0" w:rsidRDefault="008D2425" w:rsidP="008D2425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49F5" w14:textId="77777777" w:rsidR="008D2425" w:rsidRPr="007F38F0" w:rsidRDefault="008D2425" w:rsidP="008D2425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01193" w14:textId="77777777" w:rsidR="008D2425" w:rsidRPr="007F38F0" w:rsidRDefault="008D2425" w:rsidP="008D242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F0F84" w14:textId="77777777" w:rsidR="008D2425" w:rsidRPr="007F38F0" w:rsidRDefault="008D2425" w:rsidP="008D242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в том числ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0FFF" w14:textId="77777777" w:rsidR="008D2425" w:rsidRPr="007F38F0" w:rsidRDefault="008D2425" w:rsidP="008D242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989B3" w14:textId="77777777" w:rsidR="008D2425" w:rsidRPr="007F38F0" w:rsidRDefault="008D2425" w:rsidP="008D242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в том числе</w:t>
            </w: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4643" w14:textId="77777777" w:rsidR="008D2425" w:rsidRPr="007F38F0" w:rsidRDefault="008D2425" w:rsidP="008D2425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2E97" w14:textId="77777777" w:rsidR="008D2425" w:rsidRPr="007F38F0" w:rsidRDefault="008D2425" w:rsidP="008D2425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1DD1" w14:textId="77777777" w:rsidR="008D2425" w:rsidRPr="007F38F0" w:rsidRDefault="008D2425" w:rsidP="008D2425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F38F0" w:rsidRPr="007F38F0" w14:paraId="099F6D50" w14:textId="77777777" w:rsidTr="006D44BC">
        <w:trPr>
          <w:gridAfter w:val="1"/>
          <w:wAfter w:w="869" w:type="dxa"/>
          <w:trHeight w:val="2694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F630" w14:textId="77777777" w:rsidR="008D2425" w:rsidRPr="007F38F0" w:rsidRDefault="008D2425" w:rsidP="008D2425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4C0F" w14:textId="77777777" w:rsidR="008D2425" w:rsidRPr="007F38F0" w:rsidRDefault="008D2425" w:rsidP="008D2425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8CE6" w14:textId="77777777" w:rsidR="008D2425" w:rsidRPr="007F38F0" w:rsidRDefault="008D2425" w:rsidP="008D2425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4F43" w14:textId="77777777" w:rsidR="008D2425" w:rsidRPr="007F38F0" w:rsidRDefault="008D2425" w:rsidP="008D2425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92FB" w14:textId="77777777" w:rsidR="008D2425" w:rsidRPr="007F38F0" w:rsidRDefault="008D2425" w:rsidP="008D2425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098A0" w14:textId="77777777" w:rsidR="00FC6D00" w:rsidRPr="007F38F0" w:rsidRDefault="008D2425" w:rsidP="00FC6D00">
            <w:pPr>
              <w:ind w:left="-94" w:right="-108" w:firstLine="42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Затраты на оплату труда с начислениями на выплаты по оплате труда, непосредственно связанных</w:t>
            </w:r>
          </w:p>
          <w:p w14:paraId="79BC0C1C" w14:textId="77777777" w:rsidR="008D2425" w:rsidRPr="007F38F0" w:rsidRDefault="008D2425" w:rsidP="00FC6D00">
            <w:pPr>
              <w:ind w:left="-94" w:right="-108" w:firstLine="42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 xml:space="preserve"> с оказанием </w:t>
            </w:r>
            <w:proofErr w:type="spellStart"/>
            <w:proofErr w:type="gramStart"/>
            <w:r w:rsidRPr="007F38F0">
              <w:rPr>
                <w:rFonts w:ascii="Times New Roman" w:hAnsi="Times New Roman"/>
                <w:sz w:val="17"/>
                <w:szCs w:val="17"/>
              </w:rPr>
              <w:t>муниципаль</w:t>
            </w:r>
            <w:proofErr w:type="spellEnd"/>
            <w:r w:rsidR="00FC6D00" w:rsidRPr="007F38F0">
              <w:rPr>
                <w:rFonts w:ascii="Times New Roman" w:hAnsi="Times New Roman"/>
                <w:sz w:val="17"/>
                <w:szCs w:val="17"/>
              </w:rPr>
              <w:t>-</w:t>
            </w:r>
            <w:r w:rsidRPr="007F38F0">
              <w:rPr>
                <w:rFonts w:ascii="Times New Roman" w:hAnsi="Times New Roman"/>
                <w:sz w:val="17"/>
                <w:szCs w:val="17"/>
              </w:rPr>
              <w:t>ной</w:t>
            </w:r>
            <w:proofErr w:type="gramEnd"/>
            <w:r w:rsidRPr="007F38F0">
              <w:rPr>
                <w:rFonts w:ascii="Times New Roman" w:hAnsi="Times New Roman"/>
                <w:sz w:val="17"/>
                <w:szCs w:val="17"/>
              </w:rPr>
              <w:t xml:space="preserve">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99425" w14:textId="77777777" w:rsidR="008D2425" w:rsidRPr="007F38F0" w:rsidRDefault="008D2425" w:rsidP="00FC6D00">
            <w:pPr>
              <w:ind w:left="-108" w:right="-108" w:firstLine="108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 xml:space="preserve">Прочие затраты, </w:t>
            </w:r>
            <w:proofErr w:type="spellStart"/>
            <w:r w:rsidRPr="007F38F0">
              <w:rPr>
                <w:rFonts w:ascii="Times New Roman" w:hAnsi="Times New Roman"/>
                <w:sz w:val="17"/>
                <w:szCs w:val="17"/>
              </w:rPr>
              <w:t>непос</w:t>
            </w:r>
            <w:r w:rsidR="00FC6D00" w:rsidRPr="007F38F0">
              <w:rPr>
                <w:rFonts w:ascii="Times New Roman" w:hAnsi="Times New Roman"/>
                <w:sz w:val="17"/>
                <w:szCs w:val="17"/>
              </w:rPr>
              <w:t>-</w:t>
            </w:r>
            <w:r w:rsidRPr="007F38F0">
              <w:rPr>
                <w:rFonts w:ascii="Times New Roman" w:hAnsi="Times New Roman"/>
                <w:sz w:val="17"/>
                <w:szCs w:val="17"/>
              </w:rPr>
              <w:t>редственно</w:t>
            </w:r>
            <w:proofErr w:type="spellEnd"/>
            <w:r w:rsidRPr="007F38F0">
              <w:rPr>
                <w:rFonts w:ascii="Times New Roman" w:hAnsi="Times New Roman"/>
                <w:sz w:val="17"/>
                <w:szCs w:val="17"/>
              </w:rPr>
              <w:t xml:space="preserve"> связанные с оказанием </w:t>
            </w:r>
            <w:proofErr w:type="spellStart"/>
            <w:r w:rsidRPr="007F38F0">
              <w:rPr>
                <w:rFonts w:ascii="Times New Roman" w:hAnsi="Times New Roman"/>
                <w:sz w:val="17"/>
                <w:szCs w:val="17"/>
              </w:rPr>
              <w:t>муници</w:t>
            </w:r>
            <w:r w:rsidR="00FC6D00" w:rsidRPr="007F38F0">
              <w:rPr>
                <w:rFonts w:ascii="Times New Roman" w:hAnsi="Times New Roman"/>
                <w:sz w:val="17"/>
                <w:szCs w:val="17"/>
              </w:rPr>
              <w:t>-</w:t>
            </w:r>
            <w:r w:rsidRPr="007F38F0">
              <w:rPr>
                <w:rFonts w:ascii="Times New Roman" w:hAnsi="Times New Roman"/>
                <w:sz w:val="17"/>
                <w:szCs w:val="17"/>
              </w:rPr>
              <w:t>пальной</w:t>
            </w:r>
            <w:proofErr w:type="spellEnd"/>
            <w:r w:rsidRPr="007F38F0">
              <w:rPr>
                <w:rFonts w:ascii="Times New Roman" w:hAnsi="Times New Roman"/>
                <w:sz w:val="17"/>
                <w:szCs w:val="17"/>
              </w:rPr>
              <w:t xml:space="preserve"> услуг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2096" w14:textId="77777777" w:rsidR="008D2425" w:rsidRPr="007F38F0" w:rsidRDefault="008D2425" w:rsidP="008D2425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0FD5" w14:textId="77777777" w:rsidR="008D2425" w:rsidRPr="007F38F0" w:rsidRDefault="008D2425" w:rsidP="00FC6D00">
            <w:pPr>
              <w:ind w:left="-108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 xml:space="preserve">Затраты на оплату труда с начислениями на выплаты по оплате труда работников, которые не принимают </w:t>
            </w:r>
            <w:proofErr w:type="spellStart"/>
            <w:proofErr w:type="gramStart"/>
            <w:r w:rsidRPr="007F38F0">
              <w:rPr>
                <w:rFonts w:ascii="Times New Roman" w:hAnsi="Times New Roman"/>
                <w:sz w:val="17"/>
                <w:szCs w:val="17"/>
              </w:rPr>
              <w:t>непосредст</w:t>
            </w:r>
            <w:proofErr w:type="spellEnd"/>
            <w:r w:rsidRPr="007F38F0">
              <w:rPr>
                <w:rFonts w:ascii="Times New Roman" w:hAnsi="Times New Roman"/>
                <w:sz w:val="17"/>
                <w:szCs w:val="17"/>
              </w:rPr>
              <w:t>-венного</w:t>
            </w:r>
            <w:proofErr w:type="gramEnd"/>
            <w:r w:rsidRPr="007F38F0">
              <w:rPr>
                <w:rFonts w:ascii="Times New Roman" w:hAnsi="Times New Roman"/>
                <w:sz w:val="17"/>
                <w:szCs w:val="17"/>
              </w:rPr>
              <w:t xml:space="preserve"> учас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C2316" w14:textId="77777777" w:rsidR="008D2425" w:rsidRPr="007F38F0" w:rsidRDefault="008D2425" w:rsidP="008D242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7F38F0">
              <w:rPr>
                <w:rFonts w:ascii="Times New Roman" w:hAnsi="Times New Roman"/>
                <w:sz w:val="17"/>
                <w:szCs w:val="17"/>
              </w:rPr>
              <w:t>Комму-</w:t>
            </w:r>
            <w:proofErr w:type="spellStart"/>
            <w:r w:rsidRPr="007F38F0">
              <w:rPr>
                <w:rFonts w:ascii="Times New Roman" w:hAnsi="Times New Roman"/>
                <w:sz w:val="17"/>
                <w:szCs w:val="17"/>
              </w:rPr>
              <w:t>нальные</w:t>
            </w:r>
            <w:proofErr w:type="spellEnd"/>
            <w:proofErr w:type="gramEnd"/>
            <w:r w:rsidRPr="007F38F0">
              <w:rPr>
                <w:rFonts w:ascii="Times New Roman" w:hAnsi="Times New Roman"/>
                <w:sz w:val="17"/>
                <w:szCs w:val="17"/>
              </w:rPr>
              <w:t xml:space="preserve"> услуг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AF27D" w14:textId="77777777" w:rsidR="008D2425" w:rsidRPr="007F38F0" w:rsidRDefault="008D2425" w:rsidP="00F67637">
            <w:pPr>
              <w:ind w:left="-88" w:right="-52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 xml:space="preserve">Прочие </w:t>
            </w:r>
            <w:proofErr w:type="spellStart"/>
            <w:r w:rsidRPr="007F38F0">
              <w:rPr>
                <w:rFonts w:ascii="Times New Roman" w:hAnsi="Times New Roman"/>
                <w:sz w:val="17"/>
                <w:szCs w:val="17"/>
              </w:rPr>
              <w:t>общехозяй</w:t>
            </w:r>
            <w:r w:rsidR="00FC6D00" w:rsidRPr="007F38F0">
              <w:rPr>
                <w:rFonts w:ascii="Times New Roman" w:hAnsi="Times New Roman"/>
                <w:sz w:val="17"/>
                <w:szCs w:val="17"/>
              </w:rPr>
              <w:t>с-</w:t>
            </w:r>
            <w:r w:rsidRPr="007F38F0">
              <w:rPr>
                <w:rFonts w:ascii="Times New Roman" w:hAnsi="Times New Roman"/>
                <w:sz w:val="17"/>
                <w:szCs w:val="17"/>
              </w:rPr>
              <w:t>ственные</w:t>
            </w:r>
            <w:proofErr w:type="spellEnd"/>
            <w:r w:rsidRPr="007F38F0">
              <w:rPr>
                <w:rFonts w:ascii="Times New Roman" w:hAnsi="Times New Roman"/>
                <w:sz w:val="17"/>
                <w:szCs w:val="17"/>
              </w:rPr>
              <w:t xml:space="preserve"> нужды</w:t>
            </w: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63AD" w14:textId="77777777" w:rsidR="008D2425" w:rsidRPr="007F38F0" w:rsidRDefault="008D2425" w:rsidP="008D2425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BB83" w14:textId="77777777" w:rsidR="008D2425" w:rsidRPr="007F38F0" w:rsidRDefault="008D2425" w:rsidP="008D2425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7E5C" w14:textId="77777777" w:rsidR="008D2425" w:rsidRPr="007F38F0" w:rsidRDefault="008D2425" w:rsidP="008D2425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F38F0" w:rsidRPr="007F38F0" w14:paraId="794AB61B" w14:textId="77777777" w:rsidTr="006D44BC">
        <w:trPr>
          <w:gridAfter w:val="1"/>
          <w:wAfter w:w="869" w:type="dxa"/>
          <w:trHeight w:val="36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3A07" w14:textId="77777777" w:rsidR="008D2425" w:rsidRPr="007F38F0" w:rsidRDefault="008D2425" w:rsidP="008D242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FF94" w14:textId="77777777" w:rsidR="008D2425" w:rsidRPr="007F38F0" w:rsidRDefault="008D2425" w:rsidP="008D242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8CDC" w14:textId="77777777" w:rsidR="008D2425" w:rsidRPr="007F38F0" w:rsidRDefault="008D2425" w:rsidP="008D242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A153" w14:textId="77777777" w:rsidR="008D2425" w:rsidRPr="007F38F0" w:rsidRDefault="008D2425" w:rsidP="008D242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B8FB" w14:textId="77777777" w:rsidR="008D2425" w:rsidRPr="007F38F0" w:rsidRDefault="008D2425" w:rsidP="008D242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5=6+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4821" w14:textId="77777777" w:rsidR="008D2425" w:rsidRPr="007F38F0" w:rsidRDefault="008D2425" w:rsidP="008D242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F6C1" w14:textId="77777777" w:rsidR="008D2425" w:rsidRPr="007F38F0" w:rsidRDefault="008D2425" w:rsidP="008D242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F8A5" w14:textId="77777777" w:rsidR="008D2425" w:rsidRPr="007F38F0" w:rsidRDefault="008D2425" w:rsidP="00FC6D00">
            <w:pPr>
              <w:ind w:left="-108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8=9+10+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A40F" w14:textId="77777777" w:rsidR="008D2425" w:rsidRPr="007F38F0" w:rsidRDefault="008D2425" w:rsidP="008D242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D6A6" w14:textId="77777777" w:rsidR="008D2425" w:rsidRPr="007F38F0" w:rsidRDefault="008D2425" w:rsidP="008D242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7A3E" w14:textId="77777777" w:rsidR="008D2425" w:rsidRPr="007F38F0" w:rsidRDefault="008D2425" w:rsidP="008D242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717D" w14:textId="77777777" w:rsidR="008D2425" w:rsidRPr="007F38F0" w:rsidRDefault="008D2425" w:rsidP="008D242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2=5+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C7DE" w14:textId="77777777" w:rsidR="008D2425" w:rsidRPr="007F38F0" w:rsidRDefault="008D2425" w:rsidP="008D242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4213" w14:textId="77777777" w:rsidR="008D2425" w:rsidRPr="007F38F0" w:rsidRDefault="008D2425" w:rsidP="00FC6D00">
            <w:pPr>
              <w:ind w:left="-204" w:right="-108" w:firstLine="20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4=13+12</w:t>
            </w:r>
          </w:p>
        </w:tc>
      </w:tr>
      <w:tr w:rsidR="007F38F0" w:rsidRPr="007F38F0" w14:paraId="70771486" w14:textId="77777777" w:rsidTr="006D44BC">
        <w:trPr>
          <w:gridAfter w:val="1"/>
          <w:wAfter w:w="869" w:type="dxa"/>
          <w:trHeight w:val="404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91688" w14:textId="77777777" w:rsidR="008D2425" w:rsidRPr="007F38F0" w:rsidRDefault="008D2425" w:rsidP="008D24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8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22877" w14:textId="77777777" w:rsidR="008D2425" w:rsidRPr="007F38F0" w:rsidRDefault="008D2425" w:rsidP="008D24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8F0">
              <w:rPr>
                <w:rFonts w:ascii="Times New Roman" w:hAnsi="Times New Roman"/>
                <w:sz w:val="18"/>
                <w:szCs w:val="18"/>
              </w:rPr>
              <w:t>Наименование услуги - Присмотр и уход (на 1 ребенка в год)</w:t>
            </w:r>
          </w:p>
        </w:tc>
      </w:tr>
      <w:tr w:rsidR="007F38F0" w:rsidRPr="007F38F0" w14:paraId="0BFE5D77" w14:textId="77777777" w:rsidTr="00506F40">
        <w:trPr>
          <w:gridAfter w:val="1"/>
          <w:wAfter w:w="869" w:type="dxa"/>
          <w:trHeight w:val="466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B5AD5" w14:textId="77777777" w:rsidR="00506F40" w:rsidRPr="007F38F0" w:rsidRDefault="00506F40" w:rsidP="00506F4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647D" w14:textId="77777777" w:rsidR="00506F40" w:rsidRPr="007F38F0" w:rsidRDefault="00506F40" w:rsidP="00506F40">
            <w:pPr>
              <w:ind w:left="-52" w:right="-83" w:hanging="14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Физические лица               за исключением льготных категорий от 1 года до 3 л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D158" w14:textId="77777777" w:rsidR="00506F40" w:rsidRPr="007F38F0" w:rsidRDefault="00506F40" w:rsidP="00506F40">
            <w:pPr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853211О.99.</w:t>
            </w:r>
            <w:proofErr w:type="gramStart"/>
            <w:r w:rsidRPr="007F38F0">
              <w:rPr>
                <w:rFonts w:ascii="Times New Roman" w:hAnsi="Times New Roman"/>
                <w:sz w:val="17"/>
                <w:szCs w:val="17"/>
              </w:rPr>
              <w:t>0.БВ</w:t>
            </w:r>
            <w:proofErr w:type="gramEnd"/>
            <w:r w:rsidRPr="007F38F0">
              <w:rPr>
                <w:rFonts w:ascii="Times New Roman" w:hAnsi="Times New Roman"/>
                <w:sz w:val="17"/>
                <w:szCs w:val="17"/>
              </w:rPr>
              <w:t>19АА5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3172F" w14:textId="77777777" w:rsidR="00506F40" w:rsidRPr="007F38F0" w:rsidRDefault="00506F40" w:rsidP="00506F4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бюдж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1402" w14:textId="77777777" w:rsidR="00506F40" w:rsidRPr="007F38F0" w:rsidRDefault="00506F40" w:rsidP="00506F4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32 638,29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55177" w14:textId="77777777" w:rsidR="00506F40" w:rsidRPr="007F38F0" w:rsidRDefault="00506F40" w:rsidP="00506F4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31 551,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330AD" w14:textId="77777777" w:rsidR="00506F40" w:rsidRPr="007F38F0" w:rsidRDefault="00506F40" w:rsidP="00506F4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 086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2CA6" w14:textId="77777777" w:rsidR="00506F40" w:rsidRPr="007F38F0" w:rsidRDefault="00506F40" w:rsidP="00506F4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7 480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0A0F0" w14:textId="77777777" w:rsidR="00506F40" w:rsidRPr="007F38F0" w:rsidRDefault="00506F40" w:rsidP="00506F4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AFFB5" w14:textId="77777777" w:rsidR="00506F40" w:rsidRPr="007F38F0" w:rsidRDefault="00506F40" w:rsidP="00506F4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5 837,1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0D1F2" w14:textId="77777777" w:rsidR="00506F40" w:rsidRPr="007F38F0" w:rsidRDefault="00506F40" w:rsidP="00506F4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 643,4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E8E2" w14:textId="77777777" w:rsidR="00506F40" w:rsidRPr="007F38F0" w:rsidRDefault="00506F40" w:rsidP="00506F4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0 118,8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D1A3D" w14:textId="77777777" w:rsidR="00506F40" w:rsidRPr="007F38F0" w:rsidRDefault="00506F40" w:rsidP="00506F4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3 429,0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484FA" w14:textId="77777777" w:rsidR="00506F40" w:rsidRPr="007F38F0" w:rsidRDefault="00506F40" w:rsidP="00506F4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3 547,93</w:t>
            </w:r>
          </w:p>
        </w:tc>
      </w:tr>
      <w:tr w:rsidR="007F38F0" w:rsidRPr="007F38F0" w14:paraId="714171A3" w14:textId="77777777" w:rsidTr="00506F40">
        <w:trPr>
          <w:gridAfter w:val="1"/>
          <w:wAfter w:w="869" w:type="dxa"/>
          <w:trHeight w:val="424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4E69" w14:textId="77777777" w:rsidR="00506F40" w:rsidRPr="007F38F0" w:rsidRDefault="00506F40" w:rsidP="00506F4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E41E" w14:textId="77777777" w:rsidR="00506F40" w:rsidRPr="007F38F0" w:rsidRDefault="00506F40" w:rsidP="00506F4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21CC" w14:textId="77777777" w:rsidR="00506F40" w:rsidRPr="007F38F0" w:rsidRDefault="00506F40" w:rsidP="00506F4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97337" w14:textId="77777777" w:rsidR="00506F40" w:rsidRPr="007F38F0" w:rsidRDefault="00506F40" w:rsidP="00506F4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норматив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5D23B" w14:textId="77777777" w:rsidR="00506F40" w:rsidRPr="007F38F0" w:rsidRDefault="00506F40" w:rsidP="00506F4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35 172,5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F05AF" w14:textId="77777777" w:rsidR="00506F40" w:rsidRPr="007F38F0" w:rsidRDefault="00506F40" w:rsidP="00506F4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33 122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A0C47" w14:textId="77777777" w:rsidR="00506F40" w:rsidRPr="007F38F0" w:rsidRDefault="00506F40" w:rsidP="00506F4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2 05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5C373" w14:textId="77777777" w:rsidR="00506F40" w:rsidRPr="007F38F0" w:rsidRDefault="00506F40" w:rsidP="00506F4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8 08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813CD" w14:textId="77777777" w:rsidR="00506F40" w:rsidRPr="007F38F0" w:rsidRDefault="00506F40" w:rsidP="00506F4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C9796" w14:textId="77777777" w:rsidR="00506F40" w:rsidRPr="007F38F0" w:rsidRDefault="00506F40" w:rsidP="00506F4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6 445,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00F90" w14:textId="77777777" w:rsidR="00506F40" w:rsidRPr="007F38F0" w:rsidRDefault="00506F40" w:rsidP="00506F4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 643,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1D863" w14:textId="77777777" w:rsidR="00506F40" w:rsidRPr="007F38F0" w:rsidRDefault="00506F40" w:rsidP="00506F4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3 261,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715F9" w14:textId="77777777" w:rsidR="00506F40" w:rsidRPr="007F38F0" w:rsidRDefault="00506F40" w:rsidP="00506F4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3 429,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2BA4A" w14:textId="77777777" w:rsidR="00506F40" w:rsidRPr="007F38F0" w:rsidRDefault="00506F40" w:rsidP="00506F4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6 690,15</w:t>
            </w:r>
          </w:p>
        </w:tc>
      </w:tr>
      <w:tr w:rsidR="007F38F0" w:rsidRPr="007F38F0" w14:paraId="1B7329AC" w14:textId="77777777" w:rsidTr="00506F40">
        <w:trPr>
          <w:gridAfter w:val="1"/>
          <w:wAfter w:w="869" w:type="dxa"/>
          <w:trHeight w:val="479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625D" w14:textId="77777777" w:rsidR="00506F40" w:rsidRPr="007F38F0" w:rsidRDefault="00506F40" w:rsidP="00506F4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7636" w14:textId="77777777" w:rsidR="00506F40" w:rsidRPr="007F38F0" w:rsidRDefault="00506F40" w:rsidP="00506F4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A2CD" w14:textId="77777777" w:rsidR="00506F40" w:rsidRPr="007F38F0" w:rsidRDefault="00506F40" w:rsidP="00506F4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85A40" w14:textId="77777777" w:rsidR="00506F40" w:rsidRPr="007F38F0" w:rsidRDefault="00506F40" w:rsidP="00506F40">
            <w:pPr>
              <w:ind w:left="-108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7F38F0">
              <w:rPr>
                <w:rFonts w:ascii="Times New Roman" w:hAnsi="Times New Roman"/>
                <w:sz w:val="17"/>
                <w:szCs w:val="17"/>
              </w:rPr>
              <w:t>коэффициент  обеспеченности</w:t>
            </w:r>
            <w:proofErr w:type="gramEnd"/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B49E7" w14:textId="77777777" w:rsidR="00506F40" w:rsidRPr="007F38F0" w:rsidRDefault="00506F40" w:rsidP="00506F4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EF81D" w14:textId="77777777" w:rsidR="00506F40" w:rsidRPr="007F38F0" w:rsidRDefault="00506F40" w:rsidP="00506F4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382B" w14:textId="77777777" w:rsidR="00506F40" w:rsidRPr="007F38F0" w:rsidRDefault="00506F40" w:rsidP="00506F4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95F9" w14:textId="77777777" w:rsidR="00506F40" w:rsidRPr="007F38F0" w:rsidRDefault="00506F40" w:rsidP="00506F4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A4ED1" w14:textId="77777777" w:rsidR="00506F40" w:rsidRPr="007F38F0" w:rsidRDefault="00506F40" w:rsidP="00506F4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E8E33" w14:textId="77777777" w:rsidR="00506F40" w:rsidRPr="007F38F0" w:rsidRDefault="00506F40" w:rsidP="00506F4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23868" w14:textId="77777777" w:rsidR="00506F40" w:rsidRPr="007F38F0" w:rsidRDefault="00506F40" w:rsidP="00506F4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ACD9D" w14:textId="77777777" w:rsidR="00506F40" w:rsidRPr="007F38F0" w:rsidRDefault="00506F40" w:rsidP="00506F4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EE617" w14:textId="77777777" w:rsidR="00506F40" w:rsidRPr="007F38F0" w:rsidRDefault="00506F40" w:rsidP="00506F4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DC31E" w14:textId="77777777" w:rsidR="00506F40" w:rsidRPr="007F38F0" w:rsidRDefault="00506F40" w:rsidP="00506F4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3</w:t>
            </w:r>
          </w:p>
        </w:tc>
      </w:tr>
      <w:tr w:rsidR="007F38F0" w:rsidRPr="007F38F0" w14:paraId="0C7F24B0" w14:textId="77777777" w:rsidTr="006D44BC">
        <w:trPr>
          <w:gridAfter w:val="1"/>
          <w:wAfter w:w="869" w:type="dxa"/>
          <w:trHeight w:val="3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61CF" w14:textId="77777777" w:rsidR="00506F40" w:rsidRPr="007F38F0" w:rsidRDefault="00506F40" w:rsidP="00506F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8F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1020" w14:textId="77777777" w:rsidR="00506F40" w:rsidRPr="007F38F0" w:rsidRDefault="00506F40" w:rsidP="00506F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8F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71DF" w14:textId="77777777" w:rsidR="00506F40" w:rsidRPr="007F38F0" w:rsidRDefault="00506F40" w:rsidP="00506F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8F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2E1C" w14:textId="77777777" w:rsidR="00506F40" w:rsidRPr="007F38F0" w:rsidRDefault="00506F40" w:rsidP="00506F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8F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C78E" w14:textId="77777777" w:rsidR="00506F40" w:rsidRPr="007F38F0" w:rsidRDefault="00506F40" w:rsidP="00506F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8F0">
              <w:rPr>
                <w:rFonts w:ascii="Times New Roman" w:hAnsi="Times New Roman"/>
                <w:sz w:val="18"/>
                <w:szCs w:val="18"/>
              </w:rPr>
              <w:t>5=6+7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7530" w14:textId="77777777" w:rsidR="00506F40" w:rsidRPr="007F38F0" w:rsidRDefault="00506F40" w:rsidP="00506F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8F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B424" w14:textId="77777777" w:rsidR="00506F40" w:rsidRPr="007F38F0" w:rsidRDefault="00506F40" w:rsidP="00506F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8F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8CAA" w14:textId="77777777" w:rsidR="00506F40" w:rsidRPr="007F38F0" w:rsidRDefault="00506F40" w:rsidP="00506F4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8F0">
              <w:rPr>
                <w:rFonts w:ascii="Times New Roman" w:hAnsi="Times New Roman"/>
                <w:sz w:val="18"/>
                <w:szCs w:val="18"/>
              </w:rPr>
              <w:t>8=9+10+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2975" w14:textId="77777777" w:rsidR="00506F40" w:rsidRPr="007F38F0" w:rsidRDefault="00506F40" w:rsidP="00506F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8F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1CDD" w14:textId="77777777" w:rsidR="00506F40" w:rsidRPr="007F38F0" w:rsidRDefault="00506F40" w:rsidP="00506F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8F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F5F7" w14:textId="77777777" w:rsidR="00506F40" w:rsidRPr="007F38F0" w:rsidRDefault="00506F40" w:rsidP="00506F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8F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00F6" w14:textId="77777777" w:rsidR="00506F40" w:rsidRPr="007F38F0" w:rsidRDefault="00506F40" w:rsidP="00506F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8F0">
              <w:rPr>
                <w:rFonts w:ascii="Times New Roman" w:hAnsi="Times New Roman"/>
                <w:sz w:val="18"/>
                <w:szCs w:val="18"/>
              </w:rPr>
              <w:t>12=5+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C8E4" w14:textId="77777777" w:rsidR="00506F40" w:rsidRPr="007F38F0" w:rsidRDefault="00506F40" w:rsidP="00506F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8F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9F68" w14:textId="77777777" w:rsidR="00506F40" w:rsidRPr="007F38F0" w:rsidRDefault="00506F40" w:rsidP="00506F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8F0">
              <w:rPr>
                <w:rFonts w:ascii="Times New Roman" w:hAnsi="Times New Roman"/>
                <w:sz w:val="18"/>
                <w:szCs w:val="18"/>
              </w:rPr>
              <w:t>14=13+12</w:t>
            </w:r>
          </w:p>
        </w:tc>
      </w:tr>
      <w:tr w:rsidR="007F38F0" w:rsidRPr="007F38F0" w14:paraId="2EFB055C" w14:textId="77777777" w:rsidTr="007B4A34">
        <w:trPr>
          <w:gridAfter w:val="1"/>
          <w:wAfter w:w="869" w:type="dxa"/>
          <w:trHeight w:val="382"/>
        </w:trPr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F277E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lastRenderedPageBreak/>
              <w:t>2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ABF0D" w14:textId="77777777" w:rsidR="007B4A34" w:rsidRPr="007F38F0" w:rsidRDefault="007B4A34" w:rsidP="007B4A34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Физические лица за исключением льготных категорий от 3 лет до 8 л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02AFE" w14:textId="77777777" w:rsidR="007B4A34" w:rsidRPr="007F38F0" w:rsidRDefault="007B4A34" w:rsidP="007B4A34">
            <w:pPr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853211О.99.</w:t>
            </w:r>
            <w:proofErr w:type="gramStart"/>
            <w:r w:rsidRPr="007F38F0">
              <w:rPr>
                <w:rFonts w:ascii="Times New Roman" w:hAnsi="Times New Roman"/>
                <w:sz w:val="17"/>
                <w:szCs w:val="17"/>
              </w:rPr>
              <w:t>0.БВ</w:t>
            </w:r>
            <w:proofErr w:type="gramEnd"/>
            <w:r w:rsidRPr="007F38F0">
              <w:rPr>
                <w:rFonts w:ascii="Times New Roman" w:hAnsi="Times New Roman"/>
                <w:sz w:val="17"/>
                <w:szCs w:val="17"/>
              </w:rPr>
              <w:t>19АА5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E20E0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бюдж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FF99C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26 614,4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78D0B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25 527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AC1C0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 086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7CC06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7 480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AE3E3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54FE8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5 837,1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76C51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 643,4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35524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34 094,9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60744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3 429,0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19697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37 524,04</w:t>
            </w:r>
          </w:p>
        </w:tc>
      </w:tr>
      <w:tr w:rsidR="007F38F0" w:rsidRPr="007F38F0" w14:paraId="3D93F08A" w14:textId="77777777" w:rsidTr="007B4A34">
        <w:trPr>
          <w:gridAfter w:val="1"/>
          <w:wAfter w:w="869" w:type="dxa"/>
          <w:trHeight w:val="410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607A" w14:textId="77777777" w:rsidR="007B4A34" w:rsidRPr="007F38F0" w:rsidRDefault="007B4A34" w:rsidP="007B4A34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2227" w14:textId="77777777" w:rsidR="007B4A34" w:rsidRPr="007F38F0" w:rsidRDefault="007B4A34" w:rsidP="007B4A34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197E" w14:textId="77777777" w:rsidR="007B4A34" w:rsidRPr="007F38F0" w:rsidRDefault="007B4A34" w:rsidP="007B4A34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CE31E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норматив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1E8C4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28 848,8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B6C37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26 798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389F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2 05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FFFE8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8 08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94ED6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21C44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6 445,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34335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 643,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0E50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36 937,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FE689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3 429,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D695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0 366,47</w:t>
            </w:r>
          </w:p>
        </w:tc>
      </w:tr>
      <w:tr w:rsidR="007F38F0" w:rsidRPr="007F38F0" w14:paraId="442BF2F3" w14:textId="77777777" w:rsidTr="007B4A34">
        <w:trPr>
          <w:gridAfter w:val="1"/>
          <w:wAfter w:w="869" w:type="dxa"/>
          <w:trHeight w:val="487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B2E0" w14:textId="77777777" w:rsidR="007B4A34" w:rsidRPr="007F38F0" w:rsidRDefault="007B4A34" w:rsidP="007B4A34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25ED" w14:textId="77777777" w:rsidR="007B4A34" w:rsidRPr="007F38F0" w:rsidRDefault="007B4A34" w:rsidP="007B4A34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B3F7" w14:textId="77777777" w:rsidR="007B4A34" w:rsidRPr="007F38F0" w:rsidRDefault="007B4A34" w:rsidP="007B4A34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1CD6B" w14:textId="77777777" w:rsidR="007B4A34" w:rsidRPr="007F38F0" w:rsidRDefault="007B4A34" w:rsidP="007B4A34">
            <w:pPr>
              <w:ind w:left="-108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7F38F0">
              <w:rPr>
                <w:rFonts w:ascii="Times New Roman" w:hAnsi="Times New Roman"/>
                <w:sz w:val="17"/>
                <w:szCs w:val="17"/>
              </w:rPr>
              <w:t>коэффициент  обеспеченности</w:t>
            </w:r>
            <w:proofErr w:type="gramEnd"/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24EAC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08C1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9C016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ADC17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3EDD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A7C54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06667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546A0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32D5B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FF5F7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3</w:t>
            </w:r>
          </w:p>
        </w:tc>
      </w:tr>
      <w:tr w:rsidR="007F38F0" w:rsidRPr="007F38F0" w14:paraId="62CA87E1" w14:textId="77777777" w:rsidTr="007B4A34">
        <w:trPr>
          <w:gridAfter w:val="1"/>
          <w:wAfter w:w="869" w:type="dxa"/>
          <w:trHeight w:val="411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4359B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79A3" w14:textId="77777777" w:rsidR="007B4A34" w:rsidRPr="007F38F0" w:rsidRDefault="007B4A34" w:rsidP="007B4A34">
            <w:pPr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 xml:space="preserve"> Всего по услуге присмотр и у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C457F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бюдж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E676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27 627,86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2816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26 541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D16D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 086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4F8C5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7 480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883EC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B853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5 837,1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0F57C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 643,4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66BC5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35 108,4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11040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3 429,0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3D1F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38 537,50</w:t>
            </w:r>
          </w:p>
        </w:tc>
      </w:tr>
      <w:tr w:rsidR="007F38F0" w:rsidRPr="007F38F0" w14:paraId="493B6E51" w14:textId="77777777" w:rsidTr="007B4A34">
        <w:trPr>
          <w:gridAfter w:val="1"/>
          <w:wAfter w:w="869" w:type="dxa"/>
          <w:trHeight w:val="369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B6BB" w14:textId="77777777" w:rsidR="007B4A34" w:rsidRPr="007F38F0" w:rsidRDefault="007B4A34" w:rsidP="007B4A34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DE4E" w14:textId="77777777" w:rsidR="007B4A34" w:rsidRPr="007F38F0" w:rsidRDefault="007B4A34" w:rsidP="007B4A34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61CEB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норматив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4142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29 912,7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44B4E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27 86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9D05E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2 05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B889B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8 08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6FB6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E64F2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6 445,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36ADC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 643,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56AE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38 001,2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54C77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3 429,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369B8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1 430,36</w:t>
            </w:r>
          </w:p>
        </w:tc>
      </w:tr>
      <w:tr w:rsidR="007F38F0" w:rsidRPr="007F38F0" w14:paraId="7D878863" w14:textId="77777777" w:rsidTr="007B4A34">
        <w:trPr>
          <w:gridAfter w:val="1"/>
          <w:wAfter w:w="869" w:type="dxa"/>
          <w:trHeight w:val="415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F54B" w14:textId="77777777" w:rsidR="007B4A34" w:rsidRPr="007F38F0" w:rsidRDefault="007B4A34" w:rsidP="007B4A34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E5E3" w14:textId="77777777" w:rsidR="007B4A34" w:rsidRPr="007F38F0" w:rsidRDefault="007B4A34" w:rsidP="007B4A34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0EC51" w14:textId="77777777" w:rsidR="007B4A34" w:rsidRPr="007F38F0" w:rsidRDefault="007B4A34" w:rsidP="007B4A34">
            <w:pPr>
              <w:ind w:left="-108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7F38F0">
              <w:rPr>
                <w:rFonts w:ascii="Times New Roman" w:hAnsi="Times New Roman"/>
                <w:sz w:val="17"/>
                <w:szCs w:val="17"/>
              </w:rPr>
              <w:t>коэффициент  обеспеченности</w:t>
            </w:r>
            <w:proofErr w:type="gramEnd"/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69168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FC2D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B34EE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A8A3E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6490F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DAACE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E58F4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78AB8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174E9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ECDBD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3</w:t>
            </w:r>
          </w:p>
        </w:tc>
      </w:tr>
      <w:tr w:rsidR="007F38F0" w:rsidRPr="007F38F0" w14:paraId="6A513042" w14:textId="77777777" w:rsidTr="006D44BC">
        <w:trPr>
          <w:gridAfter w:val="1"/>
          <w:wAfter w:w="869" w:type="dxa"/>
          <w:trHeight w:val="466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8336A" w14:textId="77777777" w:rsidR="007B4A34" w:rsidRPr="007F38F0" w:rsidRDefault="007B4A34" w:rsidP="007B4A34">
            <w:pPr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4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94BE4" w14:textId="77777777" w:rsidR="007B4A34" w:rsidRPr="007F38F0" w:rsidRDefault="007B4A34" w:rsidP="007B4A3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Наименование услуги - Реализация основных общеобразовательных программ дошкольного образования (на 1 ребенка в год)</w:t>
            </w:r>
          </w:p>
        </w:tc>
      </w:tr>
      <w:tr w:rsidR="007F38F0" w:rsidRPr="007F38F0" w14:paraId="50656A27" w14:textId="77777777" w:rsidTr="008C6C70">
        <w:trPr>
          <w:gridAfter w:val="1"/>
          <w:wAfter w:w="869" w:type="dxa"/>
          <w:trHeight w:val="400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54A4A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FCB75" w14:textId="77777777" w:rsidR="008C6C70" w:rsidRPr="007F38F0" w:rsidRDefault="008C6C70" w:rsidP="008C6C70">
            <w:pPr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От 1 года до 3 л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D016C" w14:textId="77777777" w:rsidR="008C6C70" w:rsidRPr="007F38F0" w:rsidRDefault="008C6C70" w:rsidP="008C6C70">
            <w:pPr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801011О.99.</w:t>
            </w:r>
            <w:proofErr w:type="gramStart"/>
            <w:r w:rsidRPr="007F38F0">
              <w:rPr>
                <w:rFonts w:ascii="Times New Roman" w:hAnsi="Times New Roman"/>
                <w:sz w:val="17"/>
                <w:szCs w:val="17"/>
              </w:rPr>
              <w:t>0.БВ</w:t>
            </w:r>
            <w:proofErr w:type="gramEnd"/>
            <w:r w:rsidRPr="007F38F0">
              <w:rPr>
                <w:rFonts w:ascii="Times New Roman" w:hAnsi="Times New Roman"/>
                <w:sz w:val="17"/>
                <w:szCs w:val="17"/>
              </w:rPr>
              <w:t>24ДН8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C75BC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бюдж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7D8C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65 842,77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62BF0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64 845,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8C59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997,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51D67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5E7FC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19A38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630DB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D2B94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65 842,7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DCDDF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F964A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65 842,77</w:t>
            </w:r>
          </w:p>
        </w:tc>
      </w:tr>
      <w:tr w:rsidR="007F38F0" w:rsidRPr="007F38F0" w14:paraId="53494086" w14:textId="77777777" w:rsidTr="00AC28EE">
        <w:trPr>
          <w:gridAfter w:val="1"/>
          <w:wAfter w:w="869" w:type="dxa"/>
          <w:trHeight w:val="382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28C4" w14:textId="77777777" w:rsidR="008C6C70" w:rsidRPr="007F38F0" w:rsidRDefault="008C6C70" w:rsidP="008C6C7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D5CC" w14:textId="77777777" w:rsidR="008C6C70" w:rsidRPr="007F38F0" w:rsidRDefault="008C6C70" w:rsidP="008C6C7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D0D8" w14:textId="77777777" w:rsidR="008C6C70" w:rsidRPr="007F38F0" w:rsidRDefault="008C6C70" w:rsidP="008C6C7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CD13A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норматив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360FB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65 842,7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C5EE5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64 845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12545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997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FBD1B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68403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31A57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65EBC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D380E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65 842,7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C17D3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ACFF9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65 842,77</w:t>
            </w:r>
          </w:p>
        </w:tc>
      </w:tr>
      <w:tr w:rsidR="007F38F0" w:rsidRPr="007F38F0" w14:paraId="3C9484F5" w14:textId="77777777" w:rsidTr="00AC28EE">
        <w:trPr>
          <w:gridAfter w:val="1"/>
          <w:wAfter w:w="869" w:type="dxa"/>
          <w:trHeight w:val="466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2FF1" w14:textId="77777777" w:rsidR="008C6C70" w:rsidRPr="007F38F0" w:rsidRDefault="008C6C70" w:rsidP="008C6C7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1389" w14:textId="77777777" w:rsidR="008C6C70" w:rsidRPr="007F38F0" w:rsidRDefault="008C6C70" w:rsidP="008C6C7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2039" w14:textId="77777777" w:rsidR="008C6C70" w:rsidRPr="007F38F0" w:rsidRDefault="008C6C70" w:rsidP="008C6C7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0000D" w14:textId="77777777" w:rsidR="008C6C70" w:rsidRPr="007F38F0" w:rsidRDefault="008C6C70" w:rsidP="008C6C70">
            <w:pPr>
              <w:ind w:left="-108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7F38F0">
              <w:rPr>
                <w:rFonts w:ascii="Times New Roman" w:hAnsi="Times New Roman"/>
                <w:sz w:val="17"/>
                <w:szCs w:val="17"/>
              </w:rPr>
              <w:t>коэффициент  обеспеченности</w:t>
            </w:r>
            <w:proofErr w:type="gramEnd"/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EC84A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6A95B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BE63F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CBEBA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DB61E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80DB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1106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5E73F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55473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57D4B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</w:tr>
      <w:tr w:rsidR="007F38F0" w:rsidRPr="007F38F0" w14:paraId="49943F7C" w14:textId="77777777" w:rsidTr="008C6C70">
        <w:trPr>
          <w:gridAfter w:val="1"/>
          <w:wAfter w:w="869" w:type="dxa"/>
          <w:trHeight w:val="410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D8C43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AB757" w14:textId="77777777" w:rsidR="008C6C70" w:rsidRPr="007F38F0" w:rsidRDefault="008C6C70" w:rsidP="008C6C70">
            <w:pPr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От 3 лет до 8 л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845A5" w14:textId="77777777" w:rsidR="008C6C70" w:rsidRPr="007F38F0" w:rsidRDefault="008C6C70" w:rsidP="008C6C70">
            <w:pPr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801011О.99.</w:t>
            </w:r>
            <w:proofErr w:type="gramStart"/>
            <w:r w:rsidRPr="007F38F0">
              <w:rPr>
                <w:rFonts w:ascii="Times New Roman" w:hAnsi="Times New Roman"/>
                <w:sz w:val="17"/>
                <w:szCs w:val="17"/>
              </w:rPr>
              <w:t>0.БВ</w:t>
            </w:r>
            <w:proofErr w:type="gramEnd"/>
            <w:r w:rsidRPr="007F38F0">
              <w:rPr>
                <w:rFonts w:ascii="Times New Roman" w:hAnsi="Times New Roman"/>
                <w:sz w:val="17"/>
                <w:szCs w:val="17"/>
              </w:rPr>
              <w:t xml:space="preserve">24ДМ62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497E5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бюджет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3F492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65 842,7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A70B6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64 845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2D0B4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997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D7A62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CD825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CD569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41268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303E3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65 842,7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E8B7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498BC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65 842,77</w:t>
            </w:r>
          </w:p>
        </w:tc>
      </w:tr>
      <w:tr w:rsidR="007F38F0" w:rsidRPr="007F38F0" w14:paraId="7C66A327" w14:textId="77777777" w:rsidTr="00AC28EE">
        <w:trPr>
          <w:gridAfter w:val="1"/>
          <w:wAfter w:w="869" w:type="dxa"/>
          <w:trHeight w:val="382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540F" w14:textId="77777777" w:rsidR="008C6C70" w:rsidRPr="007F38F0" w:rsidRDefault="008C6C70" w:rsidP="008C6C7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9F63" w14:textId="77777777" w:rsidR="008C6C70" w:rsidRPr="007F38F0" w:rsidRDefault="008C6C70" w:rsidP="008C6C7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6DEF" w14:textId="77777777" w:rsidR="008C6C70" w:rsidRPr="007F38F0" w:rsidRDefault="008C6C70" w:rsidP="008C6C7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A42E9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норматив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E3BA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65 842,7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E0C72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64 845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03BE5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997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688CC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AD453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0424D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C6F20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FC884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65 842,7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C11AB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EC34A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65 842,77</w:t>
            </w:r>
          </w:p>
        </w:tc>
      </w:tr>
      <w:tr w:rsidR="007F38F0" w:rsidRPr="007F38F0" w14:paraId="3650E43A" w14:textId="77777777" w:rsidTr="00AC28EE">
        <w:trPr>
          <w:gridAfter w:val="1"/>
          <w:wAfter w:w="869" w:type="dxa"/>
          <w:trHeight w:val="493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14FE" w14:textId="77777777" w:rsidR="008C6C70" w:rsidRPr="007F38F0" w:rsidRDefault="008C6C70" w:rsidP="008C6C7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17A2" w14:textId="77777777" w:rsidR="008C6C70" w:rsidRPr="007F38F0" w:rsidRDefault="008C6C70" w:rsidP="008C6C7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8702" w14:textId="77777777" w:rsidR="008C6C70" w:rsidRPr="007F38F0" w:rsidRDefault="008C6C70" w:rsidP="008C6C7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B1371" w14:textId="77777777" w:rsidR="008C6C70" w:rsidRPr="007F38F0" w:rsidRDefault="008C6C70" w:rsidP="008C6C70">
            <w:pPr>
              <w:ind w:left="-108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7F38F0">
              <w:rPr>
                <w:rFonts w:ascii="Times New Roman" w:hAnsi="Times New Roman"/>
                <w:sz w:val="17"/>
                <w:szCs w:val="17"/>
              </w:rPr>
              <w:t>коэффициент  обеспеченности</w:t>
            </w:r>
            <w:proofErr w:type="gramEnd"/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5CD56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3CAC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89EC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EAE4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E0398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CC519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2129F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11CA1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40F2C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6FE26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</w:tr>
      <w:tr w:rsidR="007F38F0" w:rsidRPr="007F38F0" w14:paraId="7E26D2A5" w14:textId="77777777" w:rsidTr="008C6C70">
        <w:trPr>
          <w:gridAfter w:val="1"/>
          <w:wAfter w:w="869" w:type="dxa"/>
          <w:trHeight w:val="410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0588A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18D50" w14:textId="77777777" w:rsidR="008C6C70" w:rsidRPr="007F38F0" w:rsidRDefault="008C6C70" w:rsidP="008C6C70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Всего по услуге реализация основных общеобразовательных программ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EE1C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бюдж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97CEA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65 842,77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A078F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64 845,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0B7AA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997,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2CFDF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D730E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3C024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F2009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CD5E2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65 842,7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6060F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47D1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65 842,77</w:t>
            </w:r>
          </w:p>
        </w:tc>
      </w:tr>
      <w:tr w:rsidR="007F38F0" w:rsidRPr="007F38F0" w14:paraId="775A25C9" w14:textId="77777777" w:rsidTr="00434207">
        <w:trPr>
          <w:gridAfter w:val="1"/>
          <w:wAfter w:w="869" w:type="dxa"/>
          <w:trHeight w:val="409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0D36" w14:textId="77777777" w:rsidR="008C6C70" w:rsidRPr="007F38F0" w:rsidRDefault="008C6C70" w:rsidP="008C6C7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A176" w14:textId="77777777" w:rsidR="008C6C70" w:rsidRPr="007F38F0" w:rsidRDefault="008C6C70" w:rsidP="008C6C7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2BB3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норматив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2101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65 842,7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A1F4B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64 845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F6ADF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997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3B2C5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E0D87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9C557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47784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9E5C9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65 842,7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119FA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E4A02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65 842,77</w:t>
            </w:r>
          </w:p>
        </w:tc>
      </w:tr>
      <w:tr w:rsidR="007F38F0" w:rsidRPr="007F38F0" w14:paraId="74C593C8" w14:textId="77777777" w:rsidTr="00434207">
        <w:trPr>
          <w:gridAfter w:val="1"/>
          <w:wAfter w:w="869" w:type="dxa"/>
          <w:trHeight w:val="466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8D60" w14:textId="77777777" w:rsidR="008C6C70" w:rsidRPr="007F38F0" w:rsidRDefault="008C6C70" w:rsidP="008C6C7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715E" w14:textId="77777777" w:rsidR="008C6C70" w:rsidRPr="007F38F0" w:rsidRDefault="008C6C70" w:rsidP="008C6C7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E06A7" w14:textId="77777777" w:rsidR="008C6C70" w:rsidRPr="007F38F0" w:rsidRDefault="008C6C70" w:rsidP="008C6C70">
            <w:pPr>
              <w:ind w:left="-108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7F38F0">
              <w:rPr>
                <w:rFonts w:ascii="Times New Roman" w:hAnsi="Times New Roman"/>
                <w:sz w:val="17"/>
                <w:szCs w:val="17"/>
              </w:rPr>
              <w:t>коэффициент  обеспеченности</w:t>
            </w:r>
            <w:proofErr w:type="gramEnd"/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216E6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55469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3EB3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62ADA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6AE28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420E0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E2464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6E347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9D131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B19B2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</w:tr>
      <w:tr w:rsidR="007F38F0" w:rsidRPr="007F38F0" w14:paraId="6327A81B" w14:textId="77777777" w:rsidTr="006D44BC">
        <w:trPr>
          <w:gridAfter w:val="1"/>
          <w:wAfter w:w="869" w:type="dxa"/>
          <w:trHeight w:val="452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362DB" w14:textId="77777777" w:rsidR="008C6C70" w:rsidRPr="007F38F0" w:rsidRDefault="008C6C70" w:rsidP="008C6C70">
            <w:pPr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4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44780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Наименование услуги - Реализация основных общеобразовательных программ начального общего образования (на 1 ребенка в год)</w:t>
            </w:r>
          </w:p>
        </w:tc>
      </w:tr>
      <w:tr w:rsidR="007F38F0" w:rsidRPr="007F38F0" w14:paraId="3BFD8AEE" w14:textId="77777777" w:rsidTr="008C6C70">
        <w:trPr>
          <w:gridAfter w:val="1"/>
          <w:wAfter w:w="869" w:type="dxa"/>
          <w:trHeight w:val="466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8ECE7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50C44" w14:textId="77777777" w:rsidR="008C6C70" w:rsidRPr="007F38F0" w:rsidRDefault="008C6C70" w:rsidP="008C6C70">
            <w:pPr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48F4E" w14:textId="77777777" w:rsidR="008C6C70" w:rsidRPr="007F38F0" w:rsidRDefault="008C6C70" w:rsidP="008C6C70">
            <w:pPr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801012О.99.</w:t>
            </w:r>
            <w:proofErr w:type="gramStart"/>
            <w:r w:rsidRPr="007F38F0">
              <w:rPr>
                <w:rFonts w:ascii="Times New Roman" w:hAnsi="Times New Roman"/>
                <w:sz w:val="17"/>
                <w:szCs w:val="17"/>
              </w:rPr>
              <w:t>0.БА</w:t>
            </w:r>
            <w:proofErr w:type="gramEnd"/>
            <w:r w:rsidRPr="007F38F0">
              <w:rPr>
                <w:rFonts w:ascii="Times New Roman" w:hAnsi="Times New Roman"/>
                <w:sz w:val="17"/>
                <w:szCs w:val="17"/>
              </w:rPr>
              <w:t>81АЭ9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A6DE3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бюдж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69366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2 685,04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1AC82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0 821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3EC31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 863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8DC09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 326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DFCA5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20256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2 525,0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06027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 801,5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599E0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7 011,5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CFAD2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 693,1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F18F6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8 704,67</w:t>
            </w:r>
          </w:p>
        </w:tc>
      </w:tr>
      <w:tr w:rsidR="007F38F0" w:rsidRPr="007F38F0" w14:paraId="7EEF18A1" w14:textId="77777777" w:rsidTr="00906A02">
        <w:trPr>
          <w:gridAfter w:val="1"/>
          <w:wAfter w:w="869" w:type="dxa"/>
          <w:trHeight w:val="493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A627" w14:textId="77777777" w:rsidR="008C6C70" w:rsidRPr="007F38F0" w:rsidRDefault="008C6C70" w:rsidP="008C6C7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E9E7" w14:textId="77777777" w:rsidR="008C6C70" w:rsidRPr="007F38F0" w:rsidRDefault="008C6C70" w:rsidP="008C6C7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248C" w14:textId="77777777" w:rsidR="008C6C70" w:rsidRPr="007F38F0" w:rsidRDefault="008C6C70" w:rsidP="008C6C7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E02C7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норматив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3FB2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2 689,1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15A5F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0 821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4A5AA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 86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4123F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 60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CCA2A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4677A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2 807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29254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 801,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486A5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7 298,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E3186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 693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EA365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8 991,28</w:t>
            </w:r>
          </w:p>
        </w:tc>
      </w:tr>
      <w:tr w:rsidR="007F38F0" w:rsidRPr="007F38F0" w14:paraId="603E2594" w14:textId="77777777" w:rsidTr="00906A02">
        <w:trPr>
          <w:gridAfter w:val="1"/>
          <w:wAfter w:w="869" w:type="dxa"/>
          <w:trHeight w:val="660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C882" w14:textId="77777777" w:rsidR="008C6C70" w:rsidRPr="007F38F0" w:rsidRDefault="008C6C70" w:rsidP="008C6C7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EBFC" w14:textId="77777777" w:rsidR="008C6C70" w:rsidRPr="007F38F0" w:rsidRDefault="008C6C70" w:rsidP="008C6C7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E455" w14:textId="77777777" w:rsidR="008C6C70" w:rsidRPr="007F38F0" w:rsidRDefault="008C6C70" w:rsidP="008C6C7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17D27" w14:textId="77777777" w:rsidR="008C6C70" w:rsidRPr="007F38F0" w:rsidRDefault="008C6C70" w:rsidP="008C6C70">
            <w:pPr>
              <w:ind w:left="-108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7F38F0">
              <w:rPr>
                <w:rFonts w:ascii="Times New Roman" w:hAnsi="Times New Roman"/>
                <w:sz w:val="17"/>
                <w:szCs w:val="17"/>
              </w:rPr>
              <w:t>коэффициент  обеспеченности</w:t>
            </w:r>
            <w:proofErr w:type="gramEnd"/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06B4" w14:textId="77777777" w:rsidR="008C6C70" w:rsidRPr="007F38F0" w:rsidRDefault="0018011D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9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CF071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12314" w14:textId="77777777" w:rsidR="008C6C70" w:rsidRPr="007F38F0" w:rsidRDefault="0018011D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6BD7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4EC13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16DFE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81FE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A325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B348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5C046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9</w:t>
            </w:r>
          </w:p>
        </w:tc>
      </w:tr>
      <w:tr w:rsidR="007F38F0" w:rsidRPr="007F38F0" w14:paraId="57F64EB4" w14:textId="77777777" w:rsidTr="006D44BC">
        <w:trPr>
          <w:gridAfter w:val="1"/>
          <w:wAfter w:w="869" w:type="dxa"/>
          <w:trHeight w:val="3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8B09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8F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C42B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8F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6EAE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8F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C083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8F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1703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5=6+7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BB7C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6562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1247" w14:textId="77777777" w:rsidR="008C6C70" w:rsidRPr="007F38F0" w:rsidRDefault="008C6C70" w:rsidP="008C6C70">
            <w:pPr>
              <w:ind w:left="-108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8=9+10+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180B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275B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7ADE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61F4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2=5+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962B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E93B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4=13+12</w:t>
            </w:r>
          </w:p>
        </w:tc>
      </w:tr>
      <w:tr w:rsidR="007F38F0" w:rsidRPr="007F38F0" w14:paraId="17F9F67E" w14:textId="77777777" w:rsidTr="006D44BC">
        <w:trPr>
          <w:gridAfter w:val="1"/>
          <w:wAfter w:w="869" w:type="dxa"/>
          <w:trHeight w:val="365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63A2A" w14:textId="77777777" w:rsidR="008C6C70" w:rsidRPr="007F38F0" w:rsidRDefault="008C6C70" w:rsidP="008C6C70">
            <w:pPr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lastRenderedPageBreak/>
              <w:t> </w:t>
            </w:r>
          </w:p>
        </w:tc>
        <w:tc>
          <w:tcPr>
            <w:tcW w:w="144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230E0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Наименование услуги - Реализация основных общеобразовательных программ основного общего образования (очная) (на 1 ребенка в год)</w:t>
            </w:r>
          </w:p>
        </w:tc>
      </w:tr>
      <w:tr w:rsidR="007F38F0" w:rsidRPr="007F38F0" w14:paraId="37D4B744" w14:textId="77777777" w:rsidTr="008C6C70">
        <w:trPr>
          <w:gridAfter w:val="1"/>
          <w:wAfter w:w="869" w:type="dxa"/>
          <w:trHeight w:val="427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71EFA6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3B622" w14:textId="77777777" w:rsidR="008C6C70" w:rsidRPr="007F38F0" w:rsidRDefault="008C6C70" w:rsidP="008C6C70">
            <w:pPr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EEF85" w14:textId="77777777" w:rsidR="008C6C70" w:rsidRPr="007F38F0" w:rsidRDefault="008C6C70" w:rsidP="008C6C70">
            <w:pPr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802111О.99.</w:t>
            </w:r>
            <w:proofErr w:type="gramStart"/>
            <w:r w:rsidRPr="007F38F0">
              <w:rPr>
                <w:rFonts w:ascii="Times New Roman" w:hAnsi="Times New Roman"/>
                <w:sz w:val="17"/>
                <w:szCs w:val="17"/>
              </w:rPr>
              <w:t>0.БА</w:t>
            </w:r>
            <w:proofErr w:type="gramEnd"/>
            <w:r w:rsidRPr="007F38F0">
              <w:rPr>
                <w:rFonts w:ascii="Times New Roman" w:hAnsi="Times New Roman"/>
                <w:sz w:val="17"/>
                <w:szCs w:val="17"/>
              </w:rPr>
              <w:t>96АЮ58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7B1DC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бюдж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F1804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1 488,07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93C28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39 624,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570D3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 863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5FB29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 326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129B0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91DF4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2 525,0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EEB64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 801,5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91552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5 814,6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3DB43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 693,1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3F1B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7 507,70</w:t>
            </w:r>
          </w:p>
        </w:tc>
      </w:tr>
      <w:tr w:rsidR="007F38F0" w:rsidRPr="007F38F0" w14:paraId="3A29B03E" w14:textId="77777777" w:rsidTr="00DA4D68">
        <w:trPr>
          <w:gridAfter w:val="1"/>
          <w:wAfter w:w="869" w:type="dxa"/>
          <w:trHeight w:val="405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777FA" w14:textId="77777777" w:rsidR="008C6C70" w:rsidRPr="007F38F0" w:rsidRDefault="008C6C70" w:rsidP="008C6C7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AE93" w14:textId="77777777" w:rsidR="008C6C70" w:rsidRPr="007F38F0" w:rsidRDefault="008C6C70" w:rsidP="008C6C7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27E0" w14:textId="77777777" w:rsidR="008C6C70" w:rsidRPr="007F38F0" w:rsidRDefault="008C6C70" w:rsidP="008C6C7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69A7C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норматив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16648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1 492,19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DACD4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39 624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BFE3C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 86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06A3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 60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C5B16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F5191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2 807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8FF7E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 801,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E5A1D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6 101,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40678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 693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EDDB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7 794,31</w:t>
            </w:r>
          </w:p>
        </w:tc>
      </w:tr>
      <w:tr w:rsidR="007F38F0" w:rsidRPr="007F38F0" w14:paraId="4DF4F164" w14:textId="77777777" w:rsidTr="00DA4D68">
        <w:trPr>
          <w:gridAfter w:val="1"/>
          <w:wAfter w:w="869" w:type="dxa"/>
          <w:trHeight w:val="567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B1183" w14:textId="77777777" w:rsidR="008C6C70" w:rsidRPr="007F38F0" w:rsidRDefault="008C6C70" w:rsidP="008C6C7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CA5E" w14:textId="77777777" w:rsidR="008C6C70" w:rsidRPr="007F38F0" w:rsidRDefault="008C6C70" w:rsidP="008C6C7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7B0C" w14:textId="77777777" w:rsidR="008C6C70" w:rsidRPr="007F38F0" w:rsidRDefault="008C6C70" w:rsidP="008C6C7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061C9" w14:textId="77777777" w:rsidR="008C6C70" w:rsidRPr="007F38F0" w:rsidRDefault="008C6C70" w:rsidP="008C6C70">
            <w:pPr>
              <w:ind w:left="-108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7F38F0">
              <w:rPr>
                <w:rFonts w:ascii="Times New Roman" w:hAnsi="Times New Roman"/>
                <w:sz w:val="17"/>
                <w:szCs w:val="17"/>
              </w:rPr>
              <w:t>коэффициент  обеспеченности</w:t>
            </w:r>
            <w:proofErr w:type="gramEnd"/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44179" w14:textId="77777777" w:rsidR="008C6C70" w:rsidRPr="007F38F0" w:rsidRDefault="0018011D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9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0968D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C5FAA" w14:textId="77777777" w:rsidR="008C6C70" w:rsidRPr="007F38F0" w:rsidRDefault="0018011D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EB853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23180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E42D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B62BF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80F68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3D057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C5EFE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9</w:t>
            </w:r>
          </w:p>
        </w:tc>
      </w:tr>
      <w:tr w:rsidR="007F38F0" w:rsidRPr="007F38F0" w14:paraId="2C3BC109" w14:textId="77777777" w:rsidTr="006D44BC">
        <w:trPr>
          <w:gridAfter w:val="1"/>
          <w:wAfter w:w="869" w:type="dxa"/>
          <w:trHeight w:val="41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D6F3B" w14:textId="77777777" w:rsidR="008C6C70" w:rsidRPr="007F38F0" w:rsidRDefault="008C6C70" w:rsidP="008C6C70">
            <w:pPr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4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10578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Наименование услуги - Реализация основных общеобразовательных программ основного общего образования (очно-заочная) (на 1 ребенка в год)</w:t>
            </w:r>
          </w:p>
        </w:tc>
      </w:tr>
      <w:tr w:rsidR="007F38F0" w:rsidRPr="007F38F0" w14:paraId="4AA8FB21" w14:textId="77777777" w:rsidTr="008C6C70">
        <w:trPr>
          <w:gridAfter w:val="1"/>
          <w:wAfter w:w="869" w:type="dxa"/>
          <w:trHeight w:val="410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9343D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5C3F4" w14:textId="77777777" w:rsidR="008C6C70" w:rsidRPr="007F38F0" w:rsidRDefault="008C6C70" w:rsidP="008C6C70">
            <w:pPr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B3F89" w14:textId="77777777" w:rsidR="008C6C70" w:rsidRPr="007F38F0" w:rsidRDefault="008C6C70" w:rsidP="008C6C70">
            <w:pPr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802111О.99.</w:t>
            </w:r>
            <w:proofErr w:type="gramStart"/>
            <w:r w:rsidRPr="007F38F0">
              <w:rPr>
                <w:rFonts w:ascii="Times New Roman" w:hAnsi="Times New Roman"/>
                <w:sz w:val="17"/>
                <w:szCs w:val="17"/>
              </w:rPr>
              <w:t>0.БА</w:t>
            </w:r>
            <w:proofErr w:type="gramEnd"/>
            <w:r w:rsidRPr="007F38F0">
              <w:rPr>
                <w:rFonts w:ascii="Times New Roman" w:hAnsi="Times New Roman"/>
                <w:sz w:val="17"/>
                <w:szCs w:val="17"/>
              </w:rPr>
              <w:t>96АЮ6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120B7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бюдж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044A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9 276,55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E75BC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7 412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76185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 863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51C4F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 326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BD93E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9F17E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2 525,0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2640A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 801,5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49173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53 603,0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CBCFF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 693,1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B62C6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55 296,18</w:t>
            </w:r>
          </w:p>
        </w:tc>
      </w:tr>
      <w:tr w:rsidR="007F38F0" w:rsidRPr="007F38F0" w14:paraId="6E52632D" w14:textId="77777777" w:rsidTr="00E32AB7">
        <w:trPr>
          <w:gridAfter w:val="1"/>
          <w:wAfter w:w="869" w:type="dxa"/>
          <w:trHeight w:val="415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F97A" w14:textId="77777777" w:rsidR="008C6C70" w:rsidRPr="007F38F0" w:rsidRDefault="008C6C70" w:rsidP="008C6C7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AB04" w14:textId="77777777" w:rsidR="008C6C70" w:rsidRPr="007F38F0" w:rsidRDefault="008C6C70" w:rsidP="008C6C7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8F4C" w14:textId="77777777" w:rsidR="008C6C70" w:rsidRPr="007F38F0" w:rsidRDefault="008C6C70" w:rsidP="008C6C7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1E17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норматив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33D23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9 280,6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D26F4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7 412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C442C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 86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00FA4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 60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5079B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1970E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2 807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CD471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 801,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EE384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53 889,6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B3184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 693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78ABD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55 582,79</w:t>
            </w:r>
          </w:p>
        </w:tc>
      </w:tr>
      <w:tr w:rsidR="007F38F0" w:rsidRPr="007F38F0" w14:paraId="6E157867" w14:textId="77777777" w:rsidTr="00E32AB7">
        <w:trPr>
          <w:gridAfter w:val="1"/>
          <w:wAfter w:w="869" w:type="dxa"/>
          <w:trHeight w:val="564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B28D" w14:textId="77777777" w:rsidR="008C6C70" w:rsidRPr="007F38F0" w:rsidRDefault="008C6C70" w:rsidP="008C6C7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B925" w14:textId="77777777" w:rsidR="008C6C70" w:rsidRPr="007F38F0" w:rsidRDefault="008C6C70" w:rsidP="008C6C7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85D2" w14:textId="77777777" w:rsidR="008C6C70" w:rsidRPr="007F38F0" w:rsidRDefault="008C6C70" w:rsidP="008C6C7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6D122" w14:textId="77777777" w:rsidR="008C6C70" w:rsidRPr="007F38F0" w:rsidRDefault="008C6C70" w:rsidP="008C6C70">
            <w:pPr>
              <w:ind w:left="-108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7F38F0">
              <w:rPr>
                <w:rFonts w:ascii="Times New Roman" w:hAnsi="Times New Roman"/>
                <w:sz w:val="17"/>
                <w:szCs w:val="17"/>
              </w:rPr>
              <w:t>коэффициент  обеспеченности</w:t>
            </w:r>
            <w:proofErr w:type="gramEnd"/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1EB54" w14:textId="77777777" w:rsidR="008C6C70" w:rsidRPr="007F38F0" w:rsidRDefault="0018011D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9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DD799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4D982" w14:textId="77777777" w:rsidR="008C6C70" w:rsidRPr="007F38F0" w:rsidRDefault="0018011D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0A4D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D6AF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4BF95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67FF6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C920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B9269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CB26A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9</w:t>
            </w:r>
          </w:p>
        </w:tc>
      </w:tr>
      <w:tr w:rsidR="007F38F0" w:rsidRPr="007F38F0" w14:paraId="56C32413" w14:textId="77777777" w:rsidTr="006D44BC">
        <w:trPr>
          <w:gridAfter w:val="1"/>
          <w:wAfter w:w="869" w:type="dxa"/>
          <w:trHeight w:val="402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F6D6" w14:textId="77777777" w:rsidR="008C6C70" w:rsidRPr="007F38F0" w:rsidRDefault="008C6C70" w:rsidP="008C6C70">
            <w:pPr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4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24D79" w14:textId="77777777" w:rsidR="008C6C70" w:rsidRPr="007F38F0" w:rsidRDefault="008C6C70" w:rsidP="008C6C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Наименование услуги - Реализация основных общеобразовательных программ среднего общего образования (очная) (на 1 ребенка в год)</w:t>
            </w:r>
          </w:p>
        </w:tc>
      </w:tr>
      <w:tr w:rsidR="007F38F0" w:rsidRPr="007F38F0" w14:paraId="0D15EA8C" w14:textId="77777777" w:rsidTr="0018011D">
        <w:trPr>
          <w:gridAfter w:val="1"/>
          <w:wAfter w:w="869" w:type="dxa"/>
          <w:trHeight w:val="408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BD654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A1DCB" w14:textId="77777777" w:rsidR="0018011D" w:rsidRPr="007F38F0" w:rsidRDefault="0018011D" w:rsidP="0018011D">
            <w:pPr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E750" w14:textId="77777777" w:rsidR="0018011D" w:rsidRPr="007F38F0" w:rsidRDefault="0018011D" w:rsidP="0018011D">
            <w:pPr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802112О.99.</w:t>
            </w:r>
            <w:proofErr w:type="gramStart"/>
            <w:r w:rsidRPr="007F38F0">
              <w:rPr>
                <w:rFonts w:ascii="Times New Roman" w:hAnsi="Times New Roman"/>
                <w:sz w:val="17"/>
                <w:szCs w:val="17"/>
              </w:rPr>
              <w:t>0.ББ</w:t>
            </w:r>
            <w:proofErr w:type="gramEnd"/>
            <w:r w:rsidRPr="007F38F0">
              <w:rPr>
                <w:rFonts w:ascii="Times New Roman" w:hAnsi="Times New Roman"/>
                <w:sz w:val="17"/>
                <w:szCs w:val="17"/>
              </w:rPr>
              <w:t>11АЮ58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7B77C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бюдж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FE92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2 696,89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0D772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0 833,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5F0EE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 863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89CFF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 326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BC7DD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526A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2 525,0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59EB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 801,5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B42B3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7 023,4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A7497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 693,1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79B1A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8 716,52</w:t>
            </w:r>
          </w:p>
        </w:tc>
      </w:tr>
      <w:tr w:rsidR="007F38F0" w:rsidRPr="007F38F0" w14:paraId="24120A02" w14:textId="77777777" w:rsidTr="00A72BBC">
        <w:trPr>
          <w:gridAfter w:val="1"/>
          <w:wAfter w:w="869" w:type="dxa"/>
          <w:trHeight w:val="428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B5E2" w14:textId="77777777" w:rsidR="0018011D" w:rsidRPr="007F38F0" w:rsidRDefault="0018011D" w:rsidP="0018011D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5B59" w14:textId="77777777" w:rsidR="0018011D" w:rsidRPr="007F38F0" w:rsidRDefault="0018011D" w:rsidP="0018011D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1A4E" w14:textId="77777777" w:rsidR="0018011D" w:rsidRPr="007F38F0" w:rsidRDefault="0018011D" w:rsidP="0018011D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40C4A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норматив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82BAF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2 701,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7FEA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0 833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7F559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 86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C19CC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 60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65F01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7968A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2 807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6D233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 801,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AAC7E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7 310,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83FED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 693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96559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9 003,13</w:t>
            </w:r>
          </w:p>
        </w:tc>
      </w:tr>
      <w:tr w:rsidR="007F38F0" w:rsidRPr="007F38F0" w14:paraId="15BA4F41" w14:textId="77777777" w:rsidTr="00A72BBC">
        <w:trPr>
          <w:gridAfter w:val="1"/>
          <w:wAfter w:w="869" w:type="dxa"/>
          <w:trHeight w:val="547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C02C" w14:textId="77777777" w:rsidR="0018011D" w:rsidRPr="007F38F0" w:rsidRDefault="0018011D" w:rsidP="0018011D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42D4" w14:textId="77777777" w:rsidR="0018011D" w:rsidRPr="007F38F0" w:rsidRDefault="0018011D" w:rsidP="0018011D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BFF8" w14:textId="77777777" w:rsidR="0018011D" w:rsidRPr="007F38F0" w:rsidRDefault="0018011D" w:rsidP="0018011D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057CC" w14:textId="77777777" w:rsidR="0018011D" w:rsidRPr="007F38F0" w:rsidRDefault="0018011D" w:rsidP="0018011D">
            <w:pPr>
              <w:ind w:left="-108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7F38F0">
              <w:rPr>
                <w:rFonts w:ascii="Times New Roman" w:hAnsi="Times New Roman"/>
                <w:sz w:val="17"/>
                <w:szCs w:val="17"/>
              </w:rPr>
              <w:t>коэффициент  обеспеченности</w:t>
            </w:r>
            <w:proofErr w:type="gramEnd"/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50A9F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9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5439D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FAD4F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89048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3F92A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AA663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ED8C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ED592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42757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63BA0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9</w:t>
            </w:r>
          </w:p>
        </w:tc>
      </w:tr>
      <w:tr w:rsidR="007F38F0" w:rsidRPr="007F38F0" w14:paraId="56E851E0" w14:textId="77777777" w:rsidTr="006D44BC">
        <w:trPr>
          <w:gridAfter w:val="1"/>
          <w:wAfter w:w="869" w:type="dxa"/>
          <w:trHeight w:val="428"/>
        </w:trPr>
        <w:tc>
          <w:tcPr>
            <w:tcW w:w="147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F3A32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Наименование услуги - Реализация основных общеобразовательных программ среднего общего образования (очно-заочная) (на 1 ребенка в год)</w:t>
            </w:r>
          </w:p>
        </w:tc>
      </w:tr>
      <w:tr w:rsidR="007F38F0" w:rsidRPr="007F38F0" w14:paraId="34E13F40" w14:textId="77777777" w:rsidTr="0018011D">
        <w:trPr>
          <w:gridAfter w:val="1"/>
          <w:wAfter w:w="869" w:type="dxa"/>
          <w:trHeight w:val="406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9E3AE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053DE" w14:textId="77777777" w:rsidR="0018011D" w:rsidRPr="007F38F0" w:rsidRDefault="0018011D" w:rsidP="0018011D">
            <w:pPr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E3454" w14:textId="77777777" w:rsidR="0018011D" w:rsidRPr="007F38F0" w:rsidRDefault="0018011D" w:rsidP="0018011D">
            <w:pPr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802112О.99.</w:t>
            </w:r>
            <w:proofErr w:type="gramStart"/>
            <w:r w:rsidRPr="007F38F0">
              <w:rPr>
                <w:rFonts w:ascii="Times New Roman" w:hAnsi="Times New Roman"/>
                <w:sz w:val="17"/>
                <w:szCs w:val="17"/>
              </w:rPr>
              <w:t>0.ББ</w:t>
            </w:r>
            <w:proofErr w:type="gramEnd"/>
            <w:r w:rsidRPr="007F38F0">
              <w:rPr>
                <w:rFonts w:ascii="Times New Roman" w:hAnsi="Times New Roman"/>
                <w:sz w:val="17"/>
                <w:szCs w:val="17"/>
              </w:rPr>
              <w:t>11АЮ6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A5BB3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бюдж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CAC0F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7 321,95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1809D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5 458,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FAD3F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 863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63C28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 326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E7E28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AA423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2 525,0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7CA3B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 801,5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5E21F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51 648,4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08AF0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 693,1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1B90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53 341,58</w:t>
            </w:r>
          </w:p>
        </w:tc>
      </w:tr>
      <w:tr w:rsidR="007F38F0" w:rsidRPr="007F38F0" w14:paraId="6F0D0ADE" w14:textId="77777777" w:rsidTr="001544BF">
        <w:trPr>
          <w:gridAfter w:val="1"/>
          <w:wAfter w:w="869" w:type="dxa"/>
          <w:trHeight w:val="426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4F38" w14:textId="77777777" w:rsidR="0018011D" w:rsidRPr="007F38F0" w:rsidRDefault="0018011D" w:rsidP="0018011D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F070" w14:textId="77777777" w:rsidR="0018011D" w:rsidRPr="007F38F0" w:rsidRDefault="0018011D" w:rsidP="0018011D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AB09" w14:textId="77777777" w:rsidR="0018011D" w:rsidRPr="007F38F0" w:rsidRDefault="0018011D" w:rsidP="0018011D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97AE0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норматив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B8791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7 326,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C9540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5 458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68E58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 86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947E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 60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08D66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D63EA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2 807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EC406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 801,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306F9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51 935,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F74C5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 693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7C37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53 628,19</w:t>
            </w:r>
          </w:p>
        </w:tc>
      </w:tr>
      <w:tr w:rsidR="007F38F0" w:rsidRPr="007F38F0" w14:paraId="7A01E7BF" w14:textId="77777777" w:rsidTr="001544BF">
        <w:trPr>
          <w:gridAfter w:val="1"/>
          <w:wAfter w:w="869" w:type="dxa"/>
          <w:trHeight w:val="660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CC06" w14:textId="77777777" w:rsidR="0018011D" w:rsidRPr="007F38F0" w:rsidRDefault="0018011D" w:rsidP="0018011D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F93E" w14:textId="77777777" w:rsidR="0018011D" w:rsidRPr="007F38F0" w:rsidRDefault="0018011D" w:rsidP="0018011D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8B0D" w14:textId="77777777" w:rsidR="0018011D" w:rsidRPr="007F38F0" w:rsidRDefault="0018011D" w:rsidP="0018011D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64F28" w14:textId="77777777" w:rsidR="0018011D" w:rsidRPr="007F38F0" w:rsidRDefault="0018011D" w:rsidP="0018011D">
            <w:pPr>
              <w:ind w:left="-108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7F38F0">
              <w:rPr>
                <w:rFonts w:ascii="Times New Roman" w:hAnsi="Times New Roman"/>
                <w:sz w:val="17"/>
                <w:szCs w:val="17"/>
              </w:rPr>
              <w:t>коэффициент  обеспеченности</w:t>
            </w:r>
            <w:proofErr w:type="gramEnd"/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79EC7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9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30BD7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9FEE3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424C0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2D53C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1F75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2C257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660BF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A2A65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94893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9</w:t>
            </w:r>
          </w:p>
        </w:tc>
      </w:tr>
      <w:tr w:rsidR="007F38F0" w:rsidRPr="007F38F0" w14:paraId="0E8D434B" w14:textId="77777777" w:rsidTr="0018011D">
        <w:trPr>
          <w:gridAfter w:val="1"/>
          <w:wAfter w:w="869" w:type="dxa"/>
          <w:trHeight w:val="438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47B01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FAF81" w14:textId="77777777" w:rsidR="0018011D" w:rsidRPr="007F38F0" w:rsidRDefault="0018011D" w:rsidP="0018011D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Всего по услуге реализация основных общеобразовательных программ начального общего образования, основного общего образования                         и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CAF0C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бюдж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42843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2 146,7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9886D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0 283,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3A1A1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 863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C63D9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 326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44D1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FB641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2 525,0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FBB85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 801,5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9CA56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6 473,2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42A19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 693,1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FC74B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8 166,33</w:t>
            </w:r>
          </w:p>
        </w:tc>
      </w:tr>
      <w:tr w:rsidR="007F38F0" w:rsidRPr="007F38F0" w14:paraId="63F851BD" w14:textId="77777777" w:rsidTr="006B1FFC">
        <w:trPr>
          <w:gridAfter w:val="1"/>
          <w:wAfter w:w="869" w:type="dxa"/>
          <w:trHeight w:val="410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4CD1" w14:textId="77777777" w:rsidR="0018011D" w:rsidRPr="007F38F0" w:rsidRDefault="0018011D" w:rsidP="0018011D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CD16" w14:textId="77777777" w:rsidR="0018011D" w:rsidRPr="007F38F0" w:rsidRDefault="0018011D" w:rsidP="0018011D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E92B2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норматив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7801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2 150,8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E80D3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0 283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0FCE9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 86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63D1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 60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9155B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50206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2 807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B8257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 801,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3F523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6 759,8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FF5AA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 693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04C34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48 452,94</w:t>
            </w:r>
          </w:p>
        </w:tc>
      </w:tr>
      <w:tr w:rsidR="007F38F0" w:rsidRPr="007F38F0" w14:paraId="7DA4E4F3" w14:textId="77777777" w:rsidTr="006B1FFC">
        <w:trPr>
          <w:gridAfter w:val="1"/>
          <w:wAfter w:w="869" w:type="dxa"/>
          <w:trHeight w:val="536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9A40" w14:textId="77777777" w:rsidR="0018011D" w:rsidRPr="007F38F0" w:rsidRDefault="0018011D" w:rsidP="0018011D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53E1" w14:textId="77777777" w:rsidR="0018011D" w:rsidRPr="007F38F0" w:rsidRDefault="0018011D" w:rsidP="0018011D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4B548" w14:textId="77777777" w:rsidR="0018011D" w:rsidRPr="007F38F0" w:rsidRDefault="0018011D" w:rsidP="0018011D">
            <w:pPr>
              <w:ind w:left="-108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7F38F0">
              <w:rPr>
                <w:rFonts w:ascii="Times New Roman" w:hAnsi="Times New Roman"/>
                <w:sz w:val="17"/>
                <w:szCs w:val="17"/>
              </w:rPr>
              <w:t>коэффициент  обеспеченности</w:t>
            </w:r>
            <w:proofErr w:type="gramEnd"/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B5D20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9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089E3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6ADA4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0672A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27006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0981B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81C72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83D0D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AC3F5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C7C9A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9</w:t>
            </w:r>
          </w:p>
        </w:tc>
      </w:tr>
      <w:tr w:rsidR="007F38F0" w:rsidRPr="007F38F0" w14:paraId="0244F195" w14:textId="77777777" w:rsidTr="00F864F2">
        <w:trPr>
          <w:trHeight w:val="259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49A5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8F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1316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8F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0C28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8F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3A37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8F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281A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8F0">
              <w:rPr>
                <w:rFonts w:ascii="Times New Roman" w:hAnsi="Times New Roman"/>
                <w:sz w:val="18"/>
                <w:szCs w:val="18"/>
              </w:rPr>
              <w:t>5=6+7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11EF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8F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E946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8F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E809" w14:textId="77777777" w:rsidR="0018011D" w:rsidRPr="007F38F0" w:rsidRDefault="0018011D" w:rsidP="0018011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8F0">
              <w:rPr>
                <w:rFonts w:ascii="Times New Roman" w:hAnsi="Times New Roman"/>
                <w:sz w:val="18"/>
                <w:szCs w:val="18"/>
              </w:rPr>
              <w:t>8=9+10+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97A8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8F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E191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8F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7A34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8F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E08D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8F0">
              <w:rPr>
                <w:rFonts w:ascii="Times New Roman" w:hAnsi="Times New Roman"/>
                <w:sz w:val="18"/>
                <w:szCs w:val="18"/>
              </w:rPr>
              <w:t>12=5+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5BE4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8F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FC11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8F0">
              <w:rPr>
                <w:rFonts w:ascii="Times New Roman" w:hAnsi="Times New Roman"/>
                <w:sz w:val="18"/>
                <w:szCs w:val="18"/>
              </w:rPr>
              <w:t>14=13+12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5CE188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8F0" w:rsidRPr="007F38F0" w14:paraId="2DDC81CA" w14:textId="77777777" w:rsidTr="006D44BC">
        <w:trPr>
          <w:gridAfter w:val="1"/>
          <w:wAfter w:w="869" w:type="dxa"/>
          <w:trHeight w:val="435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48612" w14:textId="77777777" w:rsidR="0018011D" w:rsidRPr="007F38F0" w:rsidRDefault="0018011D" w:rsidP="0018011D">
            <w:pPr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lastRenderedPageBreak/>
              <w:t> </w:t>
            </w:r>
          </w:p>
        </w:tc>
        <w:tc>
          <w:tcPr>
            <w:tcW w:w="144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82913" w14:textId="77777777" w:rsidR="0018011D" w:rsidRPr="007F38F0" w:rsidRDefault="0018011D" w:rsidP="0018011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Наименование услуги - Реализация дополнительных общеразвивающих программ (УДО без ППЦ) (на 1 человеко-час в год)</w:t>
            </w:r>
          </w:p>
        </w:tc>
      </w:tr>
      <w:tr w:rsidR="007F38F0" w:rsidRPr="007F38F0" w14:paraId="7D8110ED" w14:textId="77777777" w:rsidTr="00472168">
        <w:trPr>
          <w:gridAfter w:val="1"/>
          <w:wAfter w:w="869" w:type="dxa"/>
          <w:trHeight w:val="413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BEB96" w14:textId="77777777" w:rsidR="00472168" w:rsidRPr="007F38F0" w:rsidRDefault="00472168" w:rsidP="00472168">
            <w:pPr>
              <w:ind w:left="-113" w:right="-7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9C516" w14:textId="77777777" w:rsidR="00472168" w:rsidRPr="007F38F0" w:rsidRDefault="00472168" w:rsidP="00472168">
            <w:pPr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AD6E7" w14:textId="77777777" w:rsidR="00472168" w:rsidRPr="007F38F0" w:rsidRDefault="00472168" w:rsidP="00472168">
            <w:pPr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804200О.99.</w:t>
            </w:r>
            <w:proofErr w:type="gramStart"/>
            <w:r w:rsidRPr="007F38F0">
              <w:rPr>
                <w:rFonts w:ascii="Times New Roman" w:hAnsi="Times New Roman"/>
                <w:sz w:val="17"/>
                <w:szCs w:val="17"/>
              </w:rPr>
              <w:t>0.ББ</w:t>
            </w:r>
            <w:proofErr w:type="gramEnd"/>
            <w:r w:rsidRPr="007F38F0">
              <w:rPr>
                <w:rFonts w:ascii="Times New Roman" w:hAnsi="Times New Roman"/>
                <w:sz w:val="17"/>
                <w:szCs w:val="17"/>
              </w:rPr>
              <w:t>52АЖ4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323B3" w14:textId="77777777" w:rsidR="00472168" w:rsidRPr="007F38F0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бюдж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D6451" w14:textId="77777777" w:rsidR="00472168" w:rsidRPr="007F38F0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65,56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4C8B" w14:textId="77777777" w:rsidR="00472168" w:rsidRPr="007F38F0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64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B5787" w14:textId="77777777" w:rsidR="00472168" w:rsidRPr="007F38F0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8027" w14:textId="77777777" w:rsidR="00472168" w:rsidRPr="007F38F0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35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3528" w14:textId="77777777" w:rsidR="00472168" w:rsidRPr="007F38F0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30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202F8" w14:textId="77777777" w:rsidR="00472168" w:rsidRPr="007F38F0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2,4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8A9DB" w14:textId="77777777" w:rsidR="00472168" w:rsidRPr="007F38F0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2,3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8EE28" w14:textId="77777777" w:rsidR="00472168" w:rsidRPr="007F38F0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00,6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545D5" w14:textId="77777777" w:rsidR="00472168" w:rsidRPr="007F38F0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,4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B2EE" w14:textId="77777777" w:rsidR="00472168" w:rsidRPr="007F38F0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02,09</w:t>
            </w:r>
          </w:p>
        </w:tc>
      </w:tr>
      <w:tr w:rsidR="007F38F0" w:rsidRPr="007F38F0" w14:paraId="092981CF" w14:textId="77777777" w:rsidTr="00472168">
        <w:trPr>
          <w:gridAfter w:val="1"/>
          <w:wAfter w:w="869" w:type="dxa"/>
          <w:trHeight w:val="405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4457" w14:textId="77777777" w:rsidR="00472168" w:rsidRPr="007F38F0" w:rsidRDefault="00472168" w:rsidP="0047216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9B57" w14:textId="77777777" w:rsidR="00472168" w:rsidRPr="007F38F0" w:rsidRDefault="00472168" w:rsidP="0047216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3B5C" w14:textId="77777777" w:rsidR="00472168" w:rsidRPr="007F38F0" w:rsidRDefault="00472168" w:rsidP="0047216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F21D8" w14:textId="77777777" w:rsidR="00472168" w:rsidRPr="007F38F0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норматив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4B30" w14:textId="77777777" w:rsidR="00472168" w:rsidRPr="007F38F0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74,5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43AF" w14:textId="77777777" w:rsidR="00472168" w:rsidRPr="007F38F0" w:rsidRDefault="00472168" w:rsidP="009E55F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73,</w:t>
            </w:r>
            <w:r w:rsidR="009E55F3">
              <w:rPr>
                <w:rFonts w:ascii="Times New Roman" w:hAnsi="Times New Roman"/>
                <w:sz w:val="17"/>
                <w:szCs w:val="17"/>
                <w:lang w:val="en-US"/>
              </w:rPr>
              <w:t>6</w:t>
            </w:r>
            <w:r w:rsidRPr="007F38F0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062D9" w14:textId="77777777" w:rsidR="00472168" w:rsidRPr="007F38F0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E33D" w14:textId="77777777" w:rsidR="00472168" w:rsidRPr="007F38F0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3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9525" w14:textId="77777777" w:rsidR="00472168" w:rsidRPr="007F38F0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3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47B30" w14:textId="77777777" w:rsidR="00472168" w:rsidRPr="007F38F0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2,4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6DCF7" w14:textId="77777777" w:rsidR="00472168" w:rsidRPr="007F38F0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3,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7EBBC" w14:textId="77777777" w:rsidR="00472168" w:rsidRPr="007F38F0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12,5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B7CD1" w14:textId="77777777" w:rsidR="00472168" w:rsidRPr="007F38F0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,4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1886" w14:textId="77777777" w:rsidR="00472168" w:rsidRPr="007F38F0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14,03</w:t>
            </w:r>
          </w:p>
        </w:tc>
      </w:tr>
      <w:tr w:rsidR="007F38F0" w:rsidRPr="007F38F0" w14:paraId="04E15EF4" w14:textId="77777777" w:rsidTr="00472168">
        <w:trPr>
          <w:gridAfter w:val="1"/>
          <w:wAfter w:w="869" w:type="dxa"/>
          <w:trHeight w:val="537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8D5C" w14:textId="77777777" w:rsidR="00472168" w:rsidRPr="007F38F0" w:rsidRDefault="00472168" w:rsidP="0047216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CDE1" w14:textId="77777777" w:rsidR="00472168" w:rsidRPr="007F38F0" w:rsidRDefault="00472168" w:rsidP="0047216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E0D8" w14:textId="77777777" w:rsidR="00472168" w:rsidRPr="007F38F0" w:rsidRDefault="00472168" w:rsidP="0047216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88979" w14:textId="77777777" w:rsidR="00472168" w:rsidRPr="007F38F0" w:rsidRDefault="00472168" w:rsidP="00472168">
            <w:pPr>
              <w:ind w:left="-108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7F38F0">
              <w:rPr>
                <w:rFonts w:ascii="Times New Roman" w:hAnsi="Times New Roman"/>
                <w:sz w:val="17"/>
                <w:szCs w:val="17"/>
              </w:rPr>
              <w:t>коэффициент  обеспеченности</w:t>
            </w:r>
            <w:proofErr w:type="gramEnd"/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EB9FA" w14:textId="77777777" w:rsidR="00472168" w:rsidRPr="007F38F0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8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8F8D" w14:textId="77777777" w:rsidR="00472168" w:rsidRPr="007F38F0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E4FF" w14:textId="77777777" w:rsidR="00472168" w:rsidRPr="007F38F0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9DD22" w14:textId="77777777" w:rsidR="00472168" w:rsidRPr="007F38F0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3AAA" w14:textId="77777777" w:rsidR="00472168" w:rsidRPr="007F38F0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87962" w14:textId="77777777" w:rsidR="00472168" w:rsidRPr="007F38F0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4E1C" w14:textId="77777777" w:rsidR="00472168" w:rsidRPr="007F38F0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7A23" w14:textId="77777777" w:rsidR="00472168" w:rsidRPr="007F38F0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8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751F" w14:textId="77777777" w:rsidR="00472168" w:rsidRPr="007F38F0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E907" w14:textId="77777777" w:rsidR="00472168" w:rsidRPr="007F38F0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0,90</w:t>
            </w:r>
          </w:p>
        </w:tc>
      </w:tr>
      <w:tr w:rsidR="007F38F0" w:rsidRPr="00377AAC" w14:paraId="7CEBD88E" w14:textId="77777777" w:rsidTr="006D44BC">
        <w:trPr>
          <w:gridAfter w:val="1"/>
          <w:wAfter w:w="869" w:type="dxa"/>
          <w:trHeight w:val="404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46CF7" w14:textId="77777777" w:rsidR="00472168" w:rsidRPr="007F38F0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38F0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4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524A7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Наименование услуги - Реализация дополнительных общеразвивающих программ (ППЦ) (на 1 человеко-час в год)</w:t>
            </w:r>
          </w:p>
        </w:tc>
      </w:tr>
      <w:tr w:rsidR="007F38F0" w:rsidRPr="00377AAC" w14:paraId="530106CC" w14:textId="77777777" w:rsidTr="00472168">
        <w:trPr>
          <w:gridAfter w:val="1"/>
          <w:wAfter w:w="869" w:type="dxa"/>
          <w:trHeight w:val="410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FC122" w14:textId="77777777" w:rsidR="00472168" w:rsidRPr="00377AAC" w:rsidRDefault="00472168" w:rsidP="00472168">
            <w:pPr>
              <w:ind w:left="-113" w:right="-7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137CD" w14:textId="77777777" w:rsidR="00472168" w:rsidRPr="00377AAC" w:rsidRDefault="00472168" w:rsidP="00472168">
            <w:pPr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69673" w14:textId="77777777" w:rsidR="00472168" w:rsidRPr="00377AAC" w:rsidRDefault="00472168" w:rsidP="00472168">
            <w:pPr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804200О.99.</w:t>
            </w:r>
            <w:proofErr w:type="gramStart"/>
            <w:r w:rsidRPr="00377AAC">
              <w:rPr>
                <w:rFonts w:ascii="Times New Roman" w:hAnsi="Times New Roman"/>
                <w:sz w:val="17"/>
                <w:szCs w:val="17"/>
              </w:rPr>
              <w:t>0.ББ</w:t>
            </w:r>
            <w:proofErr w:type="gramEnd"/>
            <w:r w:rsidRPr="00377AAC">
              <w:rPr>
                <w:rFonts w:ascii="Times New Roman" w:hAnsi="Times New Roman"/>
                <w:sz w:val="17"/>
                <w:szCs w:val="17"/>
              </w:rPr>
              <w:t>52АЖ4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6B7F5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бюдж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0758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25,53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B6E6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25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F802D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2A66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13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3BD4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11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C3DBB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0,5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929BD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1,6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32CC6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39,2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97E2B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0,0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3A72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39,30</w:t>
            </w:r>
          </w:p>
        </w:tc>
      </w:tr>
      <w:tr w:rsidR="007F38F0" w:rsidRPr="00377AAC" w14:paraId="029F234A" w14:textId="77777777" w:rsidTr="00472168">
        <w:trPr>
          <w:gridAfter w:val="1"/>
          <w:wAfter w:w="869" w:type="dxa"/>
          <w:trHeight w:val="416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A2B6" w14:textId="77777777" w:rsidR="00472168" w:rsidRPr="00377AAC" w:rsidRDefault="00472168" w:rsidP="0047216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21D1" w14:textId="77777777" w:rsidR="00472168" w:rsidRPr="00377AAC" w:rsidRDefault="00472168" w:rsidP="0047216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38E0" w14:textId="77777777" w:rsidR="00472168" w:rsidRPr="00377AAC" w:rsidRDefault="00472168" w:rsidP="0047216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5BD13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норматив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33142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30,9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8307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29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0530C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0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D357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1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A499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1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D3BF3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0,5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1C63A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2,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E5697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47,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CCF8C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0,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0EE5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47,11</w:t>
            </w:r>
          </w:p>
        </w:tc>
      </w:tr>
      <w:tr w:rsidR="007F38F0" w:rsidRPr="00377AAC" w14:paraId="5BC038C8" w14:textId="77777777" w:rsidTr="00472168">
        <w:trPr>
          <w:gridAfter w:val="1"/>
          <w:wAfter w:w="869" w:type="dxa"/>
          <w:trHeight w:val="508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74EC" w14:textId="77777777" w:rsidR="00472168" w:rsidRPr="00377AAC" w:rsidRDefault="00472168" w:rsidP="0047216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4D91" w14:textId="77777777" w:rsidR="00472168" w:rsidRPr="00377AAC" w:rsidRDefault="00472168" w:rsidP="0047216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7743" w14:textId="77777777" w:rsidR="00472168" w:rsidRPr="00377AAC" w:rsidRDefault="00472168" w:rsidP="0047216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71908" w14:textId="77777777" w:rsidR="00472168" w:rsidRPr="00377AAC" w:rsidRDefault="00472168" w:rsidP="00472168">
            <w:pPr>
              <w:ind w:left="-108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377AAC">
              <w:rPr>
                <w:rFonts w:ascii="Times New Roman" w:hAnsi="Times New Roman"/>
                <w:sz w:val="17"/>
                <w:szCs w:val="17"/>
              </w:rPr>
              <w:t>коэффициент  обеспеченности</w:t>
            </w:r>
            <w:proofErr w:type="gramEnd"/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843FC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0,8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12F6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0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16F3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28DE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29627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3747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61DA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0,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D7D7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0,8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1F4F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E920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0,83</w:t>
            </w:r>
          </w:p>
        </w:tc>
      </w:tr>
      <w:tr w:rsidR="007F38F0" w:rsidRPr="00377AAC" w14:paraId="44D6B825" w14:textId="77777777" w:rsidTr="006D44BC">
        <w:trPr>
          <w:gridAfter w:val="1"/>
          <w:wAfter w:w="869" w:type="dxa"/>
          <w:trHeight w:val="402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276C" w14:textId="77777777" w:rsidR="00472168" w:rsidRPr="00377AAC" w:rsidRDefault="00472168" w:rsidP="00472168">
            <w:pPr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4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8411D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Наименование услуги - Психолого-педагогическое консультирование обучающихся, их родителей (законных представителей) и педагогических работников (на 1 ребенка в год)</w:t>
            </w:r>
          </w:p>
        </w:tc>
      </w:tr>
      <w:tr w:rsidR="007F38F0" w:rsidRPr="00377AAC" w14:paraId="3E35E52B" w14:textId="77777777" w:rsidTr="00472168">
        <w:trPr>
          <w:gridAfter w:val="1"/>
          <w:wAfter w:w="869" w:type="dxa"/>
          <w:trHeight w:val="408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34FA2" w14:textId="77777777" w:rsidR="00472168" w:rsidRPr="00377AAC" w:rsidRDefault="00472168" w:rsidP="00472168">
            <w:pPr>
              <w:ind w:left="-113" w:right="-7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30526" w14:textId="77777777" w:rsidR="00472168" w:rsidRPr="00377AAC" w:rsidRDefault="00472168" w:rsidP="00472168">
            <w:pPr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929B1" w14:textId="77777777" w:rsidR="00472168" w:rsidRPr="00377AAC" w:rsidRDefault="00472168" w:rsidP="00472168">
            <w:pPr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853212О.99.</w:t>
            </w:r>
            <w:proofErr w:type="gramStart"/>
            <w:r w:rsidRPr="00377AAC">
              <w:rPr>
                <w:rFonts w:ascii="Times New Roman" w:hAnsi="Times New Roman"/>
                <w:sz w:val="17"/>
                <w:szCs w:val="17"/>
              </w:rPr>
              <w:t>0.БВ</w:t>
            </w:r>
            <w:proofErr w:type="gramEnd"/>
            <w:r w:rsidRPr="00377AAC">
              <w:rPr>
                <w:rFonts w:ascii="Times New Roman" w:hAnsi="Times New Roman"/>
                <w:sz w:val="17"/>
                <w:szCs w:val="17"/>
              </w:rPr>
              <w:t>21АА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4F8E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бюдж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D5EC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3 162,79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A8AF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3 121,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0156B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41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8D86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1 685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3DDA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1 428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D8487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69,5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1E897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188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4AF84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4 848,5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E1972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6,4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F0A0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4 855,01</w:t>
            </w:r>
          </w:p>
        </w:tc>
      </w:tr>
      <w:tr w:rsidR="007F38F0" w:rsidRPr="00377AAC" w14:paraId="796FBEC0" w14:textId="77777777" w:rsidTr="00472168">
        <w:trPr>
          <w:gridAfter w:val="1"/>
          <w:wAfter w:w="869" w:type="dxa"/>
          <w:trHeight w:val="428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818E" w14:textId="77777777" w:rsidR="00472168" w:rsidRPr="00377AAC" w:rsidRDefault="00472168" w:rsidP="0047216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03BF" w14:textId="77777777" w:rsidR="00472168" w:rsidRPr="00377AAC" w:rsidRDefault="00472168" w:rsidP="0047216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8416" w14:textId="77777777" w:rsidR="00472168" w:rsidRPr="00377AAC" w:rsidRDefault="00472168" w:rsidP="0047216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C27B2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норматив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B9A20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3 746,0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9BE2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3 630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D1A46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115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BBEE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1 95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84C2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1 536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CE484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69,5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74DDB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346,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2A359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5 698,3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1708A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6,4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247D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5 704,83</w:t>
            </w:r>
          </w:p>
        </w:tc>
      </w:tr>
      <w:tr w:rsidR="007F38F0" w:rsidRPr="00377AAC" w14:paraId="7C9E1917" w14:textId="77777777" w:rsidTr="00472168">
        <w:trPr>
          <w:gridAfter w:val="1"/>
          <w:wAfter w:w="869" w:type="dxa"/>
          <w:trHeight w:val="466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C8F4" w14:textId="77777777" w:rsidR="00472168" w:rsidRPr="00377AAC" w:rsidRDefault="00472168" w:rsidP="0047216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268F" w14:textId="77777777" w:rsidR="00472168" w:rsidRPr="00377AAC" w:rsidRDefault="00472168" w:rsidP="0047216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27B3" w14:textId="77777777" w:rsidR="00472168" w:rsidRPr="00377AAC" w:rsidRDefault="00472168" w:rsidP="0047216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6B925" w14:textId="77777777" w:rsidR="00472168" w:rsidRPr="00377AAC" w:rsidRDefault="00472168" w:rsidP="00472168">
            <w:pPr>
              <w:ind w:left="-108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377AAC">
              <w:rPr>
                <w:rFonts w:ascii="Times New Roman" w:hAnsi="Times New Roman"/>
                <w:sz w:val="17"/>
                <w:szCs w:val="17"/>
              </w:rPr>
              <w:t>коэффициент  обеспеченности</w:t>
            </w:r>
            <w:proofErr w:type="gramEnd"/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A658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0,8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6479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0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3C05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38EC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9CE9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D750E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6ED4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0,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8A591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0,8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6A65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5971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0,85</w:t>
            </w:r>
          </w:p>
        </w:tc>
      </w:tr>
      <w:tr w:rsidR="007F38F0" w:rsidRPr="00377AAC" w14:paraId="4C7BA3D1" w14:textId="77777777" w:rsidTr="006D44BC">
        <w:trPr>
          <w:gridAfter w:val="1"/>
          <w:wAfter w:w="869" w:type="dxa"/>
          <w:trHeight w:val="382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58DC7" w14:textId="77777777" w:rsidR="00472168" w:rsidRPr="00377AAC" w:rsidRDefault="00472168" w:rsidP="00472168">
            <w:pPr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4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CE00A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Наименование услуги - Психолого-медико-педагогическое обследование детей (на 1 ребенка в год)</w:t>
            </w:r>
          </w:p>
        </w:tc>
      </w:tr>
      <w:tr w:rsidR="007F38F0" w:rsidRPr="00377AAC" w14:paraId="28ABDE21" w14:textId="77777777" w:rsidTr="00472168">
        <w:trPr>
          <w:gridAfter w:val="1"/>
          <w:wAfter w:w="869" w:type="dxa"/>
          <w:trHeight w:val="406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86E01" w14:textId="77777777" w:rsidR="00472168" w:rsidRPr="00377AAC" w:rsidRDefault="00472168" w:rsidP="00472168">
            <w:pPr>
              <w:ind w:left="-113" w:right="-7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0F779" w14:textId="77777777" w:rsidR="00472168" w:rsidRPr="00377AAC" w:rsidRDefault="00472168" w:rsidP="00472168">
            <w:pPr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2D85D" w14:textId="77777777" w:rsidR="00472168" w:rsidRPr="00377AAC" w:rsidRDefault="00472168" w:rsidP="00472168">
            <w:pPr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853212О.99.</w:t>
            </w:r>
            <w:proofErr w:type="gramStart"/>
            <w:r w:rsidRPr="00377AAC">
              <w:rPr>
                <w:rFonts w:ascii="Times New Roman" w:hAnsi="Times New Roman"/>
                <w:sz w:val="17"/>
                <w:szCs w:val="17"/>
              </w:rPr>
              <w:t>0.БВ</w:t>
            </w:r>
            <w:proofErr w:type="gramEnd"/>
            <w:r w:rsidRPr="00377AAC">
              <w:rPr>
                <w:rFonts w:ascii="Times New Roman" w:hAnsi="Times New Roman"/>
                <w:sz w:val="17"/>
                <w:szCs w:val="17"/>
              </w:rPr>
              <w:t>20АА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347EC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бюдж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DDF0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2 896,39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0F250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2 854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CD4C2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41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ED52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1 563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2A45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1 306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57DD9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69,5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9AD13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188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17112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4 460,2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77BD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6,4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49FB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4 466,76</w:t>
            </w:r>
          </w:p>
        </w:tc>
      </w:tr>
      <w:tr w:rsidR="007F38F0" w:rsidRPr="00377AAC" w14:paraId="3601DFB6" w14:textId="77777777" w:rsidTr="00472168">
        <w:trPr>
          <w:gridAfter w:val="1"/>
          <w:wAfter w:w="869" w:type="dxa"/>
          <w:trHeight w:val="381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5773" w14:textId="77777777" w:rsidR="00472168" w:rsidRPr="00377AAC" w:rsidRDefault="00472168" w:rsidP="0047216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D137" w14:textId="77777777" w:rsidR="00472168" w:rsidRPr="00377AAC" w:rsidRDefault="00472168" w:rsidP="0047216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D6D0" w14:textId="77777777" w:rsidR="00472168" w:rsidRPr="00377AAC" w:rsidRDefault="00472168" w:rsidP="0047216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3CD5E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норматив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66E4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3 417,5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0734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3 301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32F95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115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2ADC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1 81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A41EA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1 40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FA1ED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69,5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3B493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346,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33D13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5 234,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ADB4B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6,4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B9A78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5 241,29</w:t>
            </w:r>
          </w:p>
        </w:tc>
      </w:tr>
      <w:tr w:rsidR="007F38F0" w:rsidRPr="00377AAC" w14:paraId="30CEF22C" w14:textId="77777777" w:rsidTr="00472168">
        <w:trPr>
          <w:gridAfter w:val="1"/>
          <w:wAfter w:w="869" w:type="dxa"/>
          <w:trHeight w:val="546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1519" w14:textId="77777777" w:rsidR="00472168" w:rsidRPr="00377AAC" w:rsidRDefault="00472168" w:rsidP="0047216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1A9B" w14:textId="77777777" w:rsidR="00472168" w:rsidRPr="00377AAC" w:rsidRDefault="00472168" w:rsidP="0047216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5A78" w14:textId="77777777" w:rsidR="00472168" w:rsidRPr="00377AAC" w:rsidRDefault="00472168" w:rsidP="0047216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66860" w14:textId="77777777" w:rsidR="00472168" w:rsidRPr="00377AAC" w:rsidRDefault="00472168" w:rsidP="00472168">
            <w:pPr>
              <w:ind w:left="-108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377AAC">
              <w:rPr>
                <w:rFonts w:ascii="Times New Roman" w:hAnsi="Times New Roman"/>
                <w:sz w:val="17"/>
                <w:szCs w:val="17"/>
              </w:rPr>
              <w:t>коэффициент  обеспеченности</w:t>
            </w:r>
            <w:proofErr w:type="gramEnd"/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049B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0,8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624F" w14:textId="77777777" w:rsidR="00472168" w:rsidRPr="00377AAC" w:rsidRDefault="00472168" w:rsidP="009E55F3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0,8</w:t>
            </w:r>
            <w:r w:rsidR="009E55F3" w:rsidRPr="00377AAC">
              <w:rPr>
                <w:rFonts w:ascii="Times New Roman" w:hAnsi="Times New Roman"/>
                <w:sz w:val="17"/>
                <w:szCs w:val="17"/>
                <w:lang w:val="en-US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84CCA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9DED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5DF3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E661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EC6E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0,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316C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0,8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C091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A6DB0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0,85</w:t>
            </w:r>
          </w:p>
        </w:tc>
      </w:tr>
      <w:tr w:rsidR="007F38F0" w:rsidRPr="00377AAC" w14:paraId="52CF1672" w14:textId="77777777" w:rsidTr="006D44BC">
        <w:trPr>
          <w:gridAfter w:val="1"/>
          <w:wAfter w:w="869" w:type="dxa"/>
          <w:trHeight w:val="426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D57C8" w14:textId="77777777" w:rsidR="00472168" w:rsidRPr="00377AAC" w:rsidRDefault="00472168" w:rsidP="00472168">
            <w:pPr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4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D464E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Наименование услуги - Методическое обеспечение образовательной деятельности (на 1 ребенка в год)</w:t>
            </w:r>
          </w:p>
        </w:tc>
      </w:tr>
      <w:tr w:rsidR="007F38F0" w:rsidRPr="00377AAC" w14:paraId="0A3F5A13" w14:textId="77777777" w:rsidTr="00472168">
        <w:trPr>
          <w:gridAfter w:val="1"/>
          <w:wAfter w:w="869" w:type="dxa"/>
          <w:trHeight w:val="417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CF3D8" w14:textId="77777777" w:rsidR="00472168" w:rsidRPr="00377AAC" w:rsidRDefault="00472168" w:rsidP="00472168">
            <w:pPr>
              <w:ind w:left="-113" w:right="-7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9CE8" w14:textId="77777777" w:rsidR="00472168" w:rsidRPr="00377AAC" w:rsidRDefault="00472168" w:rsidP="00472168">
            <w:pPr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7386F" w14:textId="77777777" w:rsidR="00472168" w:rsidRPr="00377AAC" w:rsidRDefault="00472168" w:rsidP="00472168">
            <w:pPr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854193.Р23.1.3003000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CF774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бюдж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042B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515,9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B618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501,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093B5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14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F4A31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31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FF90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229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1EEE8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53,7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731F1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31,7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3C789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830,9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ABC91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34,1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0F2CD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865,10</w:t>
            </w:r>
          </w:p>
        </w:tc>
      </w:tr>
      <w:tr w:rsidR="007F38F0" w:rsidRPr="00377AAC" w14:paraId="3D94125C" w14:textId="77777777" w:rsidTr="00472168">
        <w:trPr>
          <w:gridAfter w:val="1"/>
          <w:wAfter w:w="869" w:type="dxa"/>
          <w:trHeight w:val="396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35D6" w14:textId="77777777" w:rsidR="00472168" w:rsidRPr="00377AAC" w:rsidRDefault="00472168" w:rsidP="0047216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2FA8" w14:textId="77777777" w:rsidR="00472168" w:rsidRPr="00377AAC" w:rsidRDefault="00472168" w:rsidP="0047216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FC7F" w14:textId="77777777" w:rsidR="00472168" w:rsidRPr="00377AAC" w:rsidRDefault="00472168" w:rsidP="0047216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8461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норматив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5AFA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597,7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E536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583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331E5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1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DD988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33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3137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24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FD9A7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53,7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DD13B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32,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09E0D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930,9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C157D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34,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422A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965,05</w:t>
            </w:r>
          </w:p>
        </w:tc>
      </w:tr>
      <w:tr w:rsidR="007F38F0" w:rsidRPr="00377AAC" w14:paraId="568302E1" w14:textId="77777777" w:rsidTr="00472168">
        <w:trPr>
          <w:gridAfter w:val="1"/>
          <w:wAfter w:w="869" w:type="dxa"/>
          <w:trHeight w:val="559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29BD" w14:textId="77777777" w:rsidR="00472168" w:rsidRPr="00377AAC" w:rsidRDefault="00472168" w:rsidP="0047216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1B16" w14:textId="77777777" w:rsidR="00472168" w:rsidRPr="00377AAC" w:rsidRDefault="00472168" w:rsidP="0047216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1CB1" w14:textId="77777777" w:rsidR="00472168" w:rsidRPr="00377AAC" w:rsidRDefault="00472168" w:rsidP="0047216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89C53" w14:textId="77777777" w:rsidR="00472168" w:rsidRPr="00377AAC" w:rsidRDefault="00472168" w:rsidP="00472168">
            <w:pPr>
              <w:ind w:left="-108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377AAC">
              <w:rPr>
                <w:rFonts w:ascii="Times New Roman" w:hAnsi="Times New Roman"/>
                <w:sz w:val="17"/>
                <w:szCs w:val="17"/>
              </w:rPr>
              <w:t>коэффициент  обеспеченности</w:t>
            </w:r>
            <w:proofErr w:type="gramEnd"/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F6D0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0,8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68186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0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C42D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CBAA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0004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6953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871E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0,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6E4E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0,8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6919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B7DA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0,90</w:t>
            </w:r>
          </w:p>
        </w:tc>
      </w:tr>
      <w:tr w:rsidR="007F38F0" w:rsidRPr="00377AAC" w14:paraId="0C81C400" w14:textId="77777777" w:rsidTr="00472168">
        <w:trPr>
          <w:gridAfter w:val="1"/>
          <w:wAfter w:w="869" w:type="dxa"/>
          <w:trHeight w:val="275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6606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AA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F0CA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AA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2B8E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AA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CCF0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AA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F1AD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AAC">
              <w:rPr>
                <w:rFonts w:ascii="Times New Roman" w:hAnsi="Times New Roman"/>
                <w:sz w:val="18"/>
                <w:szCs w:val="18"/>
              </w:rPr>
              <w:t>5=6+7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2F33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AA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7798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AA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C14F" w14:textId="77777777" w:rsidR="00472168" w:rsidRPr="00377AAC" w:rsidRDefault="00472168" w:rsidP="0047216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AAC">
              <w:rPr>
                <w:rFonts w:ascii="Times New Roman" w:hAnsi="Times New Roman"/>
                <w:sz w:val="18"/>
                <w:szCs w:val="18"/>
              </w:rPr>
              <w:t>8=9+10+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CB4C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AA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CB12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AA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4EAE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AA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1438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AAC">
              <w:rPr>
                <w:rFonts w:ascii="Times New Roman" w:hAnsi="Times New Roman"/>
                <w:sz w:val="18"/>
                <w:szCs w:val="18"/>
              </w:rPr>
              <w:t>12=5+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8C3A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AA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457E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AAC">
              <w:rPr>
                <w:rFonts w:ascii="Times New Roman" w:hAnsi="Times New Roman"/>
                <w:sz w:val="18"/>
                <w:szCs w:val="18"/>
              </w:rPr>
              <w:t>14=13+12</w:t>
            </w:r>
          </w:p>
        </w:tc>
      </w:tr>
      <w:tr w:rsidR="007F38F0" w:rsidRPr="00377AAC" w14:paraId="02AFDB5A" w14:textId="77777777" w:rsidTr="006D44BC">
        <w:trPr>
          <w:gridAfter w:val="1"/>
          <w:wAfter w:w="869" w:type="dxa"/>
          <w:trHeight w:val="40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8E394" w14:textId="77777777" w:rsidR="00472168" w:rsidRPr="00377AAC" w:rsidRDefault="00472168" w:rsidP="00472168">
            <w:pPr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lastRenderedPageBreak/>
              <w:t> </w:t>
            </w:r>
          </w:p>
        </w:tc>
        <w:tc>
          <w:tcPr>
            <w:tcW w:w="144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F8BB8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Наименование услуги - Организация отдыха детей и молодежи (на 1 ребенка в год)</w:t>
            </w:r>
          </w:p>
        </w:tc>
      </w:tr>
      <w:tr w:rsidR="007F38F0" w:rsidRPr="00377AAC" w14:paraId="4583CDDC" w14:textId="77777777" w:rsidTr="00472168">
        <w:trPr>
          <w:gridAfter w:val="1"/>
          <w:wAfter w:w="869" w:type="dxa"/>
          <w:trHeight w:val="413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EC671" w14:textId="77777777" w:rsidR="00472168" w:rsidRPr="00377AAC" w:rsidRDefault="00472168" w:rsidP="00472168">
            <w:pPr>
              <w:ind w:left="-113" w:right="-7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FA01E" w14:textId="77777777" w:rsidR="00472168" w:rsidRPr="00377AAC" w:rsidRDefault="00472168" w:rsidP="00472168">
            <w:pPr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E58D1" w14:textId="77777777" w:rsidR="00472168" w:rsidRPr="00377AAC" w:rsidRDefault="00472168" w:rsidP="00472168">
            <w:pPr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920700О.99.</w:t>
            </w:r>
            <w:proofErr w:type="gramStart"/>
            <w:r w:rsidRPr="00377AAC">
              <w:rPr>
                <w:rFonts w:ascii="Times New Roman" w:hAnsi="Times New Roman"/>
                <w:sz w:val="17"/>
                <w:szCs w:val="17"/>
              </w:rPr>
              <w:t>0.АЗ</w:t>
            </w:r>
            <w:proofErr w:type="gramEnd"/>
            <w:r w:rsidRPr="00377AAC">
              <w:rPr>
                <w:rFonts w:ascii="Times New Roman" w:hAnsi="Times New Roman"/>
                <w:sz w:val="17"/>
                <w:szCs w:val="17"/>
              </w:rPr>
              <w:t>22АА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2336D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бюджет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ACD9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24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2C8E9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288CE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2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31D5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6 095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FA0E7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3 367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CA6AC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1 971,5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2C56A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756,5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C3E6F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6 335,6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41ABE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317,9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AC96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6 653,63</w:t>
            </w:r>
          </w:p>
        </w:tc>
      </w:tr>
      <w:tr w:rsidR="007F38F0" w:rsidRPr="00377AAC" w14:paraId="1E4D0281" w14:textId="77777777" w:rsidTr="00472168">
        <w:trPr>
          <w:gridAfter w:val="1"/>
          <w:wAfter w:w="869" w:type="dxa"/>
          <w:trHeight w:val="419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59D2" w14:textId="77777777" w:rsidR="00472168" w:rsidRPr="00377AAC" w:rsidRDefault="00472168" w:rsidP="0047216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B285" w14:textId="77777777" w:rsidR="00472168" w:rsidRPr="00377AAC" w:rsidRDefault="00472168" w:rsidP="0047216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5B14" w14:textId="77777777" w:rsidR="00472168" w:rsidRPr="00377AAC" w:rsidRDefault="00472168" w:rsidP="0047216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EE209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норматив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4FF5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315,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237ED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87BB3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315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E84ED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6 29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E5E87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3 52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D2023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1 971,5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68FF1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799,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CF75A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6 606,7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A19A0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317,9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F88C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6 924,73</w:t>
            </w:r>
          </w:p>
        </w:tc>
      </w:tr>
      <w:tr w:rsidR="007F38F0" w:rsidRPr="00377AAC" w14:paraId="51990BE5" w14:textId="77777777" w:rsidTr="00472168">
        <w:trPr>
          <w:gridAfter w:val="1"/>
          <w:wAfter w:w="869" w:type="dxa"/>
          <w:trHeight w:val="481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DB12" w14:textId="77777777" w:rsidR="00472168" w:rsidRPr="00377AAC" w:rsidRDefault="00472168" w:rsidP="0047216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EA99" w14:textId="77777777" w:rsidR="00472168" w:rsidRPr="00377AAC" w:rsidRDefault="00472168" w:rsidP="0047216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DE1A" w14:textId="77777777" w:rsidR="00472168" w:rsidRPr="00377AAC" w:rsidRDefault="00472168" w:rsidP="0047216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6237" w14:textId="77777777" w:rsidR="00472168" w:rsidRPr="00377AAC" w:rsidRDefault="00472168" w:rsidP="00472168">
            <w:pPr>
              <w:ind w:left="-108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377AAC">
              <w:rPr>
                <w:rFonts w:ascii="Times New Roman" w:hAnsi="Times New Roman"/>
                <w:sz w:val="17"/>
                <w:szCs w:val="17"/>
              </w:rPr>
              <w:t>коэффициент  обеспеченности</w:t>
            </w:r>
            <w:proofErr w:type="gramEnd"/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E987F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0,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02AD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377AAC">
              <w:rPr>
                <w:rFonts w:ascii="Times New Roman" w:hAnsi="Times New Roman"/>
                <w:sz w:val="17"/>
                <w:szCs w:val="17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65B6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0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E02C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9E6B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760A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518C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0,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2419F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0,9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61D4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DF86" w14:textId="77777777" w:rsidR="00472168" w:rsidRPr="00377AAC" w:rsidRDefault="00472168" w:rsidP="0047216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77AAC">
              <w:rPr>
                <w:rFonts w:ascii="Times New Roman" w:hAnsi="Times New Roman"/>
                <w:sz w:val="17"/>
                <w:szCs w:val="17"/>
              </w:rPr>
              <w:t>0,96</w:t>
            </w:r>
          </w:p>
        </w:tc>
      </w:tr>
    </w:tbl>
    <w:p w14:paraId="776A1F76" w14:textId="77777777" w:rsidR="005F608D" w:rsidRPr="00377AAC" w:rsidRDefault="005F608D" w:rsidP="005F608D">
      <w:pPr>
        <w:jc w:val="center"/>
        <w:rPr>
          <w:rFonts w:ascii="Times New Roman" w:hAnsi="Times New Roman"/>
          <w:sz w:val="28"/>
          <w:szCs w:val="28"/>
        </w:rPr>
      </w:pPr>
    </w:p>
    <w:p w14:paraId="3D45F8D0" w14:textId="77777777" w:rsidR="005F608D" w:rsidRPr="00377AAC" w:rsidRDefault="005F608D" w:rsidP="005F608D">
      <w:pPr>
        <w:rPr>
          <w:rFonts w:ascii="Times New Roman" w:hAnsi="Times New Roman"/>
          <w:sz w:val="28"/>
          <w:szCs w:val="28"/>
        </w:rPr>
      </w:pPr>
    </w:p>
    <w:p w14:paraId="406722A6" w14:textId="77777777" w:rsidR="005F608D" w:rsidRDefault="001839F9" w:rsidP="005F60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4FA90109" w14:textId="77777777" w:rsidR="001839F9" w:rsidRDefault="001839F9" w:rsidP="001839F9">
      <w:pPr>
        <w:pStyle w:val="ab"/>
        <w:ind w:left="0" w:firstLine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тета                                                                                                                                                       А.Г. </w:t>
      </w:r>
      <w:proofErr w:type="spellStart"/>
      <w:r>
        <w:rPr>
          <w:rFonts w:ascii="Times New Roman" w:hAnsi="Times New Roman"/>
          <w:sz w:val="28"/>
          <w:szCs w:val="28"/>
        </w:rPr>
        <w:t>Муль</w:t>
      </w:r>
      <w:proofErr w:type="spellEnd"/>
    </w:p>
    <w:p w14:paraId="2199A218" w14:textId="77777777" w:rsidR="001839F9" w:rsidRPr="007F38F0" w:rsidRDefault="001839F9" w:rsidP="005F608D">
      <w:pPr>
        <w:jc w:val="center"/>
        <w:rPr>
          <w:rFonts w:ascii="Times New Roman" w:hAnsi="Times New Roman"/>
          <w:sz w:val="28"/>
          <w:szCs w:val="28"/>
        </w:rPr>
      </w:pPr>
    </w:p>
    <w:p w14:paraId="1DEC34CF" w14:textId="77777777" w:rsidR="004368DB" w:rsidRPr="007F38F0" w:rsidRDefault="004368DB" w:rsidP="00126EF4">
      <w:pPr>
        <w:jc w:val="both"/>
        <w:rPr>
          <w:rFonts w:ascii="Times New Roman" w:hAnsi="Times New Roman"/>
          <w:sz w:val="28"/>
          <w:szCs w:val="28"/>
        </w:rPr>
      </w:pPr>
    </w:p>
    <w:p w14:paraId="09B2A49F" w14:textId="77777777" w:rsidR="0034458B" w:rsidRDefault="0034458B" w:rsidP="00126EF4">
      <w:pPr>
        <w:jc w:val="both"/>
        <w:rPr>
          <w:rFonts w:ascii="Times New Roman" w:hAnsi="Times New Roman"/>
          <w:sz w:val="28"/>
          <w:szCs w:val="28"/>
        </w:rPr>
      </w:pPr>
    </w:p>
    <w:p w14:paraId="25621CD0" w14:textId="77777777" w:rsidR="007F38F0" w:rsidRPr="007F38F0" w:rsidRDefault="007F38F0" w:rsidP="00126EF4">
      <w:pPr>
        <w:jc w:val="both"/>
        <w:rPr>
          <w:rFonts w:ascii="Times New Roman" w:hAnsi="Times New Roman"/>
          <w:sz w:val="28"/>
          <w:szCs w:val="28"/>
        </w:rPr>
      </w:pPr>
    </w:p>
    <w:sectPr w:rsidR="007F38F0" w:rsidRPr="007F38F0" w:rsidSect="00160E66">
      <w:headerReference w:type="default" r:id="rId8"/>
      <w:pgSz w:w="16800" w:h="11900" w:orient="landscape"/>
      <w:pgMar w:top="1928" w:right="1077" w:bottom="567" w:left="1077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97582" w14:textId="77777777" w:rsidR="007B4A34" w:rsidRDefault="007B4A34">
      <w:r>
        <w:separator/>
      </w:r>
    </w:p>
  </w:endnote>
  <w:endnote w:type="continuationSeparator" w:id="0">
    <w:p w14:paraId="3D2D6BF2" w14:textId="77777777" w:rsidR="007B4A34" w:rsidRDefault="007B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8221E" w14:textId="77777777" w:rsidR="007B4A34" w:rsidRDefault="007B4A34">
      <w:r>
        <w:separator/>
      </w:r>
    </w:p>
  </w:footnote>
  <w:footnote w:type="continuationSeparator" w:id="0">
    <w:p w14:paraId="4AE9000D" w14:textId="77777777" w:rsidR="007B4A34" w:rsidRDefault="007B4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379463"/>
      <w:docPartObj>
        <w:docPartGallery w:val="Page Numbers (Top of Page)"/>
        <w:docPartUnique/>
      </w:docPartObj>
    </w:sdtPr>
    <w:sdtEndPr>
      <w:rPr>
        <w:rFonts w:ascii="Times New Roman" w:hAnsi="Times New Roman"/>
        <w:szCs w:val="24"/>
      </w:rPr>
    </w:sdtEndPr>
    <w:sdtContent>
      <w:p w14:paraId="2B25733A" w14:textId="77777777" w:rsidR="007B4A34" w:rsidRDefault="007B4A34">
        <w:pPr>
          <w:pStyle w:val="a4"/>
          <w:jc w:val="right"/>
        </w:pPr>
      </w:p>
      <w:p w14:paraId="56C24B64" w14:textId="77777777" w:rsidR="007B4A34" w:rsidRDefault="007B4A34">
        <w:pPr>
          <w:pStyle w:val="a4"/>
          <w:jc w:val="right"/>
        </w:pPr>
      </w:p>
      <w:p w14:paraId="76D31491" w14:textId="77777777" w:rsidR="007B4A34" w:rsidRPr="00EC1F63" w:rsidRDefault="007B4A34" w:rsidP="00EC1F63">
        <w:pPr>
          <w:pStyle w:val="a4"/>
          <w:jc w:val="right"/>
          <w:rPr>
            <w:rFonts w:ascii="Times New Roman" w:hAnsi="Times New Roman"/>
            <w:szCs w:val="24"/>
          </w:rPr>
        </w:pPr>
        <w:r w:rsidRPr="00160E66">
          <w:rPr>
            <w:rFonts w:ascii="Times New Roman" w:hAnsi="Times New Roman"/>
            <w:szCs w:val="24"/>
          </w:rPr>
          <w:fldChar w:fldCharType="begin"/>
        </w:r>
        <w:r w:rsidRPr="00160E66">
          <w:rPr>
            <w:rFonts w:ascii="Times New Roman" w:hAnsi="Times New Roman"/>
            <w:szCs w:val="24"/>
          </w:rPr>
          <w:instrText>PAGE   \* MERGEFORMAT</w:instrText>
        </w:r>
        <w:r w:rsidRPr="00160E66">
          <w:rPr>
            <w:rFonts w:ascii="Times New Roman" w:hAnsi="Times New Roman"/>
            <w:szCs w:val="24"/>
          </w:rPr>
          <w:fldChar w:fldCharType="separate"/>
        </w:r>
        <w:r w:rsidR="001839F9">
          <w:rPr>
            <w:rFonts w:ascii="Times New Roman" w:hAnsi="Times New Roman"/>
            <w:noProof/>
            <w:szCs w:val="24"/>
          </w:rPr>
          <w:t>5</w:t>
        </w:r>
        <w:r w:rsidRPr="00160E66">
          <w:rPr>
            <w:rFonts w:ascii="Times New Roman" w:hAnsi="Times New Roman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A64DB54"/>
    <w:name w:val="WW8Num1"/>
    <w:lvl w:ilvl="0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20D67955"/>
    <w:multiLevelType w:val="multilevel"/>
    <w:tmpl w:val="D5DE5488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7DE05E33"/>
    <w:multiLevelType w:val="hybridMultilevel"/>
    <w:tmpl w:val="9A2E78E4"/>
    <w:lvl w:ilvl="0" w:tplc="38BC02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885080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4925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4667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CD"/>
    <w:rsid w:val="00000E12"/>
    <w:rsid w:val="00007D20"/>
    <w:rsid w:val="00011775"/>
    <w:rsid w:val="00014A5C"/>
    <w:rsid w:val="0001697A"/>
    <w:rsid w:val="000170F4"/>
    <w:rsid w:val="00022376"/>
    <w:rsid w:val="00025D89"/>
    <w:rsid w:val="000260D3"/>
    <w:rsid w:val="00027312"/>
    <w:rsid w:val="0003681E"/>
    <w:rsid w:val="00036BF7"/>
    <w:rsid w:val="00040547"/>
    <w:rsid w:val="00040741"/>
    <w:rsid w:val="000410C2"/>
    <w:rsid w:val="000423A0"/>
    <w:rsid w:val="000424EE"/>
    <w:rsid w:val="000431DE"/>
    <w:rsid w:val="00043531"/>
    <w:rsid w:val="00046460"/>
    <w:rsid w:val="000500ED"/>
    <w:rsid w:val="00055704"/>
    <w:rsid w:val="00055FE6"/>
    <w:rsid w:val="000561C4"/>
    <w:rsid w:val="00062533"/>
    <w:rsid w:val="00063B64"/>
    <w:rsid w:val="00066927"/>
    <w:rsid w:val="00066E7C"/>
    <w:rsid w:val="00070A6E"/>
    <w:rsid w:val="00081DEB"/>
    <w:rsid w:val="000825F1"/>
    <w:rsid w:val="0008498F"/>
    <w:rsid w:val="00087579"/>
    <w:rsid w:val="00090A1D"/>
    <w:rsid w:val="000922B7"/>
    <w:rsid w:val="00095560"/>
    <w:rsid w:val="000A0A85"/>
    <w:rsid w:val="000A0B1E"/>
    <w:rsid w:val="000A45C4"/>
    <w:rsid w:val="000B06BA"/>
    <w:rsid w:val="000B2BE0"/>
    <w:rsid w:val="000B3CDB"/>
    <w:rsid w:val="000B6346"/>
    <w:rsid w:val="000B64B7"/>
    <w:rsid w:val="000B7905"/>
    <w:rsid w:val="000C1589"/>
    <w:rsid w:val="000C24CF"/>
    <w:rsid w:val="000C36F6"/>
    <w:rsid w:val="000D052F"/>
    <w:rsid w:val="000D0D98"/>
    <w:rsid w:val="000D2CCE"/>
    <w:rsid w:val="000E317E"/>
    <w:rsid w:val="000E436D"/>
    <w:rsid w:val="000E6B3B"/>
    <w:rsid w:val="000F1315"/>
    <w:rsid w:val="000F3D2E"/>
    <w:rsid w:val="000F4BD0"/>
    <w:rsid w:val="000F5B1A"/>
    <w:rsid w:val="000F6D34"/>
    <w:rsid w:val="00111D69"/>
    <w:rsid w:val="00111E05"/>
    <w:rsid w:val="00117C1E"/>
    <w:rsid w:val="001258D9"/>
    <w:rsid w:val="00126EF4"/>
    <w:rsid w:val="0013106C"/>
    <w:rsid w:val="00131797"/>
    <w:rsid w:val="0013344A"/>
    <w:rsid w:val="001335D8"/>
    <w:rsid w:val="0013530D"/>
    <w:rsid w:val="00135453"/>
    <w:rsid w:val="0014017E"/>
    <w:rsid w:val="00140B81"/>
    <w:rsid w:val="001473A6"/>
    <w:rsid w:val="00160E66"/>
    <w:rsid w:val="00163515"/>
    <w:rsid w:val="0016392E"/>
    <w:rsid w:val="00166B65"/>
    <w:rsid w:val="0016746B"/>
    <w:rsid w:val="00167D58"/>
    <w:rsid w:val="00171EE8"/>
    <w:rsid w:val="001735E9"/>
    <w:rsid w:val="00175D53"/>
    <w:rsid w:val="00177B42"/>
    <w:rsid w:val="0018011D"/>
    <w:rsid w:val="001804ED"/>
    <w:rsid w:val="00180AD2"/>
    <w:rsid w:val="001835B2"/>
    <w:rsid w:val="001839F9"/>
    <w:rsid w:val="001901F8"/>
    <w:rsid w:val="0019701B"/>
    <w:rsid w:val="001A0B22"/>
    <w:rsid w:val="001A18F1"/>
    <w:rsid w:val="001A22BE"/>
    <w:rsid w:val="001A2430"/>
    <w:rsid w:val="001A38C4"/>
    <w:rsid w:val="001A4438"/>
    <w:rsid w:val="001A6356"/>
    <w:rsid w:val="001A6C3A"/>
    <w:rsid w:val="001B02A8"/>
    <w:rsid w:val="001B559C"/>
    <w:rsid w:val="001C0DEA"/>
    <w:rsid w:val="001C1AED"/>
    <w:rsid w:val="001C43CF"/>
    <w:rsid w:val="001C4AD3"/>
    <w:rsid w:val="001C5016"/>
    <w:rsid w:val="001C7336"/>
    <w:rsid w:val="001D10B1"/>
    <w:rsid w:val="001D53EB"/>
    <w:rsid w:val="001D6223"/>
    <w:rsid w:val="001D6AB6"/>
    <w:rsid w:val="001E07BF"/>
    <w:rsid w:val="001E099F"/>
    <w:rsid w:val="001E2E82"/>
    <w:rsid w:val="001E33F8"/>
    <w:rsid w:val="001E47C7"/>
    <w:rsid w:val="001E4F49"/>
    <w:rsid w:val="001E71A9"/>
    <w:rsid w:val="001E7546"/>
    <w:rsid w:val="001F2688"/>
    <w:rsid w:val="001F2A4E"/>
    <w:rsid w:val="001F3753"/>
    <w:rsid w:val="001F3CD7"/>
    <w:rsid w:val="001F715E"/>
    <w:rsid w:val="001F7AC7"/>
    <w:rsid w:val="00202166"/>
    <w:rsid w:val="002041C0"/>
    <w:rsid w:val="00204573"/>
    <w:rsid w:val="00204ABE"/>
    <w:rsid w:val="00205B94"/>
    <w:rsid w:val="00206FC2"/>
    <w:rsid w:val="002075D0"/>
    <w:rsid w:val="00207CAF"/>
    <w:rsid w:val="0021147E"/>
    <w:rsid w:val="00215A3A"/>
    <w:rsid w:val="00220BAD"/>
    <w:rsid w:val="00223599"/>
    <w:rsid w:val="00224103"/>
    <w:rsid w:val="0023152D"/>
    <w:rsid w:val="00231C7C"/>
    <w:rsid w:val="0023323D"/>
    <w:rsid w:val="00233E66"/>
    <w:rsid w:val="00236D76"/>
    <w:rsid w:val="00237551"/>
    <w:rsid w:val="00240121"/>
    <w:rsid w:val="0024341F"/>
    <w:rsid w:val="0024538D"/>
    <w:rsid w:val="0024583F"/>
    <w:rsid w:val="00246E0F"/>
    <w:rsid w:val="00251A25"/>
    <w:rsid w:val="00255FB8"/>
    <w:rsid w:val="00256873"/>
    <w:rsid w:val="00260F08"/>
    <w:rsid w:val="002667DF"/>
    <w:rsid w:val="00267765"/>
    <w:rsid w:val="0027191D"/>
    <w:rsid w:val="00272A6A"/>
    <w:rsid w:val="00272F05"/>
    <w:rsid w:val="00273D54"/>
    <w:rsid w:val="0027665C"/>
    <w:rsid w:val="00277FB4"/>
    <w:rsid w:val="002819A3"/>
    <w:rsid w:val="00282038"/>
    <w:rsid w:val="00282A54"/>
    <w:rsid w:val="002836E2"/>
    <w:rsid w:val="00284157"/>
    <w:rsid w:val="0028444D"/>
    <w:rsid w:val="002854CD"/>
    <w:rsid w:val="0028773D"/>
    <w:rsid w:val="002912CF"/>
    <w:rsid w:val="00292C56"/>
    <w:rsid w:val="002938C5"/>
    <w:rsid w:val="00294893"/>
    <w:rsid w:val="002951A6"/>
    <w:rsid w:val="002A554C"/>
    <w:rsid w:val="002A708B"/>
    <w:rsid w:val="002A7121"/>
    <w:rsid w:val="002B327C"/>
    <w:rsid w:val="002B32CE"/>
    <w:rsid w:val="002B455E"/>
    <w:rsid w:val="002B53CE"/>
    <w:rsid w:val="002B6559"/>
    <w:rsid w:val="002C005B"/>
    <w:rsid w:val="002C039A"/>
    <w:rsid w:val="002C231E"/>
    <w:rsid w:val="002C3748"/>
    <w:rsid w:val="002C65C8"/>
    <w:rsid w:val="002D2D40"/>
    <w:rsid w:val="002D3081"/>
    <w:rsid w:val="002D64B5"/>
    <w:rsid w:val="002D6EEB"/>
    <w:rsid w:val="002D7793"/>
    <w:rsid w:val="002E15A1"/>
    <w:rsid w:val="002E1E58"/>
    <w:rsid w:val="002E1FD8"/>
    <w:rsid w:val="002E2F01"/>
    <w:rsid w:val="002F5392"/>
    <w:rsid w:val="00300111"/>
    <w:rsid w:val="00302033"/>
    <w:rsid w:val="0030240D"/>
    <w:rsid w:val="00304DA4"/>
    <w:rsid w:val="00310398"/>
    <w:rsid w:val="00312124"/>
    <w:rsid w:val="00315BA3"/>
    <w:rsid w:val="0031754F"/>
    <w:rsid w:val="003200E2"/>
    <w:rsid w:val="00323AC7"/>
    <w:rsid w:val="00325A65"/>
    <w:rsid w:val="00330BF1"/>
    <w:rsid w:val="0033150F"/>
    <w:rsid w:val="00331591"/>
    <w:rsid w:val="003327CA"/>
    <w:rsid w:val="00337739"/>
    <w:rsid w:val="0033790E"/>
    <w:rsid w:val="00340680"/>
    <w:rsid w:val="00340CCB"/>
    <w:rsid w:val="00343448"/>
    <w:rsid w:val="0034394F"/>
    <w:rsid w:val="00343BEA"/>
    <w:rsid w:val="00343F52"/>
    <w:rsid w:val="0034458B"/>
    <w:rsid w:val="00344943"/>
    <w:rsid w:val="00344A39"/>
    <w:rsid w:val="00345F36"/>
    <w:rsid w:val="00347302"/>
    <w:rsid w:val="00347831"/>
    <w:rsid w:val="00350C02"/>
    <w:rsid w:val="00351AF4"/>
    <w:rsid w:val="00352915"/>
    <w:rsid w:val="003554C7"/>
    <w:rsid w:val="00356D59"/>
    <w:rsid w:val="003577D5"/>
    <w:rsid w:val="0036084A"/>
    <w:rsid w:val="00360E66"/>
    <w:rsid w:val="00361CA3"/>
    <w:rsid w:val="00362D42"/>
    <w:rsid w:val="00364667"/>
    <w:rsid w:val="00367AA1"/>
    <w:rsid w:val="003719C3"/>
    <w:rsid w:val="003733AC"/>
    <w:rsid w:val="003733F3"/>
    <w:rsid w:val="00375981"/>
    <w:rsid w:val="003768D3"/>
    <w:rsid w:val="00377AAC"/>
    <w:rsid w:val="00377AD9"/>
    <w:rsid w:val="00383B65"/>
    <w:rsid w:val="00383E89"/>
    <w:rsid w:val="00385214"/>
    <w:rsid w:val="00385A4F"/>
    <w:rsid w:val="00386132"/>
    <w:rsid w:val="003874F0"/>
    <w:rsid w:val="00387F8C"/>
    <w:rsid w:val="00390D82"/>
    <w:rsid w:val="00390E2E"/>
    <w:rsid w:val="00395C69"/>
    <w:rsid w:val="0039742E"/>
    <w:rsid w:val="003A1D51"/>
    <w:rsid w:val="003A3EAD"/>
    <w:rsid w:val="003A4FB9"/>
    <w:rsid w:val="003B3760"/>
    <w:rsid w:val="003B4E6D"/>
    <w:rsid w:val="003B5F3D"/>
    <w:rsid w:val="003B6D9B"/>
    <w:rsid w:val="003B6F05"/>
    <w:rsid w:val="003C2A57"/>
    <w:rsid w:val="003C3C33"/>
    <w:rsid w:val="003C3C65"/>
    <w:rsid w:val="003C50D8"/>
    <w:rsid w:val="003C6A37"/>
    <w:rsid w:val="003C734B"/>
    <w:rsid w:val="003D021F"/>
    <w:rsid w:val="003D04B0"/>
    <w:rsid w:val="003D232D"/>
    <w:rsid w:val="003E0ED4"/>
    <w:rsid w:val="003E2052"/>
    <w:rsid w:val="003E2244"/>
    <w:rsid w:val="003E388F"/>
    <w:rsid w:val="003E4677"/>
    <w:rsid w:val="003E725B"/>
    <w:rsid w:val="003E75DA"/>
    <w:rsid w:val="003F05FB"/>
    <w:rsid w:val="003F100F"/>
    <w:rsid w:val="003F3E91"/>
    <w:rsid w:val="003F521D"/>
    <w:rsid w:val="003F5609"/>
    <w:rsid w:val="003F5A3F"/>
    <w:rsid w:val="00400E86"/>
    <w:rsid w:val="00404328"/>
    <w:rsid w:val="00405F58"/>
    <w:rsid w:val="0040756A"/>
    <w:rsid w:val="00410FEE"/>
    <w:rsid w:val="00411448"/>
    <w:rsid w:val="004147D7"/>
    <w:rsid w:val="00416666"/>
    <w:rsid w:val="00417B2B"/>
    <w:rsid w:val="0042053C"/>
    <w:rsid w:val="0042506B"/>
    <w:rsid w:val="004253DD"/>
    <w:rsid w:val="004254F6"/>
    <w:rsid w:val="00427201"/>
    <w:rsid w:val="0042757B"/>
    <w:rsid w:val="0043084A"/>
    <w:rsid w:val="00431771"/>
    <w:rsid w:val="00433207"/>
    <w:rsid w:val="0043559C"/>
    <w:rsid w:val="004368DB"/>
    <w:rsid w:val="004421C6"/>
    <w:rsid w:val="00442C75"/>
    <w:rsid w:val="004444CB"/>
    <w:rsid w:val="00444B75"/>
    <w:rsid w:val="0044674A"/>
    <w:rsid w:val="0045430A"/>
    <w:rsid w:val="00455E8D"/>
    <w:rsid w:val="00456F96"/>
    <w:rsid w:val="00457A07"/>
    <w:rsid w:val="004602B7"/>
    <w:rsid w:val="0046470A"/>
    <w:rsid w:val="00465D1C"/>
    <w:rsid w:val="0046659F"/>
    <w:rsid w:val="00466AB7"/>
    <w:rsid w:val="00466EB4"/>
    <w:rsid w:val="00467138"/>
    <w:rsid w:val="00467F75"/>
    <w:rsid w:val="00472168"/>
    <w:rsid w:val="004723B3"/>
    <w:rsid w:val="004747F9"/>
    <w:rsid w:val="004751DD"/>
    <w:rsid w:val="00477EB3"/>
    <w:rsid w:val="00477FD9"/>
    <w:rsid w:val="004800BB"/>
    <w:rsid w:val="00485709"/>
    <w:rsid w:val="00485CD9"/>
    <w:rsid w:val="00487283"/>
    <w:rsid w:val="00487A48"/>
    <w:rsid w:val="0049099A"/>
    <w:rsid w:val="004926B9"/>
    <w:rsid w:val="00495EBE"/>
    <w:rsid w:val="004A0759"/>
    <w:rsid w:val="004A0857"/>
    <w:rsid w:val="004A3ABF"/>
    <w:rsid w:val="004A4280"/>
    <w:rsid w:val="004A4798"/>
    <w:rsid w:val="004A7079"/>
    <w:rsid w:val="004B6A73"/>
    <w:rsid w:val="004C28B9"/>
    <w:rsid w:val="004C606B"/>
    <w:rsid w:val="004D0741"/>
    <w:rsid w:val="004D0A2B"/>
    <w:rsid w:val="004D0A34"/>
    <w:rsid w:val="004D43DB"/>
    <w:rsid w:val="004D7D20"/>
    <w:rsid w:val="004E01AB"/>
    <w:rsid w:val="004E3316"/>
    <w:rsid w:val="004E41CB"/>
    <w:rsid w:val="004E4332"/>
    <w:rsid w:val="004E71A1"/>
    <w:rsid w:val="004F0E87"/>
    <w:rsid w:val="004F1308"/>
    <w:rsid w:val="004F59DB"/>
    <w:rsid w:val="004F7580"/>
    <w:rsid w:val="004F7CA1"/>
    <w:rsid w:val="0050148F"/>
    <w:rsid w:val="00506C9A"/>
    <w:rsid w:val="00506F40"/>
    <w:rsid w:val="005105D9"/>
    <w:rsid w:val="00511622"/>
    <w:rsid w:val="0051346F"/>
    <w:rsid w:val="005147D3"/>
    <w:rsid w:val="00514901"/>
    <w:rsid w:val="00517269"/>
    <w:rsid w:val="00520CEA"/>
    <w:rsid w:val="0052102E"/>
    <w:rsid w:val="0052444E"/>
    <w:rsid w:val="00525589"/>
    <w:rsid w:val="005278C7"/>
    <w:rsid w:val="00531921"/>
    <w:rsid w:val="00531DAC"/>
    <w:rsid w:val="00534AED"/>
    <w:rsid w:val="00535083"/>
    <w:rsid w:val="00537BA4"/>
    <w:rsid w:val="00537C34"/>
    <w:rsid w:val="00541819"/>
    <w:rsid w:val="00541A55"/>
    <w:rsid w:val="00542A06"/>
    <w:rsid w:val="00543413"/>
    <w:rsid w:val="00550EE4"/>
    <w:rsid w:val="00551F32"/>
    <w:rsid w:val="005531E1"/>
    <w:rsid w:val="0056287F"/>
    <w:rsid w:val="00562DF0"/>
    <w:rsid w:val="005646DF"/>
    <w:rsid w:val="0056740B"/>
    <w:rsid w:val="00567D97"/>
    <w:rsid w:val="00573300"/>
    <w:rsid w:val="005747B6"/>
    <w:rsid w:val="00574E0A"/>
    <w:rsid w:val="0057682B"/>
    <w:rsid w:val="00580DDE"/>
    <w:rsid w:val="00581458"/>
    <w:rsid w:val="00582AEF"/>
    <w:rsid w:val="00582CCD"/>
    <w:rsid w:val="00583448"/>
    <w:rsid w:val="00584EEB"/>
    <w:rsid w:val="00592126"/>
    <w:rsid w:val="005A0141"/>
    <w:rsid w:val="005A1A25"/>
    <w:rsid w:val="005A272B"/>
    <w:rsid w:val="005A28C2"/>
    <w:rsid w:val="005A7923"/>
    <w:rsid w:val="005A7EF4"/>
    <w:rsid w:val="005B14CC"/>
    <w:rsid w:val="005B28C7"/>
    <w:rsid w:val="005B47C5"/>
    <w:rsid w:val="005B7078"/>
    <w:rsid w:val="005C0898"/>
    <w:rsid w:val="005C21BA"/>
    <w:rsid w:val="005C37A8"/>
    <w:rsid w:val="005C3E65"/>
    <w:rsid w:val="005C4B06"/>
    <w:rsid w:val="005C5418"/>
    <w:rsid w:val="005C5607"/>
    <w:rsid w:val="005D049D"/>
    <w:rsid w:val="005D0EAE"/>
    <w:rsid w:val="005D16DE"/>
    <w:rsid w:val="005D3482"/>
    <w:rsid w:val="005D51BF"/>
    <w:rsid w:val="005D6519"/>
    <w:rsid w:val="005D6BDA"/>
    <w:rsid w:val="005D7632"/>
    <w:rsid w:val="005E34C9"/>
    <w:rsid w:val="005E5199"/>
    <w:rsid w:val="005E7915"/>
    <w:rsid w:val="005F606C"/>
    <w:rsid w:val="005F608D"/>
    <w:rsid w:val="005F6C56"/>
    <w:rsid w:val="005F7A76"/>
    <w:rsid w:val="00603302"/>
    <w:rsid w:val="006036AB"/>
    <w:rsid w:val="00604B60"/>
    <w:rsid w:val="006103F5"/>
    <w:rsid w:val="0061155D"/>
    <w:rsid w:val="0061180E"/>
    <w:rsid w:val="00614EB2"/>
    <w:rsid w:val="00617571"/>
    <w:rsid w:val="00617AC0"/>
    <w:rsid w:val="006235FF"/>
    <w:rsid w:val="00625153"/>
    <w:rsid w:val="00626E83"/>
    <w:rsid w:val="00630763"/>
    <w:rsid w:val="00632904"/>
    <w:rsid w:val="00633245"/>
    <w:rsid w:val="00637831"/>
    <w:rsid w:val="006378B4"/>
    <w:rsid w:val="006408EE"/>
    <w:rsid w:val="006409AA"/>
    <w:rsid w:val="0064173B"/>
    <w:rsid w:val="00641D43"/>
    <w:rsid w:val="00642637"/>
    <w:rsid w:val="00642AD5"/>
    <w:rsid w:val="006435D9"/>
    <w:rsid w:val="006501DF"/>
    <w:rsid w:val="0065209B"/>
    <w:rsid w:val="00657A19"/>
    <w:rsid w:val="00662426"/>
    <w:rsid w:val="00686183"/>
    <w:rsid w:val="00692A8E"/>
    <w:rsid w:val="00694290"/>
    <w:rsid w:val="00695DA9"/>
    <w:rsid w:val="00696918"/>
    <w:rsid w:val="0069753D"/>
    <w:rsid w:val="006A29A5"/>
    <w:rsid w:val="006A3178"/>
    <w:rsid w:val="006A43C7"/>
    <w:rsid w:val="006A618F"/>
    <w:rsid w:val="006A6BA1"/>
    <w:rsid w:val="006B0674"/>
    <w:rsid w:val="006B10F9"/>
    <w:rsid w:val="006B4592"/>
    <w:rsid w:val="006B5649"/>
    <w:rsid w:val="006B7F31"/>
    <w:rsid w:val="006C0622"/>
    <w:rsid w:val="006C2303"/>
    <w:rsid w:val="006C24C2"/>
    <w:rsid w:val="006D122C"/>
    <w:rsid w:val="006D2625"/>
    <w:rsid w:val="006D44BC"/>
    <w:rsid w:val="006E0BEB"/>
    <w:rsid w:val="006E2954"/>
    <w:rsid w:val="006E37D7"/>
    <w:rsid w:val="006E3E25"/>
    <w:rsid w:val="006E48F8"/>
    <w:rsid w:val="006E585C"/>
    <w:rsid w:val="006E700B"/>
    <w:rsid w:val="006E7A02"/>
    <w:rsid w:val="006F04AE"/>
    <w:rsid w:val="006F1E3F"/>
    <w:rsid w:val="006F6528"/>
    <w:rsid w:val="00700269"/>
    <w:rsid w:val="00700835"/>
    <w:rsid w:val="00701DB3"/>
    <w:rsid w:val="007026F2"/>
    <w:rsid w:val="00704DFC"/>
    <w:rsid w:val="007057E4"/>
    <w:rsid w:val="00705C95"/>
    <w:rsid w:val="00713132"/>
    <w:rsid w:val="007206A9"/>
    <w:rsid w:val="00721E91"/>
    <w:rsid w:val="00724008"/>
    <w:rsid w:val="007275DE"/>
    <w:rsid w:val="00727D58"/>
    <w:rsid w:val="007310BC"/>
    <w:rsid w:val="00731D34"/>
    <w:rsid w:val="007340D0"/>
    <w:rsid w:val="00734F41"/>
    <w:rsid w:val="00735152"/>
    <w:rsid w:val="00736350"/>
    <w:rsid w:val="00751483"/>
    <w:rsid w:val="00753281"/>
    <w:rsid w:val="00756BF8"/>
    <w:rsid w:val="007602DC"/>
    <w:rsid w:val="00763C9E"/>
    <w:rsid w:val="007645D8"/>
    <w:rsid w:val="00765B5E"/>
    <w:rsid w:val="007703F1"/>
    <w:rsid w:val="007722DF"/>
    <w:rsid w:val="00775DA1"/>
    <w:rsid w:val="007770F6"/>
    <w:rsid w:val="00780C9B"/>
    <w:rsid w:val="0078124C"/>
    <w:rsid w:val="0078159E"/>
    <w:rsid w:val="00782BAC"/>
    <w:rsid w:val="00785086"/>
    <w:rsid w:val="00785782"/>
    <w:rsid w:val="007857CE"/>
    <w:rsid w:val="007859DD"/>
    <w:rsid w:val="00785C16"/>
    <w:rsid w:val="00786568"/>
    <w:rsid w:val="00791D60"/>
    <w:rsid w:val="0079385C"/>
    <w:rsid w:val="007942E3"/>
    <w:rsid w:val="00794BC1"/>
    <w:rsid w:val="007967ED"/>
    <w:rsid w:val="007A220A"/>
    <w:rsid w:val="007A4426"/>
    <w:rsid w:val="007A4E50"/>
    <w:rsid w:val="007A54F1"/>
    <w:rsid w:val="007A59BC"/>
    <w:rsid w:val="007A63DB"/>
    <w:rsid w:val="007B0C1A"/>
    <w:rsid w:val="007B1DB9"/>
    <w:rsid w:val="007B3202"/>
    <w:rsid w:val="007B3336"/>
    <w:rsid w:val="007B4A34"/>
    <w:rsid w:val="007B728A"/>
    <w:rsid w:val="007B73E8"/>
    <w:rsid w:val="007B7F9F"/>
    <w:rsid w:val="007C0B6E"/>
    <w:rsid w:val="007C33D6"/>
    <w:rsid w:val="007C6EB7"/>
    <w:rsid w:val="007D0B41"/>
    <w:rsid w:val="007D2D33"/>
    <w:rsid w:val="007D3268"/>
    <w:rsid w:val="007D3D08"/>
    <w:rsid w:val="007D6099"/>
    <w:rsid w:val="007D6DCD"/>
    <w:rsid w:val="007E3264"/>
    <w:rsid w:val="007E49D2"/>
    <w:rsid w:val="007F00BD"/>
    <w:rsid w:val="007F1A37"/>
    <w:rsid w:val="007F2E8F"/>
    <w:rsid w:val="007F38F0"/>
    <w:rsid w:val="007F5CD8"/>
    <w:rsid w:val="007F6028"/>
    <w:rsid w:val="007F7667"/>
    <w:rsid w:val="007F7C93"/>
    <w:rsid w:val="00800EFA"/>
    <w:rsid w:val="00801085"/>
    <w:rsid w:val="00803BFD"/>
    <w:rsid w:val="00807E5A"/>
    <w:rsid w:val="008107B7"/>
    <w:rsid w:val="0081275D"/>
    <w:rsid w:val="008146F6"/>
    <w:rsid w:val="00814942"/>
    <w:rsid w:val="0081498A"/>
    <w:rsid w:val="00815B54"/>
    <w:rsid w:val="00826540"/>
    <w:rsid w:val="00834AF4"/>
    <w:rsid w:val="00847D67"/>
    <w:rsid w:val="00852E31"/>
    <w:rsid w:val="008566A8"/>
    <w:rsid w:val="00857AEF"/>
    <w:rsid w:val="00860B5C"/>
    <w:rsid w:val="00867900"/>
    <w:rsid w:val="0087066B"/>
    <w:rsid w:val="00870B7E"/>
    <w:rsid w:val="0087457E"/>
    <w:rsid w:val="008778E3"/>
    <w:rsid w:val="0088040A"/>
    <w:rsid w:val="00880576"/>
    <w:rsid w:val="00880CD0"/>
    <w:rsid w:val="00881032"/>
    <w:rsid w:val="0088134C"/>
    <w:rsid w:val="00882C54"/>
    <w:rsid w:val="008856BD"/>
    <w:rsid w:val="00893CB7"/>
    <w:rsid w:val="00893CC9"/>
    <w:rsid w:val="0089437B"/>
    <w:rsid w:val="0089529A"/>
    <w:rsid w:val="008965E2"/>
    <w:rsid w:val="008A3773"/>
    <w:rsid w:val="008A489B"/>
    <w:rsid w:val="008A6431"/>
    <w:rsid w:val="008B075B"/>
    <w:rsid w:val="008B2269"/>
    <w:rsid w:val="008B2827"/>
    <w:rsid w:val="008B2FA5"/>
    <w:rsid w:val="008B30C6"/>
    <w:rsid w:val="008B6B90"/>
    <w:rsid w:val="008B6F31"/>
    <w:rsid w:val="008C0EC7"/>
    <w:rsid w:val="008C2177"/>
    <w:rsid w:val="008C2DE9"/>
    <w:rsid w:val="008C34E1"/>
    <w:rsid w:val="008C38B1"/>
    <w:rsid w:val="008C4969"/>
    <w:rsid w:val="008C4F52"/>
    <w:rsid w:val="008C4FE5"/>
    <w:rsid w:val="008C5DCF"/>
    <w:rsid w:val="008C6C70"/>
    <w:rsid w:val="008D005B"/>
    <w:rsid w:val="008D2012"/>
    <w:rsid w:val="008D2425"/>
    <w:rsid w:val="008D347D"/>
    <w:rsid w:val="008E0E5E"/>
    <w:rsid w:val="008E476F"/>
    <w:rsid w:val="008E77F0"/>
    <w:rsid w:val="008E7DB7"/>
    <w:rsid w:val="008F4955"/>
    <w:rsid w:val="00903593"/>
    <w:rsid w:val="009071A0"/>
    <w:rsid w:val="009076DE"/>
    <w:rsid w:val="00907C6E"/>
    <w:rsid w:val="00912A2A"/>
    <w:rsid w:val="00917B1C"/>
    <w:rsid w:val="00920CA1"/>
    <w:rsid w:val="009212AD"/>
    <w:rsid w:val="00921C69"/>
    <w:rsid w:val="00934BFB"/>
    <w:rsid w:val="00934E60"/>
    <w:rsid w:val="00936B9F"/>
    <w:rsid w:val="0093719C"/>
    <w:rsid w:val="0093748B"/>
    <w:rsid w:val="00942EC6"/>
    <w:rsid w:val="00943D20"/>
    <w:rsid w:val="00945025"/>
    <w:rsid w:val="00947E94"/>
    <w:rsid w:val="00952F9D"/>
    <w:rsid w:val="009560CA"/>
    <w:rsid w:val="00956355"/>
    <w:rsid w:val="009565A5"/>
    <w:rsid w:val="00956CA7"/>
    <w:rsid w:val="00962507"/>
    <w:rsid w:val="00962C37"/>
    <w:rsid w:val="0096482E"/>
    <w:rsid w:val="00967C8F"/>
    <w:rsid w:val="00967DFC"/>
    <w:rsid w:val="00970705"/>
    <w:rsid w:val="00971958"/>
    <w:rsid w:val="00971D1F"/>
    <w:rsid w:val="009752C0"/>
    <w:rsid w:val="0097547C"/>
    <w:rsid w:val="0098483C"/>
    <w:rsid w:val="00986AC7"/>
    <w:rsid w:val="009900CE"/>
    <w:rsid w:val="00995B9A"/>
    <w:rsid w:val="00997F28"/>
    <w:rsid w:val="009A0095"/>
    <w:rsid w:val="009B5184"/>
    <w:rsid w:val="009B609F"/>
    <w:rsid w:val="009B6DEE"/>
    <w:rsid w:val="009C06EB"/>
    <w:rsid w:val="009C200F"/>
    <w:rsid w:val="009C6E66"/>
    <w:rsid w:val="009C76E8"/>
    <w:rsid w:val="009D1B82"/>
    <w:rsid w:val="009D2427"/>
    <w:rsid w:val="009D501D"/>
    <w:rsid w:val="009E08CF"/>
    <w:rsid w:val="009E5441"/>
    <w:rsid w:val="009E55F3"/>
    <w:rsid w:val="009E6A1F"/>
    <w:rsid w:val="009F0424"/>
    <w:rsid w:val="009F0A18"/>
    <w:rsid w:val="009F58E8"/>
    <w:rsid w:val="00A00C63"/>
    <w:rsid w:val="00A013F4"/>
    <w:rsid w:val="00A01529"/>
    <w:rsid w:val="00A03054"/>
    <w:rsid w:val="00A0381C"/>
    <w:rsid w:val="00A03E58"/>
    <w:rsid w:val="00A11DE8"/>
    <w:rsid w:val="00A12CF5"/>
    <w:rsid w:val="00A12F02"/>
    <w:rsid w:val="00A14655"/>
    <w:rsid w:val="00A208E9"/>
    <w:rsid w:val="00A21440"/>
    <w:rsid w:val="00A23412"/>
    <w:rsid w:val="00A24FCD"/>
    <w:rsid w:val="00A25FE4"/>
    <w:rsid w:val="00A272F7"/>
    <w:rsid w:val="00A31FB2"/>
    <w:rsid w:val="00A33C40"/>
    <w:rsid w:val="00A36D42"/>
    <w:rsid w:val="00A36DC9"/>
    <w:rsid w:val="00A37A07"/>
    <w:rsid w:val="00A40B05"/>
    <w:rsid w:val="00A42F0C"/>
    <w:rsid w:val="00A43D83"/>
    <w:rsid w:val="00A43E1B"/>
    <w:rsid w:val="00A4491E"/>
    <w:rsid w:val="00A45D56"/>
    <w:rsid w:val="00A466AA"/>
    <w:rsid w:val="00A514A6"/>
    <w:rsid w:val="00A5307F"/>
    <w:rsid w:val="00A53FB0"/>
    <w:rsid w:val="00A5455E"/>
    <w:rsid w:val="00A55612"/>
    <w:rsid w:val="00A57181"/>
    <w:rsid w:val="00A608AB"/>
    <w:rsid w:val="00A62509"/>
    <w:rsid w:val="00A652D6"/>
    <w:rsid w:val="00A667E4"/>
    <w:rsid w:val="00A705F3"/>
    <w:rsid w:val="00A71AE6"/>
    <w:rsid w:val="00A77D12"/>
    <w:rsid w:val="00A86953"/>
    <w:rsid w:val="00A904FF"/>
    <w:rsid w:val="00A935D6"/>
    <w:rsid w:val="00A954E9"/>
    <w:rsid w:val="00A96405"/>
    <w:rsid w:val="00A967A0"/>
    <w:rsid w:val="00AA0147"/>
    <w:rsid w:val="00AA0239"/>
    <w:rsid w:val="00AA02E5"/>
    <w:rsid w:val="00AA2B52"/>
    <w:rsid w:val="00AA4A89"/>
    <w:rsid w:val="00AA6AF3"/>
    <w:rsid w:val="00AB0B3D"/>
    <w:rsid w:val="00AB245D"/>
    <w:rsid w:val="00AB3F19"/>
    <w:rsid w:val="00AB5790"/>
    <w:rsid w:val="00AC0221"/>
    <w:rsid w:val="00AC0F97"/>
    <w:rsid w:val="00AC1C6B"/>
    <w:rsid w:val="00AC1D6B"/>
    <w:rsid w:val="00AC1F39"/>
    <w:rsid w:val="00AC21F1"/>
    <w:rsid w:val="00AC3C47"/>
    <w:rsid w:val="00AC4494"/>
    <w:rsid w:val="00AC58A2"/>
    <w:rsid w:val="00AC5E4E"/>
    <w:rsid w:val="00AC5EB1"/>
    <w:rsid w:val="00AC67C6"/>
    <w:rsid w:val="00AC6FC2"/>
    <w:rsid w:val="00AD2A4E"/>
    <w:rsid w:val="00AD54C5"/>
    <w:rsid w:val="00AD6CCD"/>
    <w:rsid w:val="00AD71C2"/>
    <w:rsid w:val="00AE0947"/>
    <w:rsid w:val="00AE0CAB"/>
    <w:rsid w:val="00AE39C0"/>
    <w:rsid w:val="00AF2449"/>
    <w:rsid w:val="00AF2540"/>
    <w:rsid w:val="00B04BA6"/>
    <w:rsid w:val="00B0569F"/>
    <w:rsid w:val="00B06CD9"/>
    <w:rsid w:val="00B07882"/>
    <w:rsid w:val="00B07BA7"/>
    <w:rsid w:val="00B11615"/>
    <w:rsid w:val="00B11906"/>
    <w:rsid w:val="00B121D7"/>
    <w:rsid w:val="00B13938"/>
    <w:rsid w:val="00B1564F"/>
    <w:rsid w:val="00B20091"/>
    <w:rsid w:val="00B228B8"/>
    <w:rsid w:val="00B2562A"/>
    <w:rsid w:val="00B26F44"/>
    <w:rsid w:val="00B27F11"/>
    <w:rsid w:val="00B35BB5"/>
    <w:rsid w:val="00B36460"/>
    <w:rsid w:val="00B37391"/>
    <w:rsid w:val="00B3765C"/>
    <w:rsid w:val="00B400E8"/>
    <w:rsid w:val="00B42008"/>
    <w:rsid w:val="00B42777"/>
    <w:rsid w:val="00B42AF3"/>
    <w:rsid w:val="00B4360D"/>
    <w:rsid w:val="00B44FD9"/>
    <w:rsid w:val="00B45E84"/>
    <w:rsid w:val="00B46C1F"/>
    <w:rsid w:val="00B5153E"/>
    <w:rsid w:val="00B517BD"/>
    <w:rsid w:val="00B52742"/>
    <w:rsid w:val="00B550F0"/>
    <w:rsid w:val="00B5683E"/>
    <w:rsid w:val="00B6129A"/>
    <w:rsid w:val="00B626C8"/>
    <w:rsid w:val="00B67CD2"/>
    <w:rsid w:val="00B724F0"/>
    <w:rsid w:val="00B72FF9"/>
    <w:rsid w:val="00B76B43"/>
    <w:rsid w:val="00B77465"/>
    <w:rsid w:val="00B802E9"/>
    <w:rsid w:val="00B80B05"/>
    <w:rsid w:val="00B819DF"/>
    <w:rsid w:val="00B823DB"/>
    <w:rsid w:val="00B82BF1"/>
    <w:rsid w:val="00B82DDC"/>
    <w:rsid w:val="00B85CDF"/>
    <w:rsid w:val="00B876B5"/>
    <w:rsid w:val="00B90E4F"/>
    <w:rsid w:val="00B9143E"/>
    <w:rsid w:val="00B93F60"/>
    <w:rsid w:val="00B942F2"/>
    <w:rsid w:val="00B9698D"/>
    <w:rsid w:val="00BA3BED"/>
    <w:rsid w:val="00BA417A"/>
    <w:rsid w:val="00BA545A"/>
    <w:rsid w:val="00BB6957"/>
    <w:rsid w:val="00BB70F6"/>
    <w:rsid w:val="00BB797A"/>
    <w:rsid w:val="00BC2738"/>
    <w:rsid w:val="00BD15AD"/>
    <w:rsid w:val="00BD2007"/>
    <w:rsid w:val="00BD26E0"/>
    <w:rsid w:val="00BE0254"/>
    <w:rsid w:val="00BE3C7B"/>
    <w:rsid w:val="00BE4438"/>
    <w:rsid w:val="00BE454C"/>
    <w:rsid w:val="00BE5D9E"/>
    <w:rsid w:val="00BF0E07"/>
    <w:rsid w:val="00BF7D61"/>
    <w:rsid w:val="00C01E05"/>
    <w:rsid w:val="00C037A9"/>
    <w:rsid w:val="00C045B1"/>
    <w:rsid w:val="00C0461F"/>
    <w:rsid w:val="00C046CF"/>
    <w:rsid w:val="00C04CAC"/>
    <w:rsid w:val="00C0597A"/>
    <w:rsid w:val="00C07AD7"/>
    <w:rsid w:val="00C12FA7"/>
    <w:rsid w:val="00C14CAA"/>
    <w:rsid w:val="00C153F4"/>
    <w:rsid w:val="00C171EC"/>
    <w:rsid w:val="00C17779"/>
    <w:rsid w:val="00C21364"/>
    <w:rsid w:val="00C22B16"/>
    <w:rsid w:val="00C22F97"/>
    <w:rsid w:val="00C24724"/>
    <w:rsid w:val="00C24D77"/>
    <w:rsid w:val="00C25029"/>
    <w:rsid w:val="00C25082"/>
    <w:rsid w:val="00C2517E"/>
    <w:rsid w:val="00C32904"/>
    <w:rsid w:val="00C33A84"/>
    <w:rsid w:val="00C362DD"/>
    <w:rsid w:val="00C36933"/>
    <w:rsid w:val="00C42F41"/>
    <w:rsid w:val="00C43647"/>
    <w:rsid w:val="00C4452B"/>
    <w:rsid w:val="00C467C3"/>
    <w:rsid w:val="00C504EB"/>
    <w:rsid w:val="00C5067C"/>
    <w:rsid w:val="00C5205E"/>
    <w:rsid w:val="00C56A97"/>
    <w:rsid w:val="00C56D27"/>
    <w:rsid w:val="00C60527"/>
    <w:rsid w:val="00C605E9"/>
    <w:rsid w:val="00C67419"/>
    <w:rsid w:val="00C7097F"/>
    <w:rsid w:val="00C7107B"/>
    <w:rsid w:val="00C73B41"/>
    <w:rsid w:val="00C7534C"/>
    <w:rsid w:val="00C80AAF"/>
    <w:rsid w:val="00C82B66"/>
    <w:rsid w:val="00C83237"/>
    <w:rsid w:val="00C911C4"/>
    <w:rsid w:val="00C928A5"/>
    <w:rsid w:val="00C92A14"/>
    <w:rsid w:val="00C938EB"/>
    <w:rsid w:val="00CA6C00"/>
    <w:rsid w:val="00CB1404"/>
    <w:rsid w:val="00CB5525"/>
    <w:rsid w:val="00CB5D53"/>
    <w:rsid w:val="00CB74A9"/>
    <w:rsid w:val="00CC16C2"/>
    <w:rsid w:val="00CC1B94"/>
    <w:rsid w:val="00CC4C8E"/>
    <w:rsid w:val="00CC56A5"/>
    <w:rsid w:val="00CD259A"/>
    <w:rsid w:val="00CD2626"/>
    <w:rsid w:val="00CE2568"/>
    <w:rsid w:val="00CE2DD0"/>
    <w:rsid w:val="00CE35D5"/>
    <w:rsid w:val="00CE367D"/>
    <w:rsid w:val="00CE3A89"/>
    <w:rsid w:val="00CE77F0"/>
    <w:rsid w:val="00CF0212"/>
    <w:rsid w:val="00CF2F72"/>
    <w:rsid w:val="00CF459B"/>
    <w:rsid w:val="00CF6210"/>
    <w:rsid w:val="00CF73F2"/>
    <w:rsid w:val="00D0126F"/>
    <w:rsid w:val="00D01BAE"/>
    <w:rsid w:val="00D02125"/>
    <w:rsid w:val="00D04531"/>
    <w:rsid w:val="00D07BF3"/>
    <w:rsid w:val="00D07E6F"/>
    <w:rsid w:val="00D11D18"/>
    <w:rsid w:val="00D11E26"/>
    <w:rsid w:val="00D1228B"/>
    <w:rsid w:val="00D12F3A"/>
    <w:rsid w:val="00D172B7"/>
    <w:rsid w:val="00D2021B"/>
    <w:rsid w:val="00D20724"/>
    <w:rsid w:val="00D2081C"/>
    <w:rsid w:val="00D216A8"/>
    <w:rsid w:val="00D2211A"/>
    <w:rsid w:val="00D247B6"/>
    <w:rsid w:val="00D24E35"/>
    <w:rsid w:val="00D26FA7"/>
    <w:rsid w:val="00D307FA"/>
    <w:rsid w:val="00D33053"/>
    <w:rsid w:val="00D33CDB"/>
    <w:rsid w:val="00D40CA8"/>
    <w:rsid w:val="00D43039"/>
    <w:rsid w:val="00D43B54"/>
    <w:rsid w:val="00D43B68"/>
    <w:rsid w:val="00D46B97"/>
    <w:rsid w:val="00D471A9"/>
    <w:rsid w:val="00D517D3"/>
    <w:rsid w:val="00D519F2"/>
    <w:rsid w:val="00D54092"/>
    <w:rsid w:val="00D54E7C"/>
    <w:rsid w:val="00D60B6A"/>
    <w:rsid w:val="00D6334C"/>
    <w:rsid w:val="00D64263"/>
    <w:rsid w:val="00D651BF"/>
    <w:rsid w:val="00D65913"/>
    <w:rsid w:val="00D65F76"/>
    <w:rsid w:val="00D7439A"/>
    <w:rsid w:val="00D745D8"/>
    <w:rsid w:val="00D817F4"/>
    <w:rsid w:val="00D81CF1"/>
    <w:rsid w:val="00D81F53"/>
    <w:rsid w:val="00D82030"/>
    <w:rsid w:val="00D8377B"/>
    <w:rsid w:val="00D840F6"/>
    <w:rsid w:val="00D8429B"/>
    <w:rsid w:val="00D84E71"/>
    <w:rsid w:val="00D87743"/>
    <w:rsid w:val="00D87A12"/>
    <w:rsid w:val="00D90C39"/>
    <w:rsid w:val="00D9507E"/>
    <w:rsid w:val="00DA375E"/>
    <w:rsid w:val="00DB0431"/>
    <w:rsid w:val="00DB3795"/>
    <w:rsid w:val="00DB453A"/>
    <w:rsid w:val="00DB605C"/>
    <w:rsid w:val="00DC2FCA"/>
    <w:rsid w:val="00DC4D80"/>
    <w:rsid w:val="00DC602A"/>
    <w:rsid w:val="00DD0CD0"/>
    <w:rsid w:val="00DD185D"/>
    <w:rsid w:val="00DD3C90"/>
    <w:rsid w:val="00DD41CF"/>
    <w:rsid w:val="00DD4BFB"/>
    <w:rsid w:val="00DD4F18"/>
    <w:rsid w:val="00DE046D"/>
    <w:rsid w:val="00DE2596"/>
    <w:rsid w:val="00DE2ED1"/>
    <w:rsid w:val="00DE402C"/>
    <w:rsid w:val="00DE4DA4"/>
    <w:rsid w:val="00DF1B15"/>
    <w:rsid w:val="00DF4AB9"/>
    <w:rsid w:val="00DF5783"/>
    <w:rsid w:val="00E0171C"/>
    <w:rsid w:val="00E125B1"/>
    <w:rsid w:val="00E14AD4"/>
    <w:rsid w:val="00E174B7"/>
    <w:rsid w:val="00E279B2"/>
    <w:rsid w:val="00E31D09"/>
    <w:rsid w:val="00E452AF"/>
    <w:rsid w:val="00E500B9"/>
    <w:rsid w:val="00E52E43"/>
    <w:rsid w:val="00E551AF"/>
    <w:rsid w:val="00E560A1"/>
    <w:rsid w:val="00E63C44"/>
    <w:rsid w:val="00E645C5"/>
    <w:rsid w:val="00E73A32"/>
    <w:rsid w:val="00E73FF0"/>
    <w:rsid w:val="00E75CA0"/>
    <w:rsid w:val="00E80307"/>
    <w:rsid w:val="00E8716B"/>
    <w:rsid w:val="00E90B29"/>
    <w:rsid w:val="00E91533"/>
    <w:rsid w:val="00E916CF"/>
    <w:rsid w:val="00E91F0A"/>
    <w:rsid w:val="00E929F0"/>
    <w:rsid w:val="00E93EA5"/>
    <w:rsid w:val="00E94AC0"/>
    <w:rsid w:val="00E9644A"/>
    <w:rsid w:val="00EA114B"/>
    <w:rsid w:val="00EA23AA"/>
    <w:rsid w:val="00EA33CA"/>
    <w:rsid w:val="00EA3D17"/>
    <w:rsid w:val="00EA4D14"/>
    <w:rsid w:val="00EA4D9F"/>
    <w:rsid w:val="00EA5339"/>
    <w:rsid w:val="00EA7647"/>
    <w:rsid w:val="00EA7C24"/>
    <w:rsid w:val="00EB0FBC"/>
    <w:rsid w:val="00EB1F43"/>
    <w:rsid w:val="00EB31EC"/>
    <w:rsid w:val="00EB4F9A"/>
    <w:rsid w:val="00EB7C7E"/>
    <w:rsid w:val="00EC010D"/>
    <w:rsid w:val="00EC0A6B"/>
    <w:rsid w:val="00EC1F63"/>
    <w:rsid w:val="00EC20F9"/>
    <w:rsid w:val="00EC47E4"/>
    <w:rsid w:val="00EC7DF1"/>
    <w:rsid w:val="00ED0DA8"/>
    <w:rsid w:val="00ED2631"/>
    <w:rsid w:val="00ED6526"/>
    <w:rsid w:val="00ED6588"/>
    <w:rsid w:val="00ED67A1"/>
    <w:rsid w:val="00ED796F"/>
    <w:rsid w:val="00ED7F79"/>
    <w:rsid w:val="00EE0C7A"/>
    <w:rsid w:val="00EE4F5B"/>
    <w:rsid w:val="00EE6DFE"/>
    <w:rsid w:val="00EF066C"/>
    <w:rsid w:val="00EF07AB"/>
    <w:rsid w:val="00EF16AC"/>
    <w:rsid w:val="00EF3244"/>
    <w:rsid w:val="00EF3BF1"/>
    <w:rsid w:val="00EF4F04"/>
    <w:rsid w:val="00EF61FA"/>
    <w:rsid w:val="00EF64D2"/>
    <w:rsid w:val="00EF6FEF"/>
    <w:rsid w:val="00F012BB"/>
    <w:rsid w:val="00F012D7"/>
    <w:rsid w:val="00F01DF4"/>
    <w:rsid w:val="00F04609"/>
    <w:rsid w:val="00F128EF"/>
    <w:rsid w:val="00F13B10"/>
    <w:rsid w:val="00F14A2A"/>
    <w:rsid w:val="00F162E4"/>
    <w:rsid w:val="00F170C3"/>
    <w:rsid w:val="00F20119"/>
    <w:rsid w:val="00F201DE"/>
    <w:rsid w:val="00F23519"/>
    <w:rsid w:val="00F24CDE"/>
    <w:rsid w:val="00F2753C"/>
    <w:rsid w:val="00F3065A"/>
    <w:rsid w:val="00F309FF"/>
    <w:rsid w:val="00F316D9"/>
    <w:rsid w:val="00F33501"/>
    <w:rsid w:val="00F344DA"/>
    <w:rsid w:val="00F35F39"/>
    <w:rsid w:val="00F36146"/>
    <w:rsid w:val="00F44ADB"/>
    <w:rsid w:val="00F468A2"/>
    <w:rsid w:val="00F525BD"/>
    <w:rsid w:val="00F54CD6"/>
    <w:rsid w:val="00F5533E"/>
    <w:rsid w:val="00F600F5"/>
    <w:rsid w:val="00F6019D"/>
    <w:rsid w:val="00F60B59"/>
    <w:rsid w:val="00F64F5E"/>
    <w:rsid w:val="00F67637"/>
    <w:rsid w:val="00F70C39"/>
    <w:rsid w:val="00F721E4"/>
    <w:rsid w:val="00F72AA9"/>
    <w:rsid w:val="00F7356F"/>
    <w:rsid w:val="00F759E0"/>
    <w:rsid w:val="00F81B55"/>
    <w:rsid w:val="00F82D8A"/>
    <w:rsid w:val="00F835DB"/>
    <w:rsid w:val="00F864F2"/>
    <w:rsid w:val="00F86AC9"/>
    <w:rsid w:val="00F9051C"/>
    <w:rsid w:val="00F9389C"/>
    <w:rsid w:val="00FA3546"/>
    <w:rsid w:val="00FB01E1"/>
    <w:rsid w:val="00FB343F"/>
    <w:rsid w:val="00FB3DE9"/>
    <w:rsid w:val="00FB4CD2"/>
    <w:rsid w:val="00FB5E49"/>
    <w:rsid w:val="00FB71EE"/>
    <w:rsid w:val="00FB758A"/>
    <w:rsid w:val="00FC016C"/>
    <w:rsid w:val="00FC5591"/>
    <w:rsid w:val="00FC6466"/>
    <w:rsid w:val="00FC6A40"/>
    <w:rsid w:val="00FC6D00"/>
    <w:rsid w:val="00FC7D30"/>
    <w:rsid w:val="00FD2A17"/>
    <w:rsid w:val="00FD367F"/>
    <w:rsid w:val="00FD3AC6"/>
    <w:rsid w:val="00FD53B1"/>
    <w:rsid w:val="00FE0668"/>
    <w:rsid w:val="00FE0DB5"/>
    <w:rsid w:val="00FF51E7"/>
    <w:rsid w:val="00FF7047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A92FCA1"/>
  <w15:docId w15:val="{7CD306E8-5C43-4F80-8348-D64EC3E8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индекс"/>
    <w:rPr>
      <w:vertAlign w:val="superscript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3CD7"/>
    <w:rPr>
      <w:rFonts w:ascii="Courier New" w:hAnsi="Courier New"/>
      <w:sz w:val="24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10">
    <w:name w:val="Стиль1"/>
    <w:basedOn w:val="a"/>
    <w:pPr>
      <w:framePr w:w="7462" w:h="709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2">
    <w:name w:val="Стиль2"/>
    <w:basedOn w:val="a"/>
    <w:pPr>
      <w:framePr w:w="3204" w:h="1140" w:hSpace="181" w:wrap="around" w:vAnchor="text" w:hAnchor="page" w:x="1984" w:y="297"/>
      <w:ind w:firstLine="567"/>
      <w:jc w:val="both"/>
    </w:pPr>
  </w:style>
  <w:style w:type="paragraph" w:customStyle="1" w:styleId="3">
    <w:name w:val="Стиль3"/>
    <w:basedOn w:val="a"/>
    <w:pPr>
      <w:framePr w:w="7462" w:h="397" w:hRule="exact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pPr>
      <w:ind w:firstLine="851"/>
      <w:jc w:val="both"/>
    </w:pPr>
    <w:rPr>
      <w:sz w:val="28"/>
    </w:rPr>
  </w:style>
  <w:style w:type="paragraph" w:styleId="a8">
    <w:name w:val="Title"/>
    <w:basedOn w:val="a"/>
    <w:qFormat/>
    <w:pPr>
      <w:jc w:val="center"/>
    </w:pPr>
    <w:rPr>
      <w:rFonts w:ascii="Times New Roman" w:hAnsi="Times New Roman"/>
      <w:b/>
      <w:sz w:val="28"/>
    </w:rPr>
  </w:style>
  <w:style w:type="paragraph" w:styleId="a9">
    <w:name w:val="Balloon Text"/>
    <w:basedOn w:val="a"/>
    <w:link w:val="aa"/>
    <w:rsid w:val="005105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105D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E585C"/>
    <w:pPr>
      <w:ind w:left="720"/>
      <w:contextualSpacing/>
    </w:pPr>
  </w:style>
  <w:style w:type="paragraph" w:styleId="ac">
    <w:name w:val="No Spacing"/>
    <w:link w:val="ad"/>
    <w:uiPriority w:val="1"/>
    <w:qFormat/>
    <w:rsid w:val="001F3CD7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1F3CD7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0F6D3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Placeholder Text"/>
    <w:basedOn w:val="a0"/>
    <w:uiPriority w:val="99"/>
    <w:semiHidden/>
    <w:rsid w:val="004E41CB"/>
    <w:rPr>
      <w:color w:val="808080"/>
    </w:rPr>
  </w:style>
  <w:style w:type="table" w:styleId="af">
    <w:name w:val="Table Grid"/>
    <w:basedOn w:val="a1"/>
    <w:rsid w:val="00430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unhideWhenUsed/>
    <w:rsid w:val="004A4280"/>
    <w:rPr>
      <w:rFonts w:ascii="Times New Roman" w:hAnsi="Times New Roman"/>
      <w:sz w:val="20"/>
    </w:rPr>
  </w:style>
  <w:style w:type="character" w:customStyle="1" w:styleId="af1">
    <w:name w:val="Текст сноски Знак"/>
    <w:basedOn w:val="a0"/>
    <w:link w:val="af0"/>
    <w:semiHidden/>
    <w:rsid w:val="004A4280"/>
  </w:style>
  <w:style w:type="character" w:styleId="af2">
    <w:name w:val="footnote reference"/>
    <w:semiHidden/>
    <w:unhideWhenUsed/>
    <w:rsid w:val="004A4280"/>
    <w:rPr>
      <w:vertAlign w:val="superscript"/>
    </w:rPr>
  </w:style>
  <w:style w:type="character" w:customStyle="1" w:styleId="af3">
    <w:name w:val="Гипертекстовая ссылка"/>
    <w:basedOn w:val="a0"/>
    <w:uiPriority w:val="99"/>
    <w:rsid w:val="006D2625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6D262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paragraph" w:customStyle="1" w:styleId="af5">
    <w:name w:val="Прижатый влево"/>
    <w:basedOn w:val="a"/>
    <w:next w:val="a"/>
    <w:uiPriority w:val="99"/>
    <w:rsid w:val="006D26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B559C"/>
  </w:style>
  <w:style w:type="character" w:styleId="af6">
    <w:name w:val="Hyperlink"/>
    <w:basedOn w:val="a0"/>
    <w:uiPriority w:val="99"/>
    <w:semiHidden/>
    <w:unhideWhenUsed/>
    <w:rsid w:val="001B559C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1B559C"/>
    <w:rPr>
      <w:color w:val="800080"/>
      <w:u w:val="single"/>
    </w:rPr>
  </w:style>
  <w:style w:type="paragraph" w:customStyle="1" w:styleId="xl68">
    <w:name w:val="xl68"/>
    <w:basedOn w:val="a"/>
    <w:rsid w:val="001B559C"/>
    <w:pPr>
      <w:spacing w:before="100" w:beforeAutospacing="1" w:after="100" w:afterAutospacing="1"/>
    </w:pPr>
    <w:rPr>
      <w:rFonts w:ascii="Calibri" w:hAnsi="Calibri" w:cs="Calibri"/>
      <w:color w:val="000000"/>
      <w:sz w:val="20"/>
    </w:rPr>
  </w:style>
  <w:style w:type="paragraph" w:customStyle="1" w:styleId="xl69">
    <w:name w:val="xl69"/>
    <w:basedOn w:val="a"/>
    <w:rsid w:val="001B559C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0"/>
    </w:rPr>
  </w:style>
  <w:style w:type="paragraph" w:customStyle="1" w:styleId="xl70">
    <w:name w:val="xl70"/>
    <w:basedOn w:val="a"/>
    <w:rsid w:val="001B559C"/>
    <w:pPr>
      <w:shd w:val="clear" w:color="000000" w:fill="FFFFFF"/>
      <w:spacing w:before="100" w:beforeAutospacing="1" w:after="100" w:afterAutospacing="1"/>
    </w:pPr>
    <w:rPr>
      <w:rFonts w:ascii="Calibri" w:hAnsi="Calibri" w:cs="Calibri"/>
      <w:color w:val="000000"/>
      <w:sz w:val="20"/>
    </w:rPr>
  </w:style>
  <w:style w:type="paragraph" w:customStyle="1" w:styleId="xl71">
    <w:name w:val="xl71"/>
    <w:basedOn w:val="a"/>
    <w:rsid w:val="001B559C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</w:rPr>
  </w:style>
  <w:style w:type="paragraph" w:customStyle="1" w:styleId="xl72">
    <w:name w:val="xl72"/>
    <w:basedOn w:val="a"/>
    <w:rsid w:val="001B559C"/>
    <w:pP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73">
    <w:name w:val="xl73"/>
    <w:basedOn w:val="a"/>
    <w:rsid w:val="001B559C"/>
    <w:pPr>
      <w:spacing w:before="100" w:beforeAutospacing="1" w:after="100" w:afterAutospacing="1"/>
      <w:jc w:val="center"/>
    </w:pPr>
    <w:rPr>
      <w:rFonts w:ascii="Calibri" w:hAnsi="Calibri" w:cs="Calibri"/>
      <w:color w:val="000000"/>
      <w:sz w:val="20"/>
    </w:rPr>
  </w:style>
  <w:style w:type="paragraph" w:customStyle="1" w:styleId="xl74">
    <w:name w:val="xl74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76">
    <w:name w:val="xl76"/>
    <w:basedOn w:val="a"/>
    <w:rsid w:val="001B559C"/>
    <w:pPr>
      <w:spacing w:before="100" w:beforeAutospacing="1" w:after="100" w:afterAutospacing="1"/>
    </w:pPr>
    <w:rPr>
      <w:rFonts w:ascii="Calibri" w:hAnsi="Calibri" w:cs="Calibri"/>
      <w:color w:val="000000"/>
      <w:szCs w:val="24"/>
    </w:rPr>
  </w:style>
  <w:style w:type="paragraph" w:customStyle="1" w:styleId="xl77">
    <w:name w:val="xl77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78">
    <w:name w:val="xl78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79">
    <w:name w:val="xl79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80">
    <w:name w:val="xl80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81">
    <w:name w:val="xl81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82">
    <w:name w:val="xl82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83">
    <w:name w:val="xl83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Cs w:val="24"/>
    </w:rPr>
  </w:style>
  <w:style w:type="paragraph" w:customStyle="1" w:styleId="xl84">
    <w:name w:val="xl84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85">
    <w:name w:val="xl85"/>
    <w:basedOn w:val="a"/>
    <w:rsid w:val="001B559C"/>
    <w:pPr>
      <w:shd w:val="clear" w:color="000000" w:fill="FFFFFF"/>
      <w:spacing w:before="100" w:beforeAutospacing="1" w:after="100" w:afterAutospacing="1"/>
    </w:pPr>
    <w:rPr>
      <w:rFonts w:ascii="Calibri" w:hAnsi="Calibri" w:cs="Calibri"/>
      <w:color w:val="000000"/>
      <w:szCs w:val="24"/>
    </w:rPr>
  </w:style>
  <w:style w:type="paragraph" w:customStyle="1" w:styleId="xl86">
    <w:name w:val="xl86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87">
    <w:name w:val="xl87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88">
    <w:name w:val="xl88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89">
    <w:name w:val="xl89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90">
    <w:name w:val="xl90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2">
    <w:name w:val="xl92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"/>
    <w:rsid w:val="001B5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"/>
    <w:rsid w:val="001B55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96">
    <w:name w:val="xl96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97">
    <w:name w:val="xl97"/>
    <w:basedOn w:val="a"/>
    <w:rsid w:val="001B55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98">
    <w:name w:val="xl98"/>
    <w:basedOn w:val="a"/>
    <w:rsid w:val="001B559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99">
    <w:name w:val="xl99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00">
    <w:name w:val="xl100"/>
    <w:basedOn w:val="a"/>
    <w:rsid w:val="001B55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01">
    <w:name w:val="xl101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Cs w:val="24"/>
    </w:rPr>
  </w:style>
  <w:style w:type="paragraph" w:customStyle="1" w:styleId="xl102">
    <w:name w:val="xl102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</w:rPr>
  </w:style>
  <w:style w:type="table" w:customStyle="1" w:styleId="12">
    <w:name w:val="Сетка таблицы1"/>
    <w:basedOn w:val="a1"/>
    <w:next w:val="af"/>
    <w:uiPriority w:val="39"/>
    <w:rsid w:val="001B55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3">
    <w:name w:val="xl103"/>
    <w:basedOn w:val="a"/>
    <w:rsid w:val="001E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04">
    <w:name w:val="xl104"/>
    <w:basedOn w:val="a"/>
    <w:rsid w:val="001E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"/>
    <w:rsid w:val="001E7546"/>
    <w:pP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Cs w:val="24"/>
    </w:rPr>
  </w:style>
  <w:style w:type="paragraph" w:customStyle="1" w:styleId="xl106">
    <w:name w:val="xl106"/>
    <w:basedOn w:val="a"/>
    <w:rsid w:val="001E7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"/>
    <w:rsid w:val="001E7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"/>
    <w:rsid w:val="001E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109">
    <w:name w:val="xl109"/>
    <w:basedOn w:val="a"/>
    <w:rsid w:val="001E7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"/>
    <w:rsid w:val="001E7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65">
    <w:name w:val="xl65"/>
    <w:basedOn w:val="a"/>
    <w:rsid w:val="008D242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6">
    <w:name w:val="xl66"/>
    <w:basedOn w:val="a"/>
    <w:rsid w:val="008D2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8D2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37A4-C8EB-4F91-BC0F-9B459854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3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ОБРАЗОВАНИЮ АДМИНИСТРАЦИИ</vt:lpstr>
    </vt:vector>
  </TitlesOfParts>
  <Company>КОБРА</Company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ОБРАЗОВАНИЮ АДМИНИСТРАЦИИ</dc:title>
  <dc:creator>Обласова Юлия Евгеньевна</dc:creator>
  <cp:lastModifiedBy>ПравПортал</cp:lastModifiedBy>
  <cp:revision>3</cp:revision>
  <cp:lastPrinted>2022-06-16T07:16:00Z</cp:lastPrinted>
  <dcterms:created xsi:type="dcterms:W3CDTF">2022-08-05T01:34:00Z</dcterms:created>
  <dcterms:modified xsi:type="dcterms:W3CDTF">2022-08-05T01:51:00Z</dcterms:modified>
</cp:coreProperties>
</file>